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F73E" w14:textId="77777777" w:rsidR="004A75F7" w:rsidRDefault="00EF7157" w:rsidP="0037460D">
      <w:pPr>
        <w:ind w:left="708" w:firstLine="708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Střední škola gastronomie, oděvnictví a služeb, Frýdek-Místek,</w:t>
      </w:r>
    </w:p>
    <w:p w14:paraId="2BB6C6DD" w14:textId="77777777" w:rsidR="00EF7157" w:rsidRDefault="00EF7157" w:rsidP="00EF715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příspěvková organizace</w:t>
      </w:r>
    </w:p>
    <w:p w14:paraId="1DF7CEC0" w14:textId="77777777" w:rsidR="00EF7157" w:rsidRDefault="00EF7157" w:rsidP="00EF7157">
      <w:pPr>
        <w:jc w:val="center"/>
        <w:rPr>
          <w:sz w:val="24"/>
          <w:szCs w:val="24"/>
        </w:rPr>
      </w:pPr>
    </w:p>
    <w:p w14:paraId="46C353A5" w14:textId="77777777" w:rsidR="00EF7157" w:rsidRDefault="00EF7157" w:rsidP="00EF7157">
      <w:pPr>
        <w:jc w:val="center"/>
        <w:rPr>
          <w:sz w:val="24"/>
          <w:szCs w:val="24"/>
        </w:rPr>
      </w:pPr>
    </w:p>
    <w:p w14:paraId="4E6CCE1D" w14:textId="77777777" w:rsidR="00EF7157" w:rsidRDefault="00EF7157" w:rsidP="00EF7157">
      <w:pPr>
        <w:jc w:val="center"/>
        <w:rPr>
          <w:sz w:val="24"/>
          <w:szCs w:val="24"/>
        </w:rPr>
      </w:pPr>
    </w:p>
    <w:p w14:paraId="3F2BFAF6" w14:textId="77777777" w:rsidR="00EF7157" w:rsidRDefault="00EF7157" w:rsidP="00EF7157">
      <w:pPr>
        <w:jc w:val="center"/>
        <w:rPr>
          <w:sz w:val="24"/>
          <w:szCs w:val="24"/>
        </w:rPr>
      </w:pPr>
    </w:p>
    <w:p w14:paraId="154793B3" w14:textId="77777777" w:rsidR="00EF7157" w:rsidRDefault="00EF7157" w:rsidP="00EF7157">
      <w:pPr>
        <w:jc w:val="center"/>
        <w:rPr>
          <w:sz w:val="24"/>
          <w:szCs w:val="24"/>
        </w:rPr>
      </w:pPr>
    </w:p>
    <w:p w14:paraId="75F9F5D1" w14:textId="77777777" w:rsidR="00EF7157" w:rsidRDefault="00EF7157" w:rsidP="00EF7157">
      <w:pPr>
        <w:jc w:val="center"/>
        <w:rPr>
          <w:sz w:val="24"/>
          <w:szCs w:val="24"/>
        </w:rPr>
      </w:pPr>
    </w:p>
    <w:p w14:paraId="1158512F" w14:textId="77777777" w:rsidR="00EF7157" w:rsidRDefault="00EF7157" w:rsidP="00EF7157">
      <w:pPr>
        <w:jc w:val="center"/>
        <w:rPr>
          <w:sz w:val="24"/>
          <w:szCs w:val="24"/>
        </w:rPr>
      </w:pPr>
    </w:p>
    <w:p w14:paraId="042F2E1A" w14:textId="77777777" w:rsidR="00EF7157" w:rsidRDefault="00EF7157" w:rsidP="00EF7157">
      <w:pPr>
        <w:jc w:val="center"/>
        <w:rPr>
          <w:sz w:val="24"/>
          <w:szCs w:val="24"/>
        </w:rPr>
      </w:pPr>
    </w:p>
    <w:p w14:paraId="21084D80" w14:textId="77777777" w:rsidR="00EF7157" w:rsidRDefault="004A75F7" w:rsidP="00EF7157">
      <w:pPr>
        <w:jc w:val="center"/>
        <w:rPr>
          <w:b/>
          <w:sz w:val="72"/>
          <w:szCs w:val="72"/>
        </w:rPr>
      </w:pPr>
      <w:r w:rsidRPr="004A75F7">
        <w:rPr>
          <w:b/>
          <w:sz w:val="72"/>
          <w:szCs w:val="72"/>
        </w:rPr>
        <w:t>VNITŘNÍ PLATOVÝ PŘEDPIS</w:t>
      </w:r>
    </w:p>
    <w:p w14:paraId="5691E7DD" w14:textId="163A1588" w:rsidR="004A75F7" w:rsidRPr="004A75F7" w:rsidRDefault="004A75F7" w:rsidP="00EF7157">
      <w:pPr>
        <w:jc w:val="center"/>
        <w:rPr>
          <w:sz w:val="24"/>
          <w:szCs w:val="24"/>
        </w:rPr>
      </w:pPr>
      <w:r>
        <w:rPr>
          <w:sz w:val="24"/>
          <w:szCs w:val="24"/>
        </w:rPr>
        <w:t>z</w:t>
      </w:r>
      <w:r w:rsidRPr="004A75F7">
        <w:rPr>
          <w:sz w:val="24"/>
          <w:szCs w:val="24"/>
        </w:rPr>
        <w:t xml:space="preserve">e dne </w:t>
      </w:r>
      <w:r w:rsidR="002027AA">
        <w:rPr>
          <w:sz w:val="24"/>
          <w:szCs w:val="24"/>
        </w:rPr>
        <w:t>1</w:t>
      </w:r>
      <w:r w:rsidR="00C72DC0">
        <w:rPr>
          <w:sz w:val="24"/>
          <w:szCs w:val="24"/>
        </w:rPr>
        <w:t>2</w:t>
      </w:r>
      <w:r w:rsidR="002027AA">
        <w:rPr>
          <w:sz w:val="24"/>
          <w:szCs w:val="24"/>
        </w:rPr>
        <w:t>. 3. 2021</w:t>
      </w:r>
    </w:p>
    <w:p w14:paraId="3678E440" w14:textId="77777777" w:rsidR="00EF7157" w:rsidRDefault="00EF7157">
      <w:pPr>
        <w:rPr>
          <w:sz w:val="24"/>
          <w:szCs w:val="24"/>
        </w:rPr>
      </w:pPr>
    </w:p>
    <w:p w14:paraId="56D9325B" w14:textId="77777777" w:rsidR="00EF7157" w:rsidRDefault="00EF7157">
      <w:pPr>
        <w:rPr>
          <w:sz w:val="24"/>
          <w:szCs w:val="24"/>
        </w:rPr>
      </w:pPr>
    </w:p>
    <w:p w14:paraId="656DB55B" w14:textId="77777777" w:rsidR="00EF7157" w:rsidRDefault="00EF7157">
      <w:pPr>
        <w:rPr>
          <w:sz w:val="24"/>
          <w:szCs w:val="24"/>
        </w:rPr>
      </w:pPr>
    </w:p>
    <w:p w14:paraId="3CD35E44" w14:textId="77777777" w:rsidR="00EF7157" w:rsidRDefault="00EF7157">
      <w:pPr>
        <w:rPr>
          <w:sz w:val="24"/>
          <w:szCs w:val="24"/>
        </w:rPr>
      </w:pPr>
    </w:p>
    <w:p w14:paraId="13D43A5C" w14:textId="77777777" w:rsidR="00EF7157" w:rsidRDefault="00EF7157">
      <w:pPr>
        <w:rPr>
          <w:sz w:val="24"/>
          <w:szCs w:val="24"/>
        </w:rPr>
      </w:pPr>
    </w:p>
    <w:p w14:paraId="4FCFA53A" w14:textId="77777777" w:rsidR="00EF7157" w:rsidRDefault="00EF7157">
      <w:pPr>
        <w:rPr>
          <w:sz w:val="24"/>
          <w:szCs w:val="24"/>
        </w:rPr>
      </w:pPr>
    </w:p>
    <w:p w14:paraId="6C0278AF" w14:textId="77777777" w:rsidR="00EF7157" w:rsidRDefault="00EF7157">
      <w:pPr>
        <w:rPr>
          <w:sz w:val="24"/>
          <w:szCs w:val="24"/>
        </w:rPr>
      </w:pPr>
    </w:p>
    <w:p w14:paraId="35DCD0E1" w14:textId="6F673603" w:rsidR="00EF7157" w:rsidRDefault="004A75F7">
      <w:pPr>
        <w:rPr>
          <w:sz w:val="24"/>
          <w:szCs w:val="24"/>
        </w:rPr>
      </w:pPr>
      <w:r w:rsidRPr="0030720E">
        <w:rPr>
          <w:sz w:val="24"/>
          <w:szCs w:val="24"/>
        </w:rPr>
        <w:t xml:space="preserve">Platnost: od </w:t>
      </w:r>
      <w:r w:rsidR="002027AA">
        <w:rPr>
          <w:sz w:val="24"/>
          <w:szCs w:val="24"/>
        </w:rPr>
        <w:t>15. 3</w:t>
      </w:r>
      <w:r w:rsidR="008E209E">
        <w:rPr>
          <w:sz w:val="24"/>
          <w:szCs w:val="24"/>
        </w:rPr>
        <w:t>. 2021</w:t>
      </w:r>
      <w:r w:rsidRPr="0030720E">
        <w:rPr>
          <w:sz w:val="24"/>
          <w:szCs w:val="24"/>
        </w:rPr>
        <w:tab/>
      </w:r>
      <w:r w:rsidRPr="0030720E">
        <w:rPr>
          <w:sz w:val="24"/>
          <w:szCs w:val="24"/>
        </w:rPr>
        <w:tab/>
      </w:r>
      <w:r w:rsidRPr="0030720E">
        <w:rPr>
          <w:sz w:val="24"/>
          <w:szCs w:val="24"/>
        </w:rPr>
        <w:tab/>
        <w:t>Závaznost: pro všechny zaměstnance</w:t>
      </w:r>
    </w:p>
    <w:p w14:paraId="73461297" w14:textId="705536FE" w:rsidR="004A75F7" w:rsidRDefault="004A75F7">
      <w:pPr>
        <w:rPr>
          <w:sz w:val="24"/>
          <w:szCs w:val="24"/>
        </w:rPr>
      </w:pPr>
      <w:r>
        <w:rPr>
          <w:sz w:val="24"/>
          <w:szCs w:val="24"/>
        </w:rPr>
        <w:t xml:space="preserve">Vyhotovila: </w:t>
      </w:r>
      <w:r w:rsidR="008E209E">
        <w:rPr>
          <w:sz w:val="24"/>
          <w:szCs w:val="24"/>
        </w:rPr>
        <w:t>Ing. Radovan Maresz</w:t>
      </w:r>
    </w:p>
    <w:p w14:paraId="6244164D" w14:textId="77777777" w:rsidR="00EF7157" w:rsidRDefault="004A75F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9187418" w14:textId="77777777" w:rsidR="004A75F7" w:rsidRDefault="004A75F7">
      <w:pPr>
        <w:rPr>
          <w:sz w:val="24"/>
          <w:szCs w:val="24"/>
        </w:rPr>
      </w:pPr>
    </w:p>
    <w:p w14:paraId="6A2A9AAD" w14:textId="48306D9D" w:rsidR="004A75F7" w:rsidRDefault="0030720E" w:rsidP="004A75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4A75F7">
        <w:rPr>
          <w:sz w:val="24"/>
          <w:szCs w:val="24"/>
        </w:rPr>
        <w:t xml:space="preserve">Schválil:   </w:t>
      </w:r>
      <w:r>
        <w:rPr>
          <w:sz w:val="24"/>
          <w:szCs w:val="24"/>
        </w:rPr>
        <w:t xml:space="preserve">PhDr. Mgr. Ing. Lukáš Smutný, </w:t>
      </w:r>
      <w:r w:rsidR="008E209E">
        <w:rPr>
          <w:sz w:val="24"/>
          <w:szCs w:val="24"/>
        </w:rPr>
        <w:t xml:space="preserve">MPA, </w:t>
      </w:r>
      <w:r>
        <w:rPr>
          <w:sz w:val="24"/>
          <w:szCs w:val="24"/>
        </w:rPr>
        <w:t>MBA, MSc.</w:t>
      </w:r>
      <w:r w:rsidR="008E209E">
        <w:rPr>
          <w:sz w:val="24"/>
          <w:szCs w:val="24"/>
        </w:rPr>
        <w:t xml:space="preserve">, </w:t>
      </w:r>
      <w:proofErr w:type="spellStart"/>
      <w:r w:rsidR="008E209E">
        <w:rPr>
          <w:sz w:val="24"/>
          <w:szCs w:val="24"/>
        </w:rPr>
        <w:t>Ing.Paed.IGIP</w:t>
      </w:r>
      <w:proofErr w:type="spellEnd"/>
      <w:r w:rsidR="002027AA">
        <w:rPr>
          <w:sz w:val="24"/>
          <w:szCs w:val="24"/>
        </w:rPr>
        <w:t>, dr. h. c.</w:t>
      </w:r>
    </w:p>
    <w:p w14:paraId="7F7CD681" w14:textId="68EDCF8F" w:rsidR="004A75F7" w:rsidRDefault="004A75F7" w:rsidP="004A75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E209E">
        <w:rPr>
          <w:sz w:val="24"/>
          <w:szCs w:val="24"/>
        </w:rPr>
        <w:t xml:space="preserve">        </w:t>
      </w:r>
      <w:r>
        <w:rPr>
          <w:sz w:val="24"/>
          <w:szCs w:val="24"/>
        </w:rPr>
        <w:t>ředitel</w:t>
      </w:r>
    </w:p>
    <w:p w14:paraId="733E1623" w14:textId="77777777" w:rsidR="005F66F7" w:rsidRDefault="004A75F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0744A037" w14:textId="2A98C8F3" w:rsidR="006A1272" w:rsidRDefault="006A1272" w:rsidP="006A127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ento vnitřní platový předpis je vydán podle Zákona č. 262/06 Sb. (Zákoník práce – ZP), dle NV č. 341/17 Sb. o platových poměrech zaměstnanců ve veřejných službách a správě, ve znění č. </w:t>
      </w:r>
      <w:r w:rsidR="00E964A7">
        <w:rPr>
          <w:sz w:val="24"/>
          <w:szCs w:val="24"/>
        </w:rPr>
        <w:t xml:space="preserve">603/20 </w:t>
      </w:r>
      <w:r>
        <w:rPr>
          <w:sz w:val="24"/>
          <w:szCs w:val="24"/>
        </w:rPr>
        <w:t xml:space="preserve">Sb., dle NV č. 567/06 Sb. v platném znění č. </w:t>
      </w:r>
      <w:r w:rsidR="00E964A7">
        <w:rPr>
          <w:sz w:val="24"/>
          <w:szCs w:val="24"/>
        </w:rPr>
        <w:t>487/20</w:t>
      </w:r>
      <w:r>
        <w:rPr>
          <w:sz w:val="24"/>
          <w:szCs w:val="24"/>
        </w:rPr>
        <w:t xml:space="preserve"> Sb. o min. mzdě a vymezení ztíženého </w:t>
      </w:r>
      <w:proofErr w:type="spellStart"/>
      <w:r>
        <w:rPr>
          <w:sz w:val="24"/>
          <w:szCs w:val="24"/>
        </w:rPr>
        <w:t>prac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prostředí</w:t>
      </w:r>
      <w:proofErr w:type="gramEnd"/>
      <w:r>
        <w:rPr>
          <w:sz w:val="24"/>
          <w:szCs w:val="24"/>
        </w:rPr>
        <w:t xml:space="preserve">, dle Nařízení vlády č. 222/10 Sb., ve znění č. 352/19 Sb., kterým se stanoví katalog prací ve veřejných službách a správě, dle NV č. 590/06 Sb. k osobním překážkám v práci,  dle Zákona č. 87/91 Sb. o mimosoudních rehabilitacích, Zák. č. 563/04 Sb. o pedagog. </w:t>
      </w:r>
      <w:r w:rsidR="00E964A7">
        <w:rPr>
          <w:sz w:val="24"/>
          <w:szCs w:val="24"/>
        </w:rPr>
        <w:t>p</w:t>
      </w:r>
      <w:r>
        <w:rPr>
          <w:sz w:val="24"/>
          <w:szCs w:val="24"/>
        </w:rPr>
        <w:t>racovnících</w:t>
      </w:r>
      <w:r w:rsidR="00E964A7">
        <w:rPr>
          <w:sz w:val="24"/>
          <w:szCs w:val="24"/>
        </w:rPr>
        <w:t>,</w:t>
      </w:r>
      <w:r>
        <w:rPr>
          <w:sz w:val="24"/>
          <w:szCs w:val="24"/>
        </w:rPr>
        <w:t xml:space="preserve"> vše v platném znění. </w:t>
      </w:r>
    </w:p>
    <w:p w14:paraId="497FD159" w14:textId="77777777" w:rsidR="006A1272" w:rsidRDefault="006A1272" w:rsidP="00F12E31">
      <w:pPr>
        <w:spacing w:after="0" w:line="240" w:lineRule="auto"/>
        <w:rPr>
          <w:sz w:val="24"/>
          <w:szCs w:val="24"/>
          <w:highlight w:val="yellow"/>
        </w:rPr>
      </w:pPr>
    </w:p>
    <w:p w14:paraId="1F879B1E" w14:textId="77777777" w:rsidR="00EA4565" w:rsidRDefault="00EA4565" w:rsidP="00F12E31">
      <w:pPr>
        <w:spacing w:after="0" w:line="240" w:lineRule="auto"/>
        <w:rPr>
          <w:b/>
          <w:sz w:val="24"/>
          <w:szCs w:val="24"/>
        </w:rPr>
      </w:pPr>
      <w:r w:rsidRPr="00EA4565">
        <w:rPr>
          <w:b/>
          <w:sz w:val="24"/>
          <w:szCs w:val="24"/>
        </w:rPr>
        <w:t>Působnost vnitřního platového předpisu</w:t>
      </w:r>
    </w:p>
    <w:p w14:paraId="30569E99" w14:textId="77777777" w:rsidR="000E7570" w:rsidRPr="00EA4565" w:rsidRDefault="000E7570" w:rsidP="00F12E31">
      <w:pPr>
        <w:spacing w:after="0" w:line="240" w:lineRule="auto"/>
        <w:rPr>
          <w:b/>
          <w:sz w:val="24"/>
          <w:szCs w:val="24"/>
        </w:rPr>
      </w:pPr>
    </w:p>
    <w:p w14:paraId="060F1F1D" w14:textId="77777777" w:rsidR="001A5BD2" w:rsidRDefault="001A5BD2" w:rsidP="00F12E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řepis upravuje platové poměry zaměstnanců Střední školy gastronomie, oděvnictví a služeb, Frýdek-Místek, příspěvková organizace</w:t>
      </w:r>
      <w:r w:rsidR="003B63CF">
        <w:rPr>
          <w:sz w:val="24"/>
          <w:szCs w:val="24"/>
        </w:rPr>
        <w:t>.</w:t>
      </w:r>
    </w:p>
    <w:p w14:paraId="0D29529C" w14:textId="77777777" w:rsidR="006B1C5D" w:rsidRDefault="006B1C5D" w:rsidP="00F12E31">
      <w:pPr>
        <w:spacing w:after="0" w:line="240" w:lineRule="auto"/>
        <w:rPr>
          <w:sz w:val="24"/>
          <w:szCs w:val="24"/>
        </w:rPr>
      </w:pPr>
    </w:p>
    <w:p w14:paraId="0552F18F" w14:textId="77777777" w:rsidR="00EA4565" w:rsidRDefault="00EA4565" w:rsidP="00F12E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 zaměstnance, kteří konají pro </w:t>
      </w:r>
      <w:r w:rsidR="000E7570">
        <w:rPr>
          <w:sz w:val="24"/>
          <w:szCs w:val="24"/>
        </w:rPr>
        <w:t>školu</w:t>
      </w:r>
      <w:r>
        <w:rPr>
          <w:sz w:val="24"/>
          <w:szCs w:val="24"/>
        </w:rPr>
        <w:t xml:space="preserve"> práci na základě dohod o pracích konaných mimo pracovní poměr, se vztahují pouze ta ustanovení, u nichž je to výslovně uvedeno.</w:t>
      </w:r>
    </w:p>
    <w:p w14:paraId="5A09A7FB" w14:textId="77777777" w:rsidR="00084EC9" w:rsidRDefault="00084EC9" w:rsidP="00F12E31">
      <w:pPr>
        <w:spacing w:after="0" w:line="240" w:lineRule="auto"/>
        <w:rPr>
          <w:sz w:val="24"/>
          <w:szCs w:val="24"/>
        </w:rPr>
      </w:pPr>
    </w:p>
    <w:p w14:paraId="3F7E2864" w14:textId="77777777" w:rsidR="00084EC9" w:rsidRDefault="00084EC9" w:rsidP="00F12E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nto platový předpis je závazný pro zaměstnance i zaměstnavatele – ředitele </w:t>
      </w:r>
      <w:r w:rsidR="000E7570">
        <w:rPr>
          <w:sz w:val="24"/>
          <w:szCs w:val="24"/>
        </w:rPr>
        <w:t>školy</w:t>
      </w:r>
      <w:r>
        <w:rPr>
          <w:sz w:val="24"/>
          <w:szCs w:val="24"/>
        </w:rPr>
        <w:t>.</w:t>
      </w:r>
    </w:p>
    <w:p w14:paraId="65E066DB" w14:textId="77777777" w:rsidR="00EA4565" w:rsidRDefault="00EA4565" w:rsidP="00F12E31">
      <w:pPr>
        <w:spacing w:after="0" w:line="240" w:lineRule="auto"/>
        <w:rPr>
          <w:sz w:val="24"/>
          <w:szCs w:val="24"/>
        </w:rPr>
      </w:pPr>
    </w:p>
    <w:p w14:paraId="6CD6DA4A" w14:textId="77777777" w:rsidR="000E7570" w:rsidRDefault="000E7570" w:rsidP="00F12E31">
      <w:pPr>
        <w:spacing w:after="0" w:line="240" w:lineRule="auto"/>
        <w:rPr>
          <w:sz w:val="24"/>
          <w:szCs w:val="24"/>
        </w:rPr>
      </w:pPr>
    </w:p>
    <w:p w14:paraId="098136F5" w14:textId="77777777" w:rsidR="00EA4565" w:rsidRDefault="00331A40" w:rsidP="00F12E31">
      <w:pPr>
        <w:spacing w:after="0" w:line="240" w:lineRule="auto"/>
        <w:rPr>
          <w:b/>
          <w:sz w:val="24"/>
          <w:szCs w:val="24"/>
        </w:rPr>
      </w:pPr>
      <w:r w:rsidRPr="00084EC9">
        <w:rPr>
          <w:b/>
          <w:sz w:val="24"/>
          <w:szCs w:val="24"/>
        </w:rPr>
        <w:t>Základní ustanovení</w:t>
      </w:r>
    </w:p>
    <w:p w14:paraId="3D260209" w14:textId="77777777" w:rsidR="000E7570" w:rsidRPr="00084EC9" w:rsidRDefault="000E7570" w:rsidP="00F12E31">
      <w:pPr>
        <w:spacing w:after="0" w:line="240" w:lineRule="auto"/>
        <w:rPr>
          <w:b/>
          <w:sz w:val="24"/>
          <w:szCs w:val="24"/>
        </w:rPr>
      </w:pPr>
    </w:p>
    <w:p w14:paraId="7628F379" w14:textId="77777777" w:rsidR="00331A40" w:rsidRPr="00084EC9" w:rsidRDefault="00331A40" w:rsidP="00F12E31">
      <w:pPr>
        <w:spacing w:after="0" w:line="240" w:lineRule="auto"/>
        <w:rPr>
          <w:sz w:val="24"/>
          <w:szCs w:val="24"/>
        </w:rPr>
      </w:pPr>
      <w:r w:rsidRPr="00084EC9">
        <w:rPr>
          <w:sz w:val="24"/>
          <w:szCs w:val="24"/>
        </w:rPr>
        <w:t xml:space="preserve">Tento vnitřní platový předpis upravuje zejména podmínky a vyplácení platů zaměstnanců </w:t>
      </w:r>
      <w:r w:rsidR="000E7570">
        <w:rPr>
          <w:sz w:val="24"/>
          <w:szCs w:val="24"/>
        </w:rPr>
        <w:t>š</w:t>
      </w:r>
      <w:r w:rsidRPr="00084EC9">
        <w:rPr>
          <w:sz w:val="24"/>
          <w:szCs w:val="24"/>
        </w:rPr>
        <w:t>koly, poskytování příplatků a odměn.</w:t>
      </w:r>
    </w:p>
    <w:p w14:paraId="1C1171DB" w14:textId="77777777" w:rsidR="006B1C5D" w:rsidRPr="00084EC9" w:rsidRDefault="006B1C5D" w:rsidP="00F12E31">
      <w:pPr>
        <w:spacing w:after="0" w:line="240" w:lineRule="auto"/>
        <w:rPr>
          <w:sz w:val="24"/>
          <w:szCs w:val="24"/>
        </w:rPr>
      </w:pPr>
    </w:p>
    <w:p w14:paraId="64498CA3" w14:textId="77777777" w:rsidR="00331A40" w:rsidRPr="00084EC9" w:rsidRDefault="00331A40" w:rsidP="00F12E31">
      <w:pPr>
        <w:spacing w:after="0" w:line="240" w:lineRule="auto"/>
        <w:rPr>
          <w:sz w:val="24"/>
          <w:szCs w:val="24"/>
        </w:rPr>
      </w:pPr>
      <w:r w:rsidRPr="00084EC9">
        <w:rPr>
          <w:sz w:val="24"/>
          <w:szCs w:val="24"/>
        </w:rPr>
        <w:t xml:space="preserve">Zaměstnavatel je povinen seznámit zaměstnance se způsobem a podmínkami odměňování, za nichž má práci konat, vždy před uzavřením pracovní smlouvy. </w:t>
      </w:r>
    </w:p>
    <w:p w14:paraId="74A53E40" w14:textId="77777777" w:rsidR="006B1C5D" w:rsidRPr="00084EC9" w:rsidRDefault="006B1C5D" w:rsidP="00F12E31">
      <w:pPr>
        <w:spacing w:after="0" w:line="240" w:lineRule="auto"/>
        <w:rPr>
          <w:sz w:val="24"/>
          <w:szCs w:val="24"/>
        </w:rPr>
      </w:pPr>
    </w:p>
    <w:p w14:paraId="025212D1" w14:textId="77777777" w:rsidR="00331A40" w:rsidRPr="00084EC9" w:rsidRDefault="00331A40" w:rsidP="00F12E31">
      <w:pPr>
        <w:spacing w:after="0" w:line="240" w:lineRule="auto"/>
        <w:rPr>
          <w:sz w:val="24"/>
          <w:szCs w:val="24"/>
        </w:rPr>
      </w:pPr>
      <w:r w:rsidRPr="00084EC9">
        <w:rPr>
          <w:sz w:val="24"/>
          <w:szCs w:val="24"/>
        </w:rPr>
        <w:t xml:space="preserve">Při stanovení odměny za práce konané mimo pracovní poměr se postupuje obdobně tak, aby výše stanovené odměny odpovídala platu za stejnou nebo obdobnou práci konanou v pracovním poměru. </w:t>
      </w:r>
    </w:p>
    <w:p w14:paraId="21A88F41" w14:textId="77777777" w:rsidR="006B1C5D" w:rsidRPr="00084EC9" w:rsidRDefault="006B1C5D" w:rsidP="00F12E31">
      <w:pPr>
        <w:spacing w:after="0" w:line="240" w:lineRule="auto"/>
        <w:rPr>
          <w:sz w:val="24"/>
          <w:szCs w:val="24"/>
        </w:rPr>
      </w:pPr>
    </w:p>
    <w:p w14:paraId="5A8C7459" w14:textId="77777777" w:rsidR="00A16218" w:rsidRDefault="00331A40" w:rsidP="00F12E31">
      <w:pPr>
        <w:spacing w:after="0" w:line="240" w:lineRule="auto"/>
        <w:rPr>
          <w:sz w:val="24"/>
          <w:szCs w:val="24"/>
        </w:rPr>
      </w:pPr>
      <w:r w:rsidRPr="00084EC9">
        <w:rPr>
          <w:sz w:val="24"/>
          <w:szCs w:val="24"/>
        </w:rPr>
        <w:t>Zaměstnanec má právo nahlížet do tohoto vnitřního platového předpisu, který je uložen na ekonomickém úseku školy.</w:t>
      </w:r>
      <w:r>
        <w:rPr>
          <w:sz w:val="24"/>
          <w:szCs w:val="24"/>
        </w:rPr>
        <w:t xml:space="preserve"> </w:t>
      </w:r>
    </w:p>
    <w:p w14:paraId="595872F7" w14:textId="77777777" w:rsidR="00331A40" w:rsidRDefault="00331A40" w:rsidP="00F12E31">
      <w:pPr>
        <w:spacing w:after="0" w:line="240" w:lineRule="auto"/>
        <w:rPr>
          <w:sz w:val="24"/>
          <w:szCs w:val="24"/>
        </w:rPr>
      </w:pPr>
    </w:p>
    <w:p w14:paraId="313F5881" w14:textId="77777777" w:rsidR="000E7570" w:rsidRDefault="000E7570" w:rsidP="00F12E31">
      <w:pPr>
        <w:spacing w:after="0" w:line="240" w:lineRule="auto"/>
        <w:rPr>
          <w:sz w:val="24"/>
          <w:szCs w:val="24"/>
        </w:rPr>
      </w:pPr>
    </w:p>
    <w:p w14:paraId="6633207B" w14:textId="77777777" w:rsidR="00614877" w:rsidRDefault="00331A40" w:rsidP="00F12E3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rčení platu</w:t>
      </w:r>
    </w:p>
    <w:p w14:paraId="527203CC" w14:textId="77777777" w:rsidR="000E7570" w:rsidRDefault="000E7570" w:rsidP="00F12E31">
      <w:pPr>
        <w:spacing w:after="0" w:line="240" w:lineRule="auto"/>
        <w:rPr>
          <w:b/>
          <w:sz w:val="24"/>
          <w:szCs w:val="24"/>
        </w:rPr>
      </w:pPr>
    </w:p>
    <w:p w14:paraId="7B087F46" w14:textId="7C378E2A" w:rsidR="00331A40" w:rsidRDefault="00331A40" w:rsidP="00F12E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at určuje zaměstnanci </w:t>
      </w:r>
      <w:r w:rsidR="000E7570">
        <w:rPr>
          <w:sz w:val="24"/>
          <w:szCs w:val="24"/>
        </w:rPr>
        <w:t>š</w:t>
      </w:r>
      <w:r>
        <w:rPr>
          <w:sz w:val="24"/>
          <w:szCs w:val="24"/>
        </w:rPr>
        <w:t xml:space="preserve">koly ředitel </w:t>
      </w:r>
      <w:r w:rsidR="000E7570">
        <w:rPr>
          <w:sz w:val="24"/>
          <w:szCs w:val="24"/>
        </w:rPr>
        <w:t>š</w:t>
      </w:r>
      <w:r>
        <w:rPr>
          <w:sz w:val="24"/>
          <w:szCs w:val="24"/>
        </w:rPr>
        <w:t xml:space="preserve">koly v souladu s příslušnými ustanoveními </w:t>
      </w:r>
      <w:r w:rsidR="00084EC9">
        <w:rPr>
          <w:sz w:val="24"/>
          <w:szCs w:val="24"/>
        </w:rPr>
        <w:t xml:space="preserve">zákona č. 262/2006 Sb., </w:t>
      </w:r>
      <w:r>
        <w:rPr>
          <w:sz w:val="24"/>
          <w:szCs w:val="24"/>
        </w:rPr>
        <w:t xml:space="preserve">zákoníku práce </w:t>
      </w:r>
      <w:r w:rsidR="00084EC9">
        <w:rPr>
          <w:sz w:val="24"/>
          <w:szCs w:val="24"/>
        </w:rPr>
        <w:t xml:space="preserve">v platném znění </w:t>
      </w:r>
      <w:r>
        <w:rPr>
          <w:sz w:val="24"/>
          <w:szCs w:val="24"/>
        </w:rPr>
        <w:t xml:space="preserve">a nařízením vlády </w:t>
      </w:r>
      <w:r w:rsidR="00084EC9">
        <w:rPr>
          <w:sz w:val="24"/>
          <w:szCs w:val="24"/>
        </w:rPr>
        <w:t>č. 341/2017 Sb., o platových poměrech zaměstnanců ve veřejných službách a správě</w:t>
      </w:r>
      <w:r w:rsidR="00D95820">
        <w:rPr>
          <w:sz w:val="24"/>
          <w:szCs w:val="24"/>
        </w:rPr>
        <w:t>,</w:t>
      </w:r>
      <w:r w:rsidR="00D37ABA">
        <w:rPr>
          <w:sz w:val="24"/>
          <w:szCs w:val="24"/>
        </w:rPr>
        <w:t xml:space="preserve"> v platném znění</w:t>
      </w:r>
    </w:p>
    <w:p w14:paraId="10079C4A" w14:textId="77777777" w:rsidR="006B1C5D" w:rsidRDefault="006B1C5D" w:rsidP="00F12E31">
      <w:pPr>
        <w:spacing w:after="0" w:line="240" w:lineRule="auto"/>
        <w:rPr>
          <w:sz w:val="24"/>
          <w:szCs w:val="24"/>
        </w:rPr>
      </w:pPr>
    </w:p>
    <w:p w14:paraId="0F03801A" w14:textId="77777777" w:rsidR="00331A40" w:rsidRDefault="00F12E31" w:rsidP="00F12E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Řediteli </w:t>
      </w:r>
      <w:r w:rsidR="000E7570">
        <w:rPr>
          <w:sz w:val="24"/>
          <w:szCs w:val="24"/>
        </w:rPr>
        <w:t>š</w:t>
      </w:r>
      <w:r>
        <w:rPr>
          <w:sz w:val="24"/>
          <w:szCs w:val="24"/>
        </w:rPr>
        <w:t xml:space="preserve">koly určuje plat zřizovatel </w:t>
      </w:r>
      <w:r w:rsidR="000E7570">
        <w:rPr>
          <w:sz w:val="24"/>
          <w:szCs w:val="24"/>
        </w:rPr>
        <w:t>š</w:t>
      </w:r>
      <w:r>
        <w:rPr>
          <w:sz w:val="24"/>
          <w:szCs w:val="24"/>
        </w:rPr>
        <w:t>koly.</w:t>
      </w:r>
    </w:p>
    <w:p w14:paraId="14562849" w14:textId="77777777" w:rsidR="006B1C5D" w:rsidRDefault="006B1C5D" w:rsidP="00F12E31">
      <w:pPr>
        <w:spacing w:after="0" w:line="240" w:lineRule="auto"/>
        <w:rPr>
          <w:sz w:val="24"/>
          <w:szCs w:val="24"/>
        </w:rPr>
      </w:pPr>
    </w:p>
    <w:p w14:paraId="48542CE5" w14:textId="77777777" w:rsidR="00F12E31" w:rsidRDefault="00F12E31" w:rsidP="00F12E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kladní a rozhodující složkou platu zaměstnance je platový tarif.</w:t>
      </w:r>
    </w:p>
    <w:p w14:paraId="604B25C1" w14:textId="77777777" w:rsidR="006B1C5D" w:rsidRDefault="006B1C5D" w:rsidP="00F12E31">
      <w:pPr>
        <w:spacing w:after="0" w:line="240" w:lineRule="auto"/>
        <w:rPr>
          <w:sz w:val="24"/>
          <w:szCs w:val="24"/>
        </w:rPr>
      </w:pPr>
    </w:p>
    <w:p w14:paraId="3DF451C7" w14:textId="77777777" w:rsidR="00F12E31" w:rsidRDefault="00F12E31" w:rsidP="00F12E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latovým tarifem se rozumí pevně stanovená měsíční částka vyjádřena v Korunách českých (Kč). Stupnice platových tarifů je uvedena </w:t>
      </w:r>
      <w:r w:rsidRPr="000E7570">
        <w:rPr>
          <w:sz w:val="24"/>
          <w:szCs w:val="24"/>
        </w:rPr>
        <w:t xml:space="preserve">v příloze č. 1 </w:t>
      </w:r>
      <w:r w:rsidR="0013585C" w:rsidRPr="000E7570">
        <w:rPr>
          <w:sz w:val="24"/>
          <w:szCs w:val="24"/>
        </w:rPr>
        <w:t xml:space="preserve">a č. 2 </w:t>
      </w:r>
      <w:r w:rsidRPr="000E7570">
        <w:rPr>
          <w:sz w:val="24"/>
          <w:szCs w:val="24"/>
        </w:rPr>
        <w:t>tohoto předpisu.</w:t>
      </w:r>
    </w:p>
    <w:p w14:paraId="60F21203" w14:textId="77777777" w:rsidR="006B1C5D" w:rsidRDefault="006B1C5D" w:rsidP="00F12E31">
      <w:pPr>
        <w:spacing w:after="0" w:line="240" w:lineRule="auto"/>
        <w:rPr>
          <w:sz w:val="24"/>
          <w:szCs w:val="24"/>
        </w:rPr>
      </w:pPr>
    </w:p>
    <w:p w14:paraId="41A9EB4F" w14:textId="6EC32130" w:rsidR="00ED6F7E" w:rsidRDefault="00F12E31" w:rsidP="00F12E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aměstnanci </w:t>
      </w:r>
      <w:r w:rsidR="000E7570">
        <w:rPr>
          <w:sz w:val="24"/>
          <w:szCs w:val="24"/>
        </w:rPr>
        <w:t>š</w:t>
      </w:r>
      <w:r>
        <w:rPr>
          <w:sz w:val="24"/>
          <w:szCs w:val="24"/>
        </w:rPr>
        <w:t>koly přísluší platový tarif stanovený pro platovou třídu a platový stupeň, do kterého je zařazen.</w:t>
      </w:r>
    </w:p>
    <w:p w14:paraId="4EDD2C04" w14:textId="15EE7FC7" w:rsidR="006A1272" w:rsidRDefault="006A1272" w:rsidP="00F12E31">
      <w:pPr>
        <w:spacing w:after="0" w:line="240" w:lineRule="auto"/>
        <w:rPr>
          <w:sz w:val="24"/>
          <w:szCs w:val="24"/>
        </w:rPr>
      </w:pPr>
    </w:p>
    <w:p w14:paraId="79A8C577" w14:textId="77777777" w:rsidR="006A1272" w:rsidRDefault="006A1272" w:rsidP="00F12E31">
      <w:pPr>
        <w:spacing w:after="0" w:line="240" w:lineRule="auto"/>
        <w:rPr>
          <w:sz w:val="24"/>
          <w:szCs w:val="24"/>
        </w:rPr>
      </w:pPr>
    </w:p>
    <w:p w14:paraId="2EB516F5" w14:textId="77777777" w:rsidR="00ED6F7E" w:rsidRDefault="00ED6F7E" w:rsidP="00F12E31">
      <w:pPr>
        <w:spacing w:after="0" w:line="240" w:lineRule="auto"/>
        <w:rPr>
          <w:b/>
          <w:sz w:val="24"/>
          <w:szCs w:val="24"/>
        </w:rPr>
      </w:pPr>
      <w:r w:rsidRPr="00ED6F7E">
        <w:rPr>
          <w:b/>
          <w:sz w:val="24"/>
          <w:szCs w:val="24"/>
        </w:rPr>
        <w:t>Kvalifikační předpoklady</w:t>
      </w:r>
    </w:p>
    <w:p w14:paraId="743E8600" w14:textId="77777777" w:rsidR="000E7570" w:rsidRDefault="000E7570" w:rsidP="00F12E31">
      <w:pPr>
        <w:spacing w:after="0" w:line="240" w:lineRule="auto"/>
        <w:rPr>
          <w:b/>
          <w:sz w:val="24"/>
          <w:szCs w:val="24"/>
        </w:rPr>
      </w:pPr>
    </w:p>
    <w:p w14:paraId="1DA79567" w14:textId="77777777" w:rsidR="00ED6F7E" w:rsidRDefault="00ED6F7E" w:rsidP="00F12E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sou dány:</w:t>
      </w:r>
    </w:p>
    <w:p w14:paraId="411B5D5F" w14:textId="77777777" w:rsidR="00A62E0A" w:rsidRDefault="00A62E0A" w:rsidP="00F12E31">
      <w:pPr>
        <w:spacing w:after="0" w:line="240" w:lineRule="auto"/>
        <w:rPr>
          <w:sz w:val="24"/>
          <w:szCs w:val="24"/>
        </w:rPr>
      </w:pPr>
    </w:p>
    <w:p w14:paraId="51D9CDE4" w14:textId="18057AE0" w:rsidR="00ED6F7E" w:rsidRPr="00D95820" w:rsidRDefault="00D95820" w:rsidP="00D95820">
      <w:pPr>
        <w:pStyle w:val="Odstavecseseznamem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D95820">
        <w:rPr>
          <w:sz w:val="24"/>
          <w:szCs w:val="24"/>
        </w:rPr>
        <w:t>n</w:t>
      </w:r>
      <w:r w:rsidR="00ED6F7E" w:rsidRPr="00D95820">
        <w:rPr>
          <w:sz w:val="24"/>
          <w:szCs w:val="24"/>
        </w:rPr>
        <w:t>ařízení</w:t>
      </w:r>
      <w:r w:rsidRPr="00D95820">
        <w:rPr>
          <w:sz w:val="24"/>
          <w:szCs w:val="24"/>
        </w:rPr>
        <w:t>m</w:t>
      </w:r>
      <w:r w:rsidR="00ED6F7E" w:rsidRPr="00D95820">
        <w:rPr>
          <w:sz w:val="24"/>
          <w:szCs w:val="24"/>
        </w:rPr>
        <w:t xml:space="preserve"> vlády č. 341/2017 Sb., o platových poměrech zaměstnanců ve veřejných službách a správě, v platném znění</w:t>
      </w:r>
    </w:p>
    <w:p w14:paraId="2BBC8F80" w14:textId="4C39F37E" w:rsidR="00ED6F7E" w:rsidRDefault="00ED6F7E" w:rsidP="00ED6F7E">
      <w:pPr>
        <w:pStyle w:val="Odstavecseseznamem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kon</w:t>
      </w:r>
      <w:r w:rsidR="00D95820">
        <w:rPr>
          <w:sz w:val="24"/>
          <w:szCs w:val="24"/>
        </w:rPr>
        <w:t>em</w:t>
      </w:r>
      <w:r>
        <w:rPr>
          <w:sz w:val="24"/>
          <w:szCs w:val="24"/>
        </w:rPr>
        <w:t xml:space="preserve"> č. 563/2004 Sb., o pedagogických pracovnících, v platném znění</w:t>
      </w:r>
    </w:p>
    <w:p w14:paraId="7BD9FC03" w14:textId="243964DE" w:rsidR="005E2C23" w:rsidRPr="00ED6F7E" w:rsidRDefault="00ED6F7E" w:rsidP="006C38AE">
      <w:pPr>
        <w:pStyle w:val="Odstavecseseznamem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yhlášk</w:t>
      </w:r>
      <w:r w:rsidR="00D95820">
        <w:rPr>
          <w:sz w:val="24"/>
          <w:szCs w:val="24"/>
        </w:rPr>
        <w:t>ou</w:t>
      </w:r>
      <w:r>
        <w:rPr>
          <w:sz w:val="24"/>
          <w:szCs w:val="24"/>
        </w:rPr>
        <w:t xml:space="preserve"> č. 317/2005 Sb., o dalším vzdělávání pedagogických pracovníků,  akreditační komisi a kariérním systému pedagogických pracovníků, v platném znění</w:t>
      </w:r>
    </w:p>
    <w:p w14:paraId="74A5E91C" w14:textId="77777777" w:rsidR="005E2C23" w:rsidRDefault="005E2C23" w:rsidP="006C38AE">
      <w:pPr>
        <w:spacing w:after="0" w:line="240" w:lineRule="auto"/>
        <w:rPr>
          <w:sz w:val="24"/>
          <w:szCs w:val="24"/>
        </w:rPr>
      </w:pPr>
    </w:p>
    <w:p w14:paraId="1BECD847" w14:textId="77777777" w:rsidR="000E7570" w:rsidRDefault="000E7570" w:rsidP="006C38AE">
      <w:pPr>
        <w:spacing w:after="0" w:line="240" w:lineRule="auto"/>
        <w:rPr>
          <w:sz w:val="24"/>
          <w:szCs w:val="24"/>
        </w:rPr>
      </w:pPr>
    </w:p>
    <w:p w14:paraId="6831CE11" w14:textId="77777777" w:rsidR="00F12E31" w:rsidRDefault="00F12E31" w:rsidP="001A5BD2">
      <w:pPr>
        <w:rPr>
          <w:b/>
          <w:sz w:val="24"/>
          <w:szCs w:val="24"/>
        </w:rPr>
      </w:pPr>
      <w:r w:rsidRPr="00F12E31">
        <w:rPr>
          <w:b/>
          <w:sz w:val="24"/>
          <w:szCs w:val="24"/>
        </w:rPr>
        <w:t>Zařazení zaměstnance do platové třídy</w:t>
      </w:r>
    </w:p>
    <w:p w14:paraId="59BB5DCE" w14:textId="77777777" w:rsidR="006B1C5D" w:rsidRDefault="006C38AE" w:rsidP="00ED6F7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ařazení zaměstnance do platové třídy provede </w:t>
      </w:r>
      <w:r w:rsidR="000E7570">
        <w:rPr>
          <w:sz w:val="24"/>
          <w:szCs w:val="24"/>
        </w:rPr>
        <w:t>zaměstnavatel</w:t>
      </w:r>
      <w:r>
        <w:rPr>
          <w:sz w:val="24"/>
          <w:szCs w:val="24"/>
        </w:rPr>
        <w:t xml:space="preserve"> v souladu s ustanovení § 123 odst. 2 zákoníku práce</w:t>
      </w:r>
      <w:r w:rsidR="00ED6F7E">
        <w:rPr>
          <w:sz w:val="24"/>
          <w:szCs w:val="24"/>
        </w:rPr>
        <w:t xml:space="preserve">, v platném znění </w:t>
      </w:r>
      <w:r>
        <w:rPr>
          <w:sz w:val="24"/>
          <w:szCs w:val="24"/>
        </w:rPr>
        <w:t xml:space="preserve"> ve spojení s</w:t>
      </w:r>
      <w:r w:rsidR="00ED6F7E">
        <w:rPr>
          <w:sz w:val="24"/>
          <w:szCs w:val="24"/>
        </w:rPr>
        <w:t xml:space="preserve"> nařízením vlády č. 222/2010 Sb., </w:t>
      </w:r>
      <w:r>
        <w:rPr>
          <w:sz w:val="24"/>
          <w:szCs w:val="24"/>
        </w:rPr>
        <w:t>katalog</w:t>
      </w:r>
      <w:r w:rsidR="00ED6F7E">
        <w:rPr>
          <w:sz w:val="24"/>
          <w:szCs w:val="24"/>
        </w:rPr>
        <w:t xml:space="preserve"> prací, v platném znění.</w:t>
      </w:r>
    </w:p>
    <w:p w14:paraId="040A9CCE" w14:textId="77777777" w:rsidR="00ED6F7E" w:rsidRDefault="00ED6F7E" w:rsidP="00ED6F7E">
      <w:pPr>
        <w:spacing w:after="0" w:line="240" w:lineRule="auto"/>
        <w:rPr>
          <w:sz w:val="24"/>
          <w:szCs w:val="24"/>
        </w:rPr>
      </w:pPr>
    </w:p>
    <w:p w14:paraId="262E2CB5" w14:textId="77777777" w:rsidR="00ED6F7E" w:rsidRDefault="00ED6F7E" w:rsidP="00744F1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městnanec je zařazen do příslušné platové třídy  podle druhu práce sjednaného v pracovní smlouvě a v jeho mezích na něm požadovaných nejnáročnějších prací.</w:t>
      </w:r>
    </w:p>
    <w:p w14:paraId="5475D320" w14:textId="77777777" w:rsidR="00B559D5" w:rsidRDefault="00B559D5" w:rsidP="00744F1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edoucí zaměstnance zařadí </w:t>
      </w:r>
      <w:r w:rsidR="000E7570">
        <w:rPr>
          <w:sz w:val="24"/>
          <w:szCs w:val="24"/>
        </w:rPr>
        <w:t>zaměstnavatel</w:t>
      </w:r>
      <w:r>
        <w:rPr>
          <w:sz w:val="24"/>
          <w:szCs w:val="24"/>
        </w:rPr>
        <w:t xml:space="preserve"> do platové třídy podle nejnáročnějších prací, jejichž výkon řídí nebo které vykonává. </w:t>
      </w:r>
    </w:p>
    <w:p w14:paraId="47315561" w14:textId="77777777" w:rsidR="00B559D5" w:rsidRDefault="00B559D5" w:rsidP="000E7570">
      <w:pPr>
        <w:spacing w:after="0" w:line="240" w:lineRule="auto"/>
        <w:jc w:val="both"/>
        <w:rPr>
          <w:sz w:val="24"/>
          <w:szCs w:val="24"/>
        </w:rPr>
      </w:pPr>
      <w:r w:rsidRPr="00B559D5">
        <w:rPr>
          <w:sz w:val="24"/>
          <w:szCs w:val="24"/>
        </w:rPr>
        <w:t>Pokud není tato práce v katalogu prací uvedena, zařadí zaměstnavatel zaměstnance do platové třídy, ve které jsou v katalogu prací zahrnuty příklady prací porovnatelné s ní z hlediska složitosti, odpovědnosti a namáhavosti.</w:t>
      </w:r>
    </w:p>
    <w:p w14:paraId="4AA55383" w14:textId="77777777" w:rsidR="000E7570" w:rsidRDefault="000E7570" w:rsidP="000E7570">
      <w:pPr>
        <w:spacing w:after="0" w:line="240" w:lineRule="auto"/>
        <w:jc w:val="both"/>
        <w:rPr>
          <w:sz w:val="24"/>
          <w:szCs w:val="24"/>
        </w:rPr>
      </w:pPr>
    </w:p>
    <w:p w14:paraId="4381AA4C" w14:textId="77777777" w:rsidR="00AA23EF" w:rsidRDefault="000E7570" w:rsidP="00744F1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městnavatel</w:t>
      </w:r>
      <w:r w:rsidR="00B559D5">
        <w:rPr>
          <w:sz w:val="24"/>
          <w:szCs w:val="24"/>
        </w:rPr>
        <w:t xml:space="preserve"> zařadí zaměstnance </w:t>
      </w:r>
      <w:r w:rsidR="006A22B3">
        <w:rPr>
          <w:sz w:val="24"/>
          <w:szCs w:val="24"/>
        </w:rPr>
        <w:t>do</w:t>
      </w:r>
      <w:r w:rsidR="00B559D5">
        <w:rPr>
          <w:sz w:val="24"/>
          <w:szCs w:val="24"/>
        </w:rPr>
        <w:t xml:space="preserve"> odpovídající platové třídy jen v případě, že zaměstnanec </w:t>
      </w:r>
      <w:r>
        <w:rPr>
          <w:sz w:val="24"/>
          <w:szCs w:val="24"/>
        </w:rPr>
        <w:t>š</w:t>
      </w:r>
      <w:r w:rsidR="00B559D5">
        <w:rPr>
          <w:sz w:val="24"/>
          <w:szCs w:val="24"/>
        </w:rPr>
        <w:t xml:space="preserve">koly pro výkon práce zařazené v této třídě splňuje potřebné kvalifikační předpoklady – vzdělání. </w:t>
      </w:r>
    </w:p>
    <w:p w14:paraId="606EFA0D" w14:textId="77777777" w:rsidR="00DF413C" w:rsidRDefault="00DF413C" w:rsidP="00744F1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emůže-li zaměstnavatel obsadit pracovní místo zaměstnancem, který dosáhl potřebného vzdělání a nestanoví-li zvláštní právní předpis jinak, může zaměstnavatel zaměstnance výjimečně zařadit do platové třídy, pro kterou nesplňuje potřebné vzdělání:</w:t>
      </w:r>
    </w:p>
    <w:p w14:paraId="1C7BB9C3" w14:textId="77777777" w:rsidR="00614877" w:rsidRPr="00DF413C" w:rsidRDefault="00614877" w:rsidP="00DF413C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DF413C">
        <w:rPr>
          <w:sz w:val="24"/>
          <w:szCs w:val="24"/>
        </w:rPr>
        <w:t>až na dobu 4 roků</w:t>
      </w:r>
    </w:p>
    <w:p w14:paraId="51923D0A" w14:textId="77777777" w:rsidR="00614877" w:rsidRPr="007742FD" w:rsidRDefault="00614877" w:rsidP="007742FD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7742FD">
        <w:rPr>
          <w:sz w:val="24"/>
          <w:szCs w:val="24"/>
        </w:rPr>
        <w:t xml:space="preserve">na dobu delší, jestliže po dobu výjimečného zařazení podle </w:t>
      </w:r>
      <w:r w:rsidRPr="0013585C">
        <w:rPr>
          <w:sz w:val="24"/>
          <w:szCs w:val="24"/>
        </w:rPr>
        <w:t>písmene a) prokázal</w:t>
      </w:r>
      <w:r w:rsidRPr="007742FD">
        <w:rPr>
          <w:sz w:val="24"/>
          <w:szCs w:val="24"/>
        </w:rPr>
        <w:t xml:space="preserve"> schopnost k výkonu požadované práce.</w:t>
      </w:r>
    </w:p>
    <w:p w14:paraId="723C823F" w14:textId="5AAC4DB5" w:rsidR="00614877" w:rsidRDefault="00614877" w:rsidP="00614877">
      <w:pPr>
        <w:spacing w:after="0" w:line="240" w:lineRule="auto"/>
        <w:rPr>
          <w:sz w:val="24"/>
          <w:szCs w:val="24"/>
        </w:rPr>
      </w:pPr>
    </w:p>
    <w:p w14:paraId="1F2DECC0" w14:textId="3FE04CFA" w:rsidR="006A1272" w:rsidRDefault="006A1272" w:rsidP="00614877">
      <w:pPr>
        <w:spacing w:after="0" w:line="240" w:lineRule="auto"/>
        <w:rPr>
          <w:sz w:val="24"/>
          <w:szCs w:val="24"/>
        </w:rPr>
      </w:pPr>
    </w:p>
    <w:p w14:paraId="1AF5FAC0" w14:textId="77777777" w:rsidR="006A1272" w:rsidRDefault="006A1272" w:rsidP="00614877">
      <w:pPr>
        <w:spacing w:after="0" w:line="240" w:lineRule="auto"/>
        <w:rPr>
          <w:sz w:val="24"/>
          <w:szCs w:val="24"/>
        </w:rPr>
      </w:pPr>
    </w:p>
    <w:p w14:paraId="165D8E05" w14:textId="77777777" w:rsidR="00F2372E" w:rsidRDefault="00F2372E" w:rsidP="00614877">
      <w:pPr>
        <w:spacing w:after="0" w:line="240" w:lineRule="auto"/>
        <w:rPr>
          <w:sz w:val="24"/>
          <w:szCs w:val="24"/>
        </w:rPr>
      </w:pPr>
    </w:p>
    <w:p w14:paraId="1E1E1548" w14:textId="77777777" w:rsidR="00614877" w:rsidRDefault="00614877" w:rsidP="00614877">
      <w:pPr>
        <w:spacing w:after="0" w:line="240" w:lineRule="auto"/>
        <w:rPr>
          <w:b/>
          <w:sz w:val="24"/>
          <w:szCs w:val="24"/>
        </w:rPr>
      </w:pPr>
      <w:r w:rsidRPr="00614877">
        <w:rPr>
          <w:b/>
          <w:sz w:val="24"/>
          <w:szCs w:val="24"/>
        </w:rPr>
        <w:lastRenderedPageBreak/>
        <w:t>Zařazení zaměstnance do platového stupně</w:t>
      </w:r>
    </w:p>
    <w:p w14:paraId="03233F3B" w14:textId="77777777" w:rsidR="00614877" w:rsidRDefault="00614877" w:rsidP="00614877">
      <w:pPr>
        <w:spacing w:after="0" w:line="240" w:lineRule="auto"/>
        <w:rPr>
          <w:b/>
          <w:sz w:val="24"/>
          <w:szCs w:val="24"/>
        </w:rPr>
      </w:pPr>
    </w:p>
    <w:p w14:paraId="6B70E602" w14:textId="6534C905" w:rsidR="006A1272" w:rsidRDefault="00614877" w:rsidP="0099745E">
      <w:pPr>
        <w:spacing w:after="0" w:line="240" w:lineRule="auto"/>
        <w:jc w:val="both"/>
        <w:rPr>
          <w:sz w:val="24"/>
          <w:szCs w:val="24"/>
        </w:rPr>
      </w:pPr>
      <w:r w:rsidRPr="0099745E">
        <w:rPr>
          <w:sz w:val="24"/>
          <w:szCs w:val="24"/>
        </w:rPr>
        <w:t xml:space="preserve">Zaměstnavatel zařadí </w:t>
      </w:r>
      <w:r w:rsidR="007F3FE1" w:rsidRPr="0099745E">
        <w:rPr>
          <w:sz w:val="24"/>
          <w:szCs w:val="24"/>
        </w:rPr>
        <w:t>pedagogického pracovníka</w:t>
      </w:r>
      <w:r w:rsidRPr="0099745E">
        <w:rPr>
          <w:sz w:val="24"/>
          <w:szCs w:val="24"/>
        </w:rPr>
        <w:t xml:space="preserve"> do platového stupně příslušné platové třídy podle započítané praxe podle § 123 odst. 4</w:t>
      </w:r>
      <w:r w:rsidR="000E7570">
        <w:rPr>
          <w:sz w:val="24"/>
          <w:szCs w:val="24"/>
        </w:rPr>
        <w:t xml:space="preserve"> č. 262/2006 Sb.,</w:t>
      </w:r>
      <w:r w:rsidRPr="0099745E">
        <w:rPr>
          <w:sz w:val="24"/>
          <w:szCs w:val="24"/>
        </w:rPr>
        <w:t xml:space="preserve"> zákoníku práce a míry jejího zápoč</w:t>
      </w:r>
      <w:r w:rsidR="008B53B8" w:rsidRPr="0099745E">
        <w:rPr>
          <w:sz w:val="24"/>
          <w:szCs w:val="24"/>
        </w:rPr>
        <w:t xml:space="preserve">tu určené podle § 4 </w:t>
      </w:r>
      <w:r w:rsidRPr="0099745E">
        <w:rPr>
          <w:sz w:val="24"/>
          <w:szCs w:val="24"/>
        </w:rPr>
        <w:t xml:space="preserve">nařízení vlády č. </w:t>
      </w:r>
      <w:r w:rsidR="0099745E" w:rsidRPr="0099745E">
        <w:rPr>
          <w:sz w:val="24"/>
          <w:szCs w:val="24"/>
        </w:rPr>
        <w:t>341</w:t>
      </w:r>
      <w:r w:rsidRPr="0099745E">
        <w:rPr>
          <w:sz w:val="24"/>
          <w:szCs w:val="24"/>
        </w:rPr>
        <w:t>/20</w:t>
      </w:r>
      <w:r w:rsidR="0099745E" w:rsidRPr="0099745E">
        <w:rPr>
          <w:sz w:val="24"/>
          <w:szCs w:val="24"/>
        </w:rPr>
        <w:t>17</w:t>
      </w:r>
      <w:r w:rsidRPr="0099745E">
        <w:rPr>
          <w:sz w:val="24"/>
          <w:szCs w:val="24"/>
        </w:rPr>
        <w:t xml:space="preserve"> Sb., </w:t>
      </w:r>
      <w:r w:rsidR="0099745E" w:rsidRPr="0099745E">
        <w:rPr>
          <w:sz w:val="24"/>
          <w:szCs w:val="24"/>
        </w:rPr>
        <w:t>o platových poměrech zaměstnanců ve veřejných službách a správě</w:t>
      </w:r>
      <w:r w:rsidRPr="0099745E">
        <w:rPr>
          <w:sz w:val="24"/>
          <w:szCs w:val="24"/>
        </w:rPr>
        <w:t>.</w:t>
      </w:r>
    </w:p>
    <w:p w14:paraId="6D56CCA2" w14:textId="77777777" w:rsidR="00A62E0A" w:rsidRDefault="00A62E0A" w:rsidP="0099745E">
      <w:pPr>
        <w:spacing w:after="0" w:line="240" w:lineRule="auto"/>
        <w:jc w:val="both"/>
        <w:rPr>
          <w:sz w:val="24"/>
          <w:szCs w:val="24"/>
        </w:rPr>
      </w:pPr>
    </w:p>
    <w:p w14:paraId="35F55F9C" w14:textId="77777777" w:rsidR="000E7570" w:rsidRPr="000E7570" w:rsidRDefault="0099745E" w:rsidP="0099745E">
      <w:pPr>
        <w:spacing w:after="0" w:line="240" w:lineRule="auto"/>
        <w:jc w:val="both"/>
        <w:rPr>
          <w:sz w:val="24"/>
          <w:szCs w:val="24"/>
          <w:u w:val="single"/>
        </w:rPr>
      </w:pPr>
      <w:r w:rsidRPr="000E7570">
        <w:rPr>
          <w:sz w:val="24"/>
          <w:szCs w:val="24"/>
          <w:u w:val="single"/>
        </w:rPr>
        <w:t xml:space="preserve">Zařazování do platového stupně provádí </w:t>
      </w:r>
      <w:r w:rsidR="000E7570" w:rsidRPr="000E7570">
        <w:rPr>
          <w:sz w:val="24"/>
          <w:szCs w:val="24"/>
          <w:u w:val="single"/>
        </w:rPr>
        <w:t>zaměstnavatel</w:t>
      </w:r>
      <w:r w:rsidRPr="000E7570">
        <w:rPr>
          <w:sz w:val="24"/>
          <w:szCs w:val="24"/>
          <w:u w:val="single"/>
        </w:rPr>
        <w:t xml:space="preserve"> podle:</w:t>
      </w:r>
    </w:p>
    <w:p w14:paraId="2161A7C9" w14:textId="77777777" w:rsidR="0099745E" w:rsidRDefault="0099745E" w:rsidP="0099745E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by dosažené praxe</w:t>
      </w:r>
    </w:p>
    <w:p w14:paraId="3A6E81C4" w14:textId="77777777" w:rsidR="0099745E" w:rsidRDefault="0099745E" w:rsidP="0099745E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by péče o dítě</w:t>
      </w:r>
    </w:p>
    <w:p w14:paraId="3C751B70" w14:textId="77777777" w:rsidR="004C3346" w:rsidRDefault="0099745E" w:rsidP="0099745E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by výkonu vojenské základní </w:t>
      </w:r>
      <w:r w:rsidR="004C3346">
        <w:rPr>
          <w:sz w:val="24"/>
          <w:szCs w:val="24"/>
        </w:rPr>
        <w:t>(náhradní) služby</w:t>
      </w:r>
    </w:p>
    <w:p w14:paraId="73AA6C5B" w14:textId="77777777" w:rsidR="004C3346" w:rsidRDefault="004C3346" w:rsidP="0099745E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by výkonu civilní služby</w:t>
      </w:r>
    </w:p>
    <w:p w14:paraId="6C0BC2A3" w14:textId="77777777" w:rsidR="004C3346" w:rsidRDefault="004C3346" w:rsidP="004C3346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(dále jen započítaná praxe)</w:t>
      </w:r>
    </w:p>
    <w:p w14:paraId="1A36D07E" w14:textId="77777777" w:rsidR="004C3346" w:rsidRDefault="004C3346" w:rsidP="004C3346">
      <w:pPr>
        <w:spacing w:after="0" w:line="240" w:lineRule="auto"/>
        <w:jc w:val="both"/>
        <w:rPr>
          <w:sz w:val="24"/>
          <w:szCs w:val="24"/>
        </w:rPr>
      </w:pPr>
    </w:p>
    <w:p w14:paraId="43E92D31" w14:textId="77777777" w:rsidR="004D03F7" w:rsidRPr="000E7570" w:rsidRDefault="000E7570" w:rsidP="004C3346">
      <w:pPr>
        <w:spacing w:after="0" w:line="240" w:lineRule="auto"/>
        <w:jc w:val="both"/>
        <w:rPr>
          <w:sz w:val="24"/>
          <w:szCs w:val="24"/>
          <w:u w:val="single"/>
        </w:rPr>
      </w:pPr>
      <w:r w:rsidRPr="000E7570">
        <w:rPr>
          <w:sz w:val="24"/>
          <w:szCs w:val="24"/>
          <w:u w:val="single"/>
        </w:rPr>
        <w:t>Zaměstnavatel</w:t>
      </w:r>
      <w:r w:rsidR="004C3346" w:rsidRPr="000E7570">
        <w:rPr>
          <w:sz w:val="24"/>
          <w:szCs w:val="24"/>
          <w:u w:val="single"/>
        </w:rPr>
        <w:t xml:space="preserve"> započte praxi:</w:t>
      </w:r>
    </w:p>
    <w:p w14:paraId="63778C36" w14:textId="77777777" w:rsidR="004C3346" w:rsidRDefault="004C3346" w:rsidP="004C3346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lném rozsahu </w:t>
      </w:r>
      <w:r w:rsidRPr="004C3346">
        <w:rPr>
          <w:sz w:val="24"/>
          <w:szCs w:val="24"/>
        </w:rPr>
        <w:t xml:space="preserve">při </w:t>
      </w:r>
    </w:p>
    <w:p w14:paraId="7C4AE488" w14:textId="77777777" w:rsidR="004C3346" w:rsidRPr="004C3346" w:rsidRDefault="004C3346" w:rsidP="004C3346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4C3346">
        <w:rPr>
          <w:sz w:val="24"/>
          <w:szCs w:val="24"/>
        </w:rPr>
        <w:t>výkonu vojenské základní (náhradní) služby nebo odpovídající délky civilní služby.</w:t>
      </w:r>
    </w:p>
    <w:p w14:paraId="602E2B57" w14:textId="77777777" w:rsidR="004C3346" w:rsidRDefault="004C3346" w:rsidP="004C3346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plném rozsahu – nejvýše však v celkovém rozsahu 6 let při</w:t>
      </w:r>
    </w:p>
    <w:p w14:paraId="6641A536" w14:textId="77777777" w:rsidR="004C3346" w:rsidRDefault="004C3346" w:rsidP="004C3346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kutečném</w:t>
      </w:r>
      <w:proofErr w:type="gramEnd"/>
      <w:r>
        <w:rPr>
          <w:sz w:val="24"/>
          <w:szCs w:val="24"/>
        </w:rPr>
        <w:t xml:space="preserve"> čerpání mateřské dovolené</w:t>
      </w:r>
    </w:p>
    <w:p w14:paraId="7F6BE513" w14:textId="77777777" w:rsidR="004C3346" w:rsidRDefault="004C3346" w:rsidP="004C3346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lší mateřské dovolené nebo rodičovské dovolené</w:t>
      </w:r>
    </w:p>
    <w:p w14:paraId="69400FA6" w14:textId="77777777" w:rsidR="004C3346" w:rsidRDefault="004C3346" w:rsidP="004C3346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valé péči o dítě (děti) nejvýše v rozsahu odpovídajícím délce mateřské dovolené</w:t>
      </w:r>
    </w:p>
    <w:p w14:paraId="59A535FC" w14:textId="7F00F414" w:rsidR="004C3346" w:rsidRDefault="004C3346" w:rsidP="004C3346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obní p</w:t>
      </w:r>
      <w:r w:rsidR="00DF413C">
        <w:rPr>
          <w:sz w:val="24"/>
          <w:szCs w:val="24"/>
        </w:rPr>
        <w:t>é</w:t>
      </w:r>
      <w:r>
        <w:rPr>
          <w:sz w:val="24"/>
          <w:szCs w:val="24"/>
        </w:rPr>
        <w:t>či o osobu závislou na p</w:t>
      </w:r>
      <w:r w:rsidR="00857158">
        <w:rPr>
          <w:sz w:val="24"/>
          <w:szCs w:val="24"/>
        </w:rPr>
        <w:t>é</w:t>
      </w:r>
      <w:r>
        <w:rPr>
          <w:sz w:val="24"/>
          <w:szCs w:val="24"/>
        </w:rPr>
        <w:t>či jiné osoby, je-li závislou osobou nezletilé dítě.</w:t>
      </w:r>
    </w:p>
    <w:p w14:paraId="3214E6DB" w14:textId="77777777" w:rsidR="004C3346" w:rsidRDefault="004C3346" w:rsidP="004C3346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rozsahu nejvýše dvou třetin</w:t>
      </w:r>
    </w:p>
    <w:p w14:paraId="66E91F05" w14:textId="26766158" w:rsidR="004C3346" w:rsidRDefault="004C3346" w:rsidP="004C3346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inou praxi, a to v závislosti na míře využitelnosti pro výkon požadované práce. Jinou praxi ředitel </w:t>
      </w:r>
      <w:r w:rsidR="00426690">
        <w:rPr>
          <w:sz w:val="24"/>
          <w:szCs w:val="24"/>
        </w:rPr>
        <w:t>š</w:t>
      </w:r>
      <w:r>
        <w:rPr>
          <w:sz w:val="24"/>
          <w:szCs w:val="24"/>
        </w:rPr>
        <w:t xml:space="preserve">koly eviduje. </w:t>
      </w:r>
    </w:p>
    <w:p w14:paraId="1857FD41" w14:textId="77777777" w:rsidR="00E43340" w:rsidRDefault="00E43340" w:rsidP="00E43340">
      <w:pPr>
        <w:pStyle w:val="Odstavecseseznamem"/>
        <w:spacing w:after="0" w:line="240" w:lineRule="auto"/>
        <w:ind w:left="1080"/>
        <w:jc w:val="both"/>
        <w:rPr>
          <w:sz w:val="24"/>
          <w:szCs w:val="24"/>
        </w:rPr>
      </w:pPr>
    </w:p>
    <w:p w14:paraId="029B5273" w14:textId="77777777" w:rsidR="00206496" w:rsidRPr="000E7570" w:rsidRDefault="000E7570" w:rsidP="00206496">
      <w:pPr>
        <w:spacing w:after="0" w:line="240" w:lineRule="auto"/>
        <w:jc w:val="both"/>
        <w:rPr>
          <w:sz w:val="24"/>
          <w:szCs w:val="24"/>
          <w:u w:val="single"/>
        </w:rPr>
      </w:pPr>
      <w:r w:rsidRPr="000E7570">
        <w:rPr>
          <w:sz w:val="24"/>
          <w:szCs w:val="24"/>
          <w:u w:val="single"/>
        </w:rPr>
        <w:t xml:space="preserve">Zaměstnavatel </w:t>
      </w:r>
      <w:r w:rsidR="004C3346" w:rsidRPr="000E7570">
        <w:rPr>
          <w:sz w:val="24"/>
          <w:szCs w:val="24"/>
          <w:u w:val="single"/>
        </w:rPr>
        <w:t xml:space="preserve"> provede odpočty roků</w:t>
      </w:r>
      <w:r w:rsidR="00206496" w:rsidRPr="000E7570">
        <w:rPr>
          <w:sz w:val="24"/>
          <w:szCs w:val="24"/>
          <w:u w:val="single"/>
        </w:rPr>
        <w:t>:</w:t>
      </w:r>
    </w:p>
    <w:p w14:paraId="1BB6C339" w14:textId="77777777" w:rsidR="004C3346" w:rsidRDefault="004C3346" w:rsidP="0020649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 doby, kterou započetl zaměstnanci při nesplnění kvalifikačních předpokladů a požadavků podle § 2 nařízení vlády č. 341/2017 Sb., o platových poměrech zaměstnanců. </w:t>
      </w:r>
    </w:p>
    <w:p w14:paraId="4D6C1316" w14:textId="77777777" w:rsidR="00206496" w:rsidRDefault="00206496" w:rsidP="00206496">
      <w:pPr>
        <w:spacing w:after="0" w:line="240" w:lineRule="auto"/>
        <w:jc w:val="both"/>
        <w:rPr>
          <w:sz w:val="24"/>
          <w:szCs w:val="24"/>
        </w:rPr>
      </w:pPr>
    </w:p>
    <w:p w14:paraId="4625185F" w14:textId="77777777" w:rsidR="00206496" w:rsidRDefault="00206496" w:rsidP="0020649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ěstnanci, který nezískal započitatelnou praxi podle § 123 odst. 4 zákoníku práce, nebo získal započitatelnou praxi kratší než je doba, kterou mu měl zaměstnavatel odečíst, se o dobu, která mu nemohla být odečtena, prodlužuje doba </w:t>
      </w:r>
      <w:r w:rsidR="009C4CE5">
        <w:rPr>
          <w:sz w:val="24"/>
          <w:szCs w:val="24"/>
        </w:rPr>
        <w:t>stanovená</w:t>
      </w:r>
      <w:r>
        <w:rPr>
          <w:sz w:val="24"/>
          <w:szCs w:val="24"/>
        </w:rPr>
        <w:t xml:space="preserve"> pro postup do nejbližšího vyššího platového stupně. Jestliže zaměstna</w:t>
      </w:r>
      <w:r w:rsidR="009C4CE5">
        <w:rPr>
          <w:sz w:val="24"/>
          <w:szCs w:val="24"/>
        </w:rPr>
        <w:t>nec</w:t>
      </w:r>
      <w:r>
        <w:rPr>
          <w:sz w:val="24"/>
          <w:szCs w:val="24"/>
        </w:rPr>
        <w:t xml:space="preserve"> dosáhne v průběhu pracovního poměru vyššího vzdělání, než podle kterého mu byla naposledy určena započitatelná praxe, přičte mu </w:t>
      </w:r>
      <w:r w:rsidR="000E7570">
        <w:rPr>
          <w:sz w:val="24"/>
          <w:szCs w:val="24"/>
        </w:rPr>
        <w:t xml:space="preserve">zaměstnavatel </w:t>
      </w:r>
      <w:r>
        <w:rPr>
          <w:sz w:val="24"/>
          <w:szCs w:val="24"/>
        </w:rPr>
        <w:t xml:space="preserve">dobu odpovídající dosaženému vzdělání, kterou mu odečetl. </w:t>
      </w:r>
    </w:p>
    <w:p w14:paraId="1824C523" w14:textId="77777777" w:rsidR="00206496" w:rsidRDefault="00206496" w:rsidP="00206496">
      <w:pPr>
        <w:spacing w:after="0" w:line="240" w:lineRule="auto"/>
        <w:jc w:val="both"/>
        <w:rPr>
          <w:sz w:val="24"/>
          <w:szCs w:val="24"/>
        </w:rPr>
      </w:pPr>
    </w:p>
    <w:p w14:paraId="55AB9446" w14:textId="77777777" w:rsidR="00614877" w:rsidRDefault="00614877" w:rsidP="00206496">
      <w:pPr>
        <w:spacing w:after="0" w:line="240" w:lineRule="auto"/>
        <w:jc w:val="both"/>
        <w:rPr>
          <w:sz w:val="24"/>
          <w:szCs w:val="24"/>
        </w:rPr>
      </w:pPr>
      <w:r w:rsidRPr="00206496">
        <w:rPr>
          <w:sz w:val="24"/>
          <w:szCs w:val="24"/>
        </w:rPr>
        <w:t>Platový tarif ve vyšším platovém stupni náleží zaměstnanci od prvého dne ka</w:t>
      </w:r>
      <w:r w:rsidR="00C90DEC" w:rsidRPr="00206496">
        <w:rPr>
          <w:sz w:val="24"/>
          <w:szCs w:val="24"/>
        </w:rPr>
        <w:t>lendářního měsíce, ve kterém dosáhl započitatelné praxe stanovené pro jednotlivé platové stupně.</w:t>
      </w:r>
    </w:p>
    <w:p w14:paraId="326422FD" w14:textId="77777777" w:rsidR="004D03F7" w:rsidRDefault="004D03F7" w:rsidP="00206496">
      <w:pPr>
        <w:spacing w:after="0" w:line="240" w:lineRule="auto"/>
        <w:jc w:val="both"/>
        <w:rPr>
          <w:sz w:val="24"/>
          <w:szCs w:val="24"/>
        </w:rPr>
      </w:pPr>
    </w:p>
    <w:p w14:paraId="469F0A6B" w14:textId="77777777" w:rsidR="004D03F7" w:rsidRPr="004D03F7" w:rsidRDefault="004D03F7" w:rsidP="00206496">
      <w:pPr>
        <w:spacing w:after="0" w:line="240" w:lineRule="auto"/>
        <w:jc w:val="both"/>
        <w:rPr>
          <w:sz w:val="24"/>
          <w:szCs w:val="24"/>
          <w:u w:val="single"/>
        </w:rPr>
      </w:pPr>
      <w:r w:rsidRPr="004D03F7">
        <w:rPr>
          <w:sz w:val="24"/>
          <w:szCs w:val="24"/>
          <w:u w:val="single"/>
        </w:rPr>
        <w:t>Zmírnění následků křivd</w:t>
      </w:r>
    </w:p>
    <w:p w14:paraId="1AD69917" w14:textId="3AB3C3AD" w:rsidR="00DF0349" w:rsidRDefault="001F1F9D" w:rsidP="00DF03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mírnění následků křivd se řídi § 9 nařízení vlády č. 341/2017 Sb., o platových poměrech zaměstnanců</w:t>
      </w:r>
      <w:r w:rsidR="00DF0349">
        <w:rPr>
          <w:sz w:val="24"/>
          <w:szCs w:val="24"/>
        </w:rPr>
        <w:t xml:space="preserve">, v platném znění.   </w:t>
      </w:r>
    </w:p>
    <w:p w14:paraId="1D66A029" w14:textId="3510AD0B" w:rsidR="00DF0349" w:rsidRDefault="00DF0349" w:rsidP="00DF0349">
      <w:pPr>
        <w:spacing w:after="0" w:line="240" w:lineRule="auto"/>
        <w:jc w:val="both"/>
        <w:rPr>
          <w:sz w:val="24"/>
          <w:szCs w:val="24"/>
        </w:rPr>
      </w:pPr>
    </w:p>
    <w:p w14:paraId="5BCB4BDF" w14:textId="212A91CA" w:rsidR="006A1272" w:rsidRDefault="006A1272" w:rsidP="00DF0349">
      <w:pPr>
        <w:spacing w:after="0" w:line="240" w:lineRule="auto"/>
        <w:jc w:val="both"/>
        <w:rPr>
          <w:sz w:val="24"/>
          <w:szCs w:val="24"/>
        </w:rPr>
      </w:pPr>
    </w:p>
    <w:p w14:paraId="7927BBCF" w14:textId="77777777" w:rsidR="006A1272" w:rsidRDefault="006A1272" w:rsidP="00DF0349">
      <w:pPr>
        <w:spacing w:after="0" w:line="240" w:lineRule="auto"/>
        <w:jc w:val="both"/>
        <w:rPr>
          <w:sz w:val="24"/>
          <w:szCs w:val="24"/>
        </w:rPr>
      </w:pPr>
    </w:p>
    <w:p w14:paraId="7B34F273" w14:textId="77777777" w:rsidR="00DF0349" w:rsidRPr="00DF0349" w:rsidRDefault="00DF0349" w:rsidP="00DF0349">
      <w:pPr>
        <w:spacing w:after="0" w:line="240" w:lineRule="auto"/>
        <w:jc w:val="both"/>
        <w:rPr>
          <w:sz w:val="24"/>
          <w:szCs w:val="24"/>
        </w:rPr>
      </w:pPr>
    </w:p>
    <w:p w14:paraId="371ACB3F" w14:textId="51B4E245" w:rsidR="001F1F9D" w:rsidRDefault="00DF0349" w:rsidP="00206496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ostup při</w:t>
      </w:r>
      <w:r w:rsidR="001F1F9D">
        <w:rPr>
          <w:b/>
          <w:sz w:val="24"/>
          <w:szCs w:val="24"/>
        </w:rPr>
        <w:t xml:space="preserve"> zař</w:t>
      </w:r>
      <w:r w:rsidR="000E7570">
        <w:rPr>
          <w:b/>
          <w:sz w:val="24"/>
          <w:szCs w:val="24"/>
        </w:rPr>
        <w:t>a</w:t>
      </w:r>
      <w:r w:rsidR="001F1F9D">
        <w:rPr>
          <w:b/>
          <w:sz w:val="24"/>
          <w:szCs w:val="24"/>
        </w:rPr>
        <w:t>zování nově přijatých zaměstnanců do platových tříd a platových stupňů</w:t>
      </w:r>
    </w:p>
    <w:p w14:paraId="19F411E5" w14:textId="77777777" w:rsidR="001F1F9D" w:rsidRDefault="001F1F9D" w:rsidP="00206496">
      <w:pPr>
        <w:spacing w:after="0" w:line="240" w:lineRule="auto"/>
        <w:jc w:val="both"/>
        <w:rPr>
          <w:b/>
          <w:sz w:val="24"/>
          <w:szCs w:val="24"/>
        </w:rPr>
      </w:pPr>
    </w:p>
    <w:p w14:paraId="435F4825" w14:textId="77777777" w:rsidR="00C454E1" w:rsidRDefault="00C454E1" w:rsidP="0020649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 uzavírání pracovní smlouvy s nově přijímaným zaměstnancem předloží tento </w:t>
      </w:r>
      <w:r w:rsidR="000E7570">
        <w:rPr>
          <w:sz w:val="24"/>
          <w:szCs w:val="24"/>
        </w:rPr>
        <w:t>zaměstnavateli</w:t>
      </w:r>
      <w:r>
        <w:rPr>
          <w:sz w:val="24"/>
          <w:szCs w:val="24"/>
        </w:rPr>
        <w:t xml:space="preserve"> doklady potvrzující dosažený stupeň, zaměření a obor vzdělání, dokumentující průběh předchozích zaměstnání včetně pracovního zařazení, popř. ředitelem odsouhlasené žádosti o poskytnutí výjimky z plnění kvalifikačních požadavků nebo o zápočet doby z jiné praxe.</w:t>
      </w:r>
    </w:p>
    <w:p w14:paraId="395F97FF" w14:textId="77777777" w:rsidR="003133D0" w:rsidRDefault="003133D0" w:rsidP="00206496">
      <w:pPr>
        <w:spacing w:after="0" w:line="240" w:lineRule="auto"/>
        <w:jc w:val="both"/>
        <w:rPr>
          <w:sz w:val="24"/>
          <w:szCs w:val="24"/>
        </w:rPr>
      </w:pPr>
    </w:p>
    <w:p w14:paraId="2356E256" w14:textId="77777777" w:rsidR="003133D0" w:rsidRPr="00C454E1" w:rsidRDefault="003133D0" w:rsidP="0020649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základě předložených údajů a v souladu s výše uvedenými pravidly určí ředitel platovou třídu a platový stupeň včetně jim odpovídajícího platového tarifu.</w:t>
      </w:r>
    </w:p>
    <w:p w14:paraId="5735C8C5" w14:textId="77777777" w:rsidR="00C90DEC" w:rsidRDefault="00C90DEC" w:rsidP="00C90DEC">
      <w:pPr>
        <w:spacing w:after="0" w:line="240" w:lineRule="auto"/>
        <w:rPr>
          <w:sz w:val="24"/>
          <w:szCs w:val="24"/>
        </w:rPr>
      </w:pPr>
    </w:p>
    <w:p w14:paraId="45640B01" w14:textId="77777777" w:rsidR="00F2372E" w:rsidRDefault="00F2372E" w:rsidP="00C90DEC">
      <w:pPr>
        <w:spacing w:after="0" w:line="240" w:lineRule="auto"/>
        <w:rPr>
          <w:sz w:val="24"/>
          <w:szCs w:val="24"/>
        </w:rPr>
      </w:pPr>
    </w:p>
    <w:p w14:paraId="2A06EC3F" w14:textId="77777777" w:rsidR="00C90DEC" w:rsidRDefault="00C90DEC" w:rsidP="00C90DEC">
      <w:pPr>
        <w:spacing w:after="0" w:line="240" w:lineRule="auto"/>
        <w:rPr>
          <w:b/>
          <w:sz w:val="24"/>
          <w:szCs w:val="24"/>
        </w:rPr>
      </w:pPr>
      <w:r w:rsidRPr="00C90DEC">
        <w:rPr>
          <w:b/>
          <w:sz w:val="24"/>
          <w:szCs w:val="24"/>
        </w:rPr>
        <w:t>Platový tarif</w:t>
      </w:r>
    </w:p>
    <w:p w14:paraId="66A20048" w14:textId="77777777" w:rsidR="000E7570" w:rsidRDefault="000E7570" w:rsidP="00C90DEC">
      <w:pPr>
        <w:spacing w:after="0" w:line="240" w:lineRule="auto"/>
        <w:rPr>
          <w:b/>
          <w:sz w:val="24"/>
          <w:szCs w:val="24"/>
        </w:rPr>
      </w:pPr>
    </w:p>
    <w:p w14:paraId="6FF1AA5D" w14:textId="77777777" w:rsidR="00F00E7B" w:rsidRDefault="00F00E7B" w:rsidP="00C90D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aměstnanci přísluší  platový tarif podle stupnice platových tarifů nařízení vlády č. 341/2017 Sb., o platových poměrech zaměstnanců nebo tarif určený zvláštním způsobem podle tohoto nařízení. </w:t>
      </w:r>
    </w:p>
    <w:p w14:paraId="25219451" w14:textId="77777777" w:rsidR="00F00E7B" w:rsidRDefault="00F00E7B" w:rsidP="00C90DEC">
      <w:pPr>
        <w:spacing w:after="0" w:line="240" w:lineRule="auto"/>
        <w:rPr>
          <w:sz w:val="24"/>
          <w:szCs w:val="24"/>
        </w:rPr>
      </w:pPr>
    </w:p>
    <w:p w14:paraId="1443BBDF" w14:textId="77777777" w:rsidR="000E7570" w:rsidRPr="00F00E7B" w:rsidRDefault="000E7570" w:rsidP="00C90DEC">
      <w:pPr>
        <w:spacing w:after="0" w:line="240" w:lineRule="auto"/>
        <w:rPr>
          <w:sz w:val="24"/>
          <w:szCs w:val="24"/>
        </w:rPr>
      </w:pPr>
    </w:p>
    <w:p w14:paraId="058B28B1" w14:textId="77777777" w:rsidR="00A47051" w:rsidRPr="00A47051" w:rsidRDefault="00A47051" w:rsidP="00A47051">
      <w:pPr>
        <w:spacing w:after="0" w:line="240" w:lineRule="auto"/>
        <w:jc w:val="both"/>
        <w:rPr>
          <w:b/>
          <w:sz w:val="24"/>
          <w:szCs w:val="24"/>
        </w:rPr>
      </w:pPr>
      <w:r w:rsidRPr="00A47051">
        <w:rPr>
          <w:b/>
          <w:sz w:val="24"/>
          <w:szCs w:val="24"/>
        </w:rPr>
        <w:t>Zvláštní způsob určení platového tarifu</w:t>
      </w:r>
    </w:p>
    <w:p w14:paraId="46A4B723" w14:textId="77777777" w:rsidR="00AA659F" w:rsidRPr="00A16218" w:rsidRDefault="00AA659F" w:rsidP="00AA659F">
      <w:pPr>
        <w:pStyle w:val="Odstavecseseznamem"/>
        <w:spacing w:after="0" w:line="240" w:lineRule="auto"/>
        <w:jc w:val="both"/>
        <w:rPr>
          <w:sz w:val="24"/>
          <w:szCs w:val="24"/>
        </w:rPr>
      </w:pPr>
    </w:p>
    <w:p w14:paraId="38129354" w14:textId="77777777" w:rsidR="00626587" w:rsidRDefault="000E7570" w:rsidP="00A4705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aměstnavatel </w:t>
      </w:r>
      <w:r w:rsidR="00A47051">
        <w:rPr>
          <w:sz w:val="24"/>
          <w:szCs w:val="24"/>
        </w:rPr>
        <w:t xml:space="preserve"> určí platový tarif v rámci rozpětí platových tarifů stanovených pro nejnižší až nejvyšší platový stupeň příslušné platové třídy provoznímu zaměstnanci  zařazenému </w:t>
      </w:r>
      <w:r w:rsidR="00F00E7B">
        <w:rPr>
          <w:sz w:val="24"/>
          <w:szCs w:val="24"/>
        </w:rPr>
        <w:t xml:space="preserve">do první až páté platové třídy, podle § 6 </w:t>
      </w:r>
      <w:r>
        <w:rPr>
          <w:sz w:val="24"/>
          <w:szCs w:val="24"/>
        </w:rPr>
        <w:t>nařízení vlády č. 341/2017 Sb., o platových poměrech zaměstnanců ve veřejných službách a správě.</w:t>
      </w:r>
    </w:p>
    <w:p w14:paraId="3BAAE0A5" w14:textId="77777777" w:rsidR="0090623F" w:rsidRDefault="0090623F" w:rsidP="00A47051">
      <w:pPr>
        <w:spacing w:after="0" w:line="240" w:lineRule="auto"/>
        <w:rPr>
          <w:sz w:val="24"/>
          <w:szCs w:val="24"/>
        </w:rPr>
      </w:pPr>
    </w:p>
    <w:p w14:paraId="2578FFB2" w14:textId="77777777" w:rsidR="00F00E7B" w:rsidRDefault="00626587" w:rsidP="00A4705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ýká se těchto profesí:</w:t>
      </w:r>
    </w:p>
    <w:p w14:paraId="2DF61CC4" w14:textId="77777777" w:rsidR="008943B0" w:rsidRDefault="008943B0" w:rsidP="00A47051">
      <w:pPr>
        <w:spacing w:after="0" w:line="240" w:lineRule="auto"/>
        <w:rPr>
          <w:sz w:val="24"/>
          <w:szCs w:val="24"/>
        </w:rPr>
      </w:pPr>
    </w:p>
    <w:p w14:paraId="55BA6185" w14:textId="77777777" w:rsidR="00F00E7B" w:rsidRPr="00C00CD5" w:rsidRDefault="00F00E7B" w:rsidP="00F00E7B">
      <w:pPr>
        <w:pStyle w:val="Odstavecseseznamem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C00CD5">
        <w:rPr>
          <w:sz w:val="24"/>
          <w:szCs w:val="24"/>
        </w:rPr>
        <w:t>uklízečka</w:t>
      </w:r>
      <w:r w:rsidRPr="00C00CD5">
        <w:rPr>
          <w:sz w:val="24"/>
          <w:szCs w:val="24"/>
        </w:rPr>
        <w:tab/>
      </w:r>
      <w:r w:rsidRPr="00C00CD5">
        <w:rPr>
          <w:sz w:val="24"/>
          <w:szCs w:val="24"/>
        </w:rPr>
        <w:tab/>
      </w:r>
      <w:r w:rsidRPr="00C00CD5">
        <w:rPr>
          <w:sz w:val="24"/>
          <w:szCs w:val="24"/>
        </w:rPr>
        <w:tab/>
      </w:r>
      <w:r w:rsidRPr="00C00CD5">
        <w:rPr>
          <w:sz w:val="24"/>
          <w:szCs w:val="24"/>
        </w:rPr>
        <w:tab/>
      </w:r>
      <w:r w:rsidR="00626587" w:rsidRPr="00C00CD5">
        <w:rPr>
          <w:sz w:val="24"/>
          <w:szCs w:val="24"/>
        </w:rPr>
        <w:t xml:space="preserve">plat. třída </w:t>
      </w:r>
      <w:r w:rsidR="00626587" w:rsidRPr="00C00CD5">
        <w:rPr>
          <w:sz w:val="24"/>
          <w:szCs w:val="24"/>
        </w:rPr>
        <w:tab/>
        <w:t>2</w:t>
      </w:r>
      <w:r w:rsidR="00286BA8">
        <w:rPr>
          <w:sz w:val="24"/>
          <w:szCs w:val="24"/>
        </w:rPr>
        <w:tab/>
      </w:r>
      <w:proofErr w:type="gramStart"/>
      <w:r w:rsidR="00286BA8">
        <w:rPr>
          <w:sz w:val="24"/>
          <w:szCs w:val="24"/>
        </w:rPr>
        <w:t>1.06.06</w:t>
      </w:r>
      <w:proofErr w:type="gramEnd"/>
    </w:p>
    <w:p w14:paraId="6A3C0EBE" w14:textId="77777777" w:rsidR="00F00E7B" w:rsidRPr="00C00CD5" w:rsidRDefault="00F00E7B" w:rsidP="00F00E7B">
      <w:pPr>
        <w:pStyle w:val="Odstavecseseznamem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C00CD5">
        <w:rPr>
          <w:sz w:val="24"/>
          <w:szCs w:val="24"/>
        </w:rPr>
        <w:t>kuchařka</w:t>
      </w:r>
      <w:r w:rsidR="00626587" w:rsidRPr="00C00CD5">
        <w:rPr>
          <w:sz w:val="24"/>
          <w:szCs w:val="24"/>
        </w:rPr>
        <w:tab/>
      </w:r>
      <w:r w:rsidR="00626587" w:rsidRPr="00C00CD5">
        <w:rPr>
          <w:sz w:val="24"/>
          <w:szCs w:val="24"/>
        </w:rPr>
        <w:tab/>
      </w:r>
      <w:r w:rsidR="00626587" w:rsidRPr="00C00CD5">
        <w:rPr>
          <w:sz w:val="24"/>
          <w:szCs w:val="24"/>
        </w:rPr>
        <w:tab/>
      </w:r>
      <w:r w:rsidR="00626587" w:rsidRPr="00C00CD5">
        <w:rPr>
          <w:sz w:val="24"/>
          <w:szCs w:val="24"/>
        </w:rPr>
        <w:tab/>
        <w:t xml:space="preserve">plat. třída  </w:t>
      </w:r>
      <w:r w:rsidR="00626587" w:rsidRPr="00C00CD5">
        <w:rPr>
          <w:sz w:val="24"/>
          <w:szCs w:val="24"/>
        </w:rPr>
        <w:tab/>
      </w:r>
      <w:r w:rsidR="005163BD">
        <w:rPr>
          <w:sz w:val="24"/>
          <w:szCs w:val="24"/>
        </w:rPr>
        <w:t>5</w:t>
      </w:r>
      <w:r w:rsidR="00286BA8">
        <w:rPr>
          <w:sz w:val="24"/>
          <w:szCs w:val="24"/>
        </w:rPr>
        <w:tab/>
      </w:r>
      <w:proofErr w:type="gramStart"/>
      <w:r w:rsidR="00286BA8">
        <w:rPr>
          <w:sz w:val="24"/>
          <w:szCs w:val="24"/>
        </w:rPr>
        <w:t>2.05.02</w:t>
      </w:r>
      <w:proofErr w:type="gramEnd"/>
    </w:p>
    <w:p w14:paraId="1D0E90A7" w14:textId="77777777" w:rsidR="00F00E7B" w:rsidRPr="00C00CD5" w:rsidRDefault="00F00E7B" w:rsidP="00F00E7B">
      <w:pPr>
        <w:pStyle w:val="Odstavecseseznamem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C00CD5">
        <w:rPr>
          <w:sz w:val="24"/>
          <w:szCs w:val="24"/>
        </w:rPr>
        <w:t>školník</w:t>
      </w:r>
      <w:r w:rsidRPr="00C00CD5">
        <w:rPr>
          <w:sz w:val="24"/>
          <w:szCs w:val="24"/>
        </w:rPr>
        <w:tab/>
      </w:r>
      <w:r w:rsidRPr="00C00CD5">
        <w:rPr>
          <w:sz w:val="24"/>
          <w:szCs w:val="24"/>
        </w:rPr>
        <w:tab/>
      </w:r>
      <w:r w:rsidRPr="00C00CD5">
        <w:rPr>
          <w:sz w:val="24"/>
          <w:szCs w:val="24"/>
        </w:rPr>
        <w:tab/>
      </w:r>
      <w:r w:rsidRPr="00C00CD5">
        <w:rPr>
          <w:sz w:val="24"/>
          <w:szCs w:val="24"/>
        </w:rPr>
        <w:tab/>
      </w:r>
      <w:r w:rsidR="00626587" w:rsidRPr="00C00CD5">
        <w:rPr>
          <w:sz w:val="24"/>
          <w:szCs w:val="24"/>
        </w:rPr>
        <w:t xml:space="preserve">plat. </w:t>
      </w:r>
      <w:proofErr w:type="gramStart"/>
      <w:r w:rsidR="00626587" w:rsidRPr="00C00CD5">
        <w:rPr>
          <w:sz w:val="24"/>
          <w:szCs w:val="24"/>
        </w:rPr>
        <w:t>třída</w:t>
      </w:r>
      <w:proofErr w:type="gramEnd"/>
      <w:r w:rsidR="00626587" w:rsidRPr="00C00CD5">
        <w:rPr>
          <w:sz w:val="24"/>
          <w:szCs w:val="24"/>
        </w:rPr>
        <w:tab/>
      </w:r>
      <w:r w:rsidR="00252C71" w:rsidRPr="00C00CD5">
        <w:rPr>
          <w:sz w:val="24"/>
          <w:szCs w:val="24"/>
        </w:rPr>
        <w:t>5</w:t>
      </w:r>
      <w:r w:rsidR="00286BA8">
        <w:rPr>
          <w:sz w:val="24"/>
          <w:szCs w:val="24"/>
        </w:rPr>
        <w:tab/>
        <w:t>2.21.25</w:t>
      </w:r>
    </w:p>
    <w:p w14:paraId="52D01349" w14:textId="77777777" w:rsidR="00F00E7B" w:rsidRPr="00C00CD5" w:rsidRDefault="00F00E7B" w:rsidP="00F00E7B">
      <w:pPr>
        <w:pStyle w:val="Odstavecseseznamem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C00CD5">
        <w:rPr>
          <w:sz w:val="24"/>
          <w:szCs w:val="24"/>
        </w:rPr>
        <w:t>pracovník obchodního provozu</w:t>
      </w:r>
      <w:r w:rsidRPr="00C00CD5">
        <w:rPr>
          <w:sz w:val="24"/>
          <w:szCs w:val="24"/>
        </w:rPr>
        <w:tab/>
      </w:r>
      <w:r w:rsidR="00626587" w:rsidRPr="00C00CD5">
        <w:rPr>
          <w:sz w:val="24"/>
          <w:szCs w:val="24"/>
        </w:rPr>
        <w:t>plat. třída</w:t>
      </w:r>
      <w:r w:rsidR="00626587" w:rsidRPr="00C00CD5">
        <w:rPr>
          <w:sz w:val="24"/>
          <w:szCs w:val="24"/>
        </w:rPr>
        <w:tab/>
        <w:t>2</w:t>
      </w:r>
      <w:r w:rsidR="00286BA8">
        <w:rPr>
          <w:sz w:val="24"/>
          <w:szCs w:val="24"/>
        </w:rPr>
        <w:tab/>
      </w:r>
      <w:proofErr w:type="gramStart"/>
      <w:r w:rsidR="00286BA8">
        <w:rPr>
          <w:sz w:val="24"/>
          <w:szCs w:val="24"/>
        </w:rPr>
        <w:t>2.05.05</w:t>
      </w:r>
      <w:proofErr w:type="gramEnd"/>
    </w:p>
    <w:p w14:paraId="1380AF57" w14:textId="77777777" w:rsidR="0013585C" w:rsidRPr="00C00CD5" w:rsidRDefault="0013585C" w:rsidP="0013585C">
      <w:pPr>
        <w:spacing w:after="0" w:line="240" w:lineRule="auto"/>
        <w:rPr>
          <w:sz w:val="24"/>
          <w:szCs w:val="24"/>
        </w:rPr>
      </w:pPr>
    </w:p>
    <w:p w14:paraId="4AD34B96" w14:textId="77777777" w:rsidR="0013585C" w:rsidRPr="00C00CD5" w:rsidRDefault="0013585C" w:rsidP="0013585C">
      <w:pPr>
        <w:spacing w:after="0" w:line="240" w:lineRule="auto"/>
        <w:rPr>
          <w:sz w:val="24"/>
          <w:szCs w:val="24"/>
        </w:rPr>
      </w:pPr>
      <w:r w:rsidRPr="00C00CD5">
        <w:rPr>
          <w:sz w:val="24"/>
          <w:szCs w:val="24"/>
        </w:rPr>
        <w:t>Provozní zaměstnanci, kteří jsou zařazení do těchto profesí,  jsou zařazeni do nejvyššího platového stupně příslušné platové třídy</w:t>
      </w:r>
    </w:p>
    <w:p w14:paraId="27078F10" w14:textId="77777777" w:rsidR="00F00E7B" w:rsidRDefault="00F00E7B" w:rsidP="00A47051">
      <w:pPr>
        <w:spacing w:after="0" w:line="240" w:lineRule="auto"/>
        <w:rPr>
          <w:sz w:val="24"/>
          <w:szCs w:val="24"/>
        </w:rPr>
      </w:pPr>
    </w:p>
    <w:p w14:paraId="68081CEC" w14:textId="77777777" w:rsidR="00586B09" w:rsidRDefault="00586B09" w:rsidP="00586B09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vě zařazování nepedagogičtí zaměstnanci, kteří jsou zařazeni dle druhu práce do první až páté platové třídy, jsou zařazeni do nejvyššího platového stupně příslušné platové třídy.</w:t>
      </w:r>
    </w:p>
    <w:p w14:paraId="1A4A67D9" w14:textId="77777777" w:rsidR="00586B09" w:rsidRDefault="00586B09" w:rsidP="00586B09">
      <w:pPr>
        <w:spacing w:after="0" w:line="240" w:lineRule="auto"/>
        <w:rPr>
          <w:sz w:val="24"/>
          <w:szCs w:val="24"/>
        </w:rPr>
      </w:pPr>
    </w:p>
    <w:p w14:paraId="337EA8B4" w14:textId="77777777" w:rsidR="00A16218" w:rsidRDefault="00A16218" w:rsidP="00A16218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</w:p>
    <w:p w14:paraId="1D1AD610" w14:textId="43B7FB23" w:rsidR="00F2372E" w:rsidRDefault="00F2372E" w:rsidP="00B270A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říplatek za vedení</w:t>
      </w:r>
      <w:r w:rsidR="00371BD5">
        <w:rPr>
          <w:b/>
          <w:sz w:val="24"/>
          <w:szCs w:val="24"/>
        </w:rPr>
        <w:t xml:space="preserve"> (§ 124 ZP)</w:t>
      </w:r>
    </w:p>
    <w:p w14:paraId="2992E108" w14:textId="77777777" w:rsidR="00F2372E" w:rsidRDefault="00F2372E" w:rsidP="00B270A5">
      <w:pPr>
        <w:spacing w:after="0" w:line="240" w:lineRule="auto"/>
        <w:rPr>
          <w:b/>
          <w:sz w:val="24"/>
          <w:szCs w:val="24"/>
        </w:rPr>
      </w:pPr>
    </w:p>
    <w:p w14:paraId="02CFB2BF" w14:textId="77777777" w:rsidR="00A7651C" w:rsidRDefault="00A7651C" w:rsidP="00B270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ři poskytování příplatku za vedení se ředitel školy řídí § 124 zákona č. 262/2006 Sb., zákoníku práce, v platném znění.</w:t>
      </w:r>
    </w:p>
    <w:p w14:paraId="7508FDC2" w14:textId="77777777" w:rsidR="00A7651C" w:rsidRPr="00A7651C" w:rsidRDefault="00A7651C" w:rsidP="00B270A5">
      <w:pPr>
        <w:spacing w:after="0" w:line="240" w:lineRule="auto"/>
        <w:rPr>
          <w:sz w:val="24"/>
          <w:szCs w:val="24"/>
        </w:rPr>
      </w:pPr>
    </w:p>
    <w:p w14:paraId="74FBFA68" w14:textId="77777777" w:rsidR="00F2372E" w:rsidRDefault="00F2372E" w:rsidP="007F3F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doucímu zaměstnanci přísluší příplatek za vedení, a to podle stupně řízení a náročnosti řídící práce.</w:t>
      </w:r>
    </w:p>
    <w:p w14:paraId="01C24D2A" w14:textId="77777777" w:rsidR="00A7651C" w:rsidRDefault="00A7651C" w:rsidP="007F3FE1">
      <w:pPr>
        <w:spacing w:after="0" w:line="240" w:lineRule="auto"/>
        <w:jc w:val="both"/>
        <w:rPr>
          <w:sz w:val="24"/>
          <w:szCs w:val="24"/>
        </w:rPr>
      </w:pPr>
    </w:p>
    <w:p w14:paraId="1616EE98" w14:textId="77777777" w:rsidR="00A62E0A" w:rsidRDefault="00F2372E" w:rsidP="007F3F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íplatek za vedení vedoucím zaměstnancům stanovuje ředitel individuálně v rozpětí: výše příplatku za vedení v % z platového tarifu nejvyššího platového stupně v platové třídě, do které je vedoucí zaměstnanec zařazen</w:t>
      </w:r>
    </w:p>
    <w:p w14:paraId="08CC08C1" w14:textId="77777777" w:rsidR="00A62E0A" w:rsidRDefault="00A62E0A" w:rsidP="007F3FE1">
      <w:pPr>
        <w:spacing w:after="0" w:line="240" w:lineRule="auto"/>
        <w:jc w:val="both"/>
        <w:rPr>
          <w:sz w:val="24"/>
          <w:szCs w:val="24"/>
        </w:rPr>
      </w:pPr>
    </w:p>
    <w:p w14:paraId="16787BD4" w14:textId="77777777" w:rsidR="00F2372E" w:rsidRDefault="00F2372E" w:rsidP="007F3F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ástupce statutárního orgán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s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 – 50 %</w:t>
      </w:r>
    </w:p>
    <w:p w14:paraId="273331D5" w14:textId="77777777" w:rsidR="00F2372E" w:rsidRDefault="00F2372E" w:rsidP="007F3F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ástupce ředitele pro teoretické vyučován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 s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 – 30 %</w:t>
      </w:r>
    </w:p>
    <w:p w14:paraId="720B8C98" w14:textId="77777777" w:rsidR="00F2372E" w:rsidRDefault="00F2372E" w:rsidP="007F3F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ástupce ředitele pro praktické vyučován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 s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 – 40 %</w:t>
      </w:r>
    </w:p>
    <w:p w14:paraId="401DA9B7" w14:textId="000F48B4" w:rsidR="00F2372E" w:rsidRDefault="00F2372E" w:rsidP="007F3F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ástupce ředitele pro ekonomiku a provo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 s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 – 40 %</w:t>
      </w:r>
    </w:p>
    <w:p w14:paraId="6564D8FC" w14:textId="46FFAC1B" w:rsidR="00AC0F42" w:rsidRDefault="00AC0F42" w:rsidP="007F3F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ástupce ředitele pro</w:t>
      </w:r>
      <w:r w:rsidR="007E58C8">
        <w:rPr>
          <w:sz w:val="24"/>
          <w:szCs w:val="24"/>
        </w:rPr>
        <w:t xml:space="preserve"> personální a</w:t>
      </w:r>
      <w:r>
        <w:rPr>
          <w:sz w:val="24"/>
          <w:szCs w:val="24"/>
        </w:rPr>
        <w:t xml:space="preserve"> projektovou </w:t>
      </w:r>
    </w:p>
    <w:p w14:paraId="20206C7F" w14:textId="0ADA46A7" w:rsidR="00AC0F42" w:rsidRDefault="00AC0F42" w:rsidP="007F3F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činno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 s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 – 30 %</w:t>
      </w:r>
    </w:p>
    <w:p w14:paraId="4772375B" w14:textId="4746D558" w:rsidR="00F2372E" w:rsidRDefault="00F2372E" w:rsidP="007F3F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doucí učitel odborného výcvik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 s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 – 30 %</w:t>
      </w:r>
    </w:p>
    <w:p w14:paraId="60F92FF5" w14:textId="52B1AC89" w:rsidR="00C83095" w:rsidRDefault="007645AC" w:rsidP="007F3F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doucí školní jídel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 s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 – 30 %</w:t>
      </w:r>
    </w:p>
    <w:p w14:paraId="58DA2911" w14:textId="4930D00F" w:rsidR="0013585C" w:rsidRDefault="0013585C" w:rsidP="007F3FE1">
      <w:pPr>
        <w:spacing w:after="0" w:line="240" w:lineRule="auto"/>
        <w:jc w:val="both"/>
        <w:rPr>
          <w:sz w:val="24"/>
          <w:szCs w:val="24"/>
        </w:rPr>
      </w:pPr>
    </w:p>
    <w:p w14:paraId="1B44F32F" w14:textId="689A60A5" w:rsidR="00C83095" w:rsidRDefault="00EA7B2B" w:rsidP="00EA7B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doucí správy majetk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 zaměstnanec,</w:t>
      </w:r>
      <w:r w:rsidR="002F5AD4">
        <w:rPr>
          <w:sz w:val="24"/>
          <w:szCs w:val="24"/>
        </w:rPr>
        <w:t xml:space="preserve"> který není vedoucím zaměstnancem, avšak je podle organizačního řádu oprávněn organizovat, řídit a kontrolovat práci jiných zaměstnanců a dávat jim k tomu závazné pokyny stanovuje ředitel příplatek za </w:t>
      </w:r>
      <w:r w:rsidR="002F5AD4" w:rsidRPr="008B53B8">
        <w:rPr>
          <w:sz w:val="24"/>
          <w:szCs w:val="24"/>
        </w:rPr>
        <w:t>vedení (dle § 124 odst. 4) individuálně v</w:t>
      </w:r>
      <w:r w:rsidR="00C83095">
        <w:rPr>
          <w:sz w:val="24"/>
          <w:szCs w:val="24"/>
        </w:rPr>
        <w:t> </w:t>
      </w:r>
      <w:r w:rsidR="002F5AD4" w:rsidRPr="008B53B8">
        <w:rPr>
          <w:sz w:val="24"/>
          <w:szCs w:val="24"/>
        </w:rPr>
        <w:t>rozpětí</w:t>
      </w:r>
      <w:r w:rsidR="00C83095">
        <w:rPr>
          <w:sz w:val="24"/>
          <w:szCs w:val="24"/>
        </w:rPr>
        <w:t xml:space="preserve"> 5 – 15 %</w:t>
      </w:r>
      <w:r>
        <w:rPr>
          <w:sz w:val="24"/>
          <w:szCs w:val="24"/>
        </w:rPr>
        <w:t xml:space="preserve"> </w:t>
      </w:r>
      <w:r w:rsidR="007E58C8">
        <w:rPr>
          <w:sz w:val="24"/>
          <w:szCs w:val="24"/>
        </w:rPr>
        <w:t>z platového tarifu nejvyššího platového stupně v platové třídě, do které je tento zaměstnanec zařazen</w:t>
      </w:r>
      <w:r w:rsidR="00C83095">
        <w:rPr>
          <w:sz w:val="24"/>
          <w:szCs w:val="24"/>
        </w:rPr>
        <w:t xml:space="preserve">. </w:t>
      </w:r>
      <w:r w:rsidR="00C83095">
        <w:rPr>
          <w:sz w:val="24"/>
          <w:szCs w:val="24"/>
        </w:rPr>
        <w:tab/>
      </w:r>
    </w:p>
    <w:p w14:paraId="54644D88" w14:textId="77777777" w:rsidR="00C83095" w:rsidRDefault="00C83095" w:rsidP="007F3FE1">
      <w:pPr>
        <w:spacing w:after="0" w:line="240" w:lineRule="auto"/>
        <w:jc w:val="both"/>
        <w:rPr>
          <w:sz w:val="24"/>
          <w:szCs w:val="24"/>
        </w:rPr>
      </w:pPr>
    </w:p>
    <w:p w14:paraId="14BF3E25" w14:textId="77777777" w:rsidR="00A7651C" w:rsidRDefault="00A7651C" w:rsidP="007F3F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platek za vedení řediteli </w:t>
      </w:r>
      <w:r w:rsidR="00C00CD5">
        <w:rPr>
          <w:sz w:val="24"/>
          <w:szCs w:val="24"/>
        </w:rPr>
        <w:t>š</w:t>
      </w:r>
      <w:r>
        <w:rPr>
          <w:sz w:val="24"/>
          <w:szCs w:val="24"/>
        </w:rPr>
        <w:t xml:space="preserve">koly určuje zřizovatel. </w:t>
      </w:r>
    </w:p>
    <w:p w14:paraId="07BFD734" w14:textId="77777777" w:rsidR="00A7651C" w:rsidRDefault="00A7651C" w:rsidP="00B270A5">
      <w:pPr>
        <w:spacing w:after="0" w:line="240" w:lineRule="auto"/>
        <w:rPr>
          <w:sz w:val="24"/>
          <w:szCs w:val="24"/>
        </w:rPr>
      </w:pPr>
    </w:p>
    <w:p w14:paraId="65AF9D7C" w14:textId="77777777" w:rsidR="00A7651C" w:rsidRDefault="00A7651C" w:rsidP="00B270A5">
      <w:pPr>
        <w:spacing w:after="0" w:line="240" w:lineRule="auto"/>
        <w:rPr>
          <w:sz w:val="24"/>
          <w:szCs w:val="24"/>
        </w:rPr>
      </w:pPr>
    </w:p>
    <w:p w14:paraId="1D3995B6" w14:textId="77777777" w:rsidR="009A7A77" w:rsidRDefault="009A7A77" w:rsidP="00B270A5">
      <w:pPr>
        <w:spacing w:after="0" w:line="240" w:lineRule="auto"/>
        <w:rPr>
          <w:b/>
          <w:sz w:val="24"/>
          <w:szCs w:val="24"/>
        </w:rPr>
      </w:pPr>
      <w:r w:rsidRPr="009A7A77">
        <w:rPr>
          <w:b/>
          <w:sz w:val="24"/>
          <w:szCs w:val="24"/>
        </w:rPr>
        <w:t>Příplatek za noční práci</w:t>
      </w:r>
      <w:r w:rsidR="00C66903">
        <w:rPr>
          <w:b/>
          <w:sz w:val="24"/>
          <w:szCs w:val="24"/>
        </w:rPr>
        <w:t xml:space="preserve"> (§ 125 ZP)</w:t>
      </w:r>
    </w:p>
    <w:p w14:paraId="45311DAA" w14:textId="77777777" w:rsidR="00C66903" w:rsidRDefault="00C66903" w:rsidP="00B270A5">
      <w:pPr>
        <w:spacing w:after="0" w:line="240" w:lineRule="auto"/>
        <w:rPr>
          <w:b/>
          <w:sz w:val="24"/>
          <w:szCs w:val="24"/>
        </w:rPr>
      </w:pPr>
    </w:p>
    <w:p w14:paraId="084BE598" w14:textId="77777777" w:rsidR="009A7A77" w:rsidRDefault="009A7A77" w:rsidP="007F3FE1">
      <w:pPr>
        <w:spacing w:after="0" w:line="240" w:lineRule="auto"/>
        <w:jc w:val="both"/>
        <w:rPr>
          <w:sz w:val="24"/>
          <w:szCs w:val="24"/>
        </w:rPr>
      </w:pPr>
      <w:r w:rsidRPr="008B53B8">
        <w:rPr>
          <w:sz w:val="24"/>
          <w:szCs w:val="24"/>
        </w:rPr>
        <w:t>Zaměstnanci přísluší za hodinu noční práce příplatek ve výši 20 % průměrného</w:t>
      </w:r>
      <w:r>
        <w:rPr>
          <w:sz w:val="24"/>
          <w:szCs w:val="24"/>
        </w:rPr>
        <w:t xml:space="preserve"> hodinového výdělku.</w:t>
      </w:r>
    </w:p>
    <w:p w14:paraId="62B39BBC" w14:textId="77777777" w:rsidR="00620C4F" w:rsidRDefault="00620C4F" w:rsidP="007F3FE1">
      <w:pPr>
        <w:spacing w:after="0" w:line="240" w:lineRule="auto"/>
        <w:jc w:val="both"/>
        <w:rPr>
          <w:sz w:val="24"/>
          <w:szCs w:val="24"/>
        </w:rPr>
      </w:pPr>
    </w:p>
    <w:p w14:paraId="1F6A58E2" w14:textId="77777777" w:rsidR="00620C4F" w:rsidRDefault="00620C4F" w:rsidP="007F3F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ční práce je práce konaná mezi 22. a 6. hodinou.</w:t>
      </w:r>
    </w:p>
    <w:p w14:paraId="4DE0AAEB" w14:textId="77777777" w:rsidR="00620C4F" w:rsidRDefault="00620C4F" w:rsidP="007F3FE1">
      <w:pPr>
        <w:spacing w:after="0" w:line="240" w:lineRule="auto"/>
        <w:jc w:val="both"/>
        <w:rPr>
          <w:sz w:val="24"/>
          <w:szCs w:val="24"/>
        </w:rPr>
      </w:pPr>
    </w:p>
    <w:p w14:paraId="3F09EAE3" w14:textId="77777777" w:rsidR="00620C4F" w:rsidRDefault="00C00CD5" w:rsidP="007F3F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ěstnavatel může </w:t>
      </w:r>
      <w:r w:rsidR="00620C4F">
        <w:rPr>
          <w:sz w:val="24"/>
          <w:szCs w:val="24"/>
        </w:rPr>
        <w:t xml:space="preserve">v případě </w:t>
      </w:r>
      <w:r w:rsidR="00825569">
        <w:rPr>
          <w:sz w:val="24"/>
          <w:szCs w:val="24"/>
        </w:rPr>
        <w:t xml:space="preserve">její potřeby </w:t>
      </w:r>
      <w:r>
        <w:rPr>
          <w:sz w:val="24"/>
          <w:szCs w:val="24"/>
        </w:rPr>
        <w:t xml:space="preserve">nařídit zaměstnanci noční práci. </w:t>
      </w:r>
    </w:p>
    <w:p w14:paraId="7A84E76B" w14:textId="77777777" w:rsidR="009A7A77" w:rsidRDefault="009A7A77" w:rsidP="00B270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7AEF5B9" w14:textId="77777777" w:rsidR="009A7A77" w:rsidRDefault="009A7A77" w:rsidP="00B270A5">
      <w:pPr>
        <w:spacing w:after="0" w:line="240" w:lineRule="auto"/>
        <w:rPr>
          <w:sz w:val="24"/>
          <w:szCs w:val="24"/>
        </w:rPr>
      </w:pPr>
    </w:p>
    <w:p w14:paraId="6E158BCD" w14:textId="77777777" w:rsidR="002F5AD4" w:rsidRDefault="009A7A77" w:rsidP="009A7A77">
      <w:pPr>
        <w:spacing w:after="0" w:line="240" w:lineRule="auto"/>
        <w:rPr>
          <w:b/>
          <w:sz w:val="24"/>
          <w:szCs w:val="24"/>
        </w:rPr>
      </w:pPr>
      <w:r w:rsidRPr="009A7A77">
        <w:rPr>
          <w:b/>
          <w:sz w:val="24"/>
          <w:szCs w:val="24"/>
        </w:rPr>
        <w:t>Příplatek za práci v sobotu a neděli</w:t>
      </w:r>
      <w:r w:rsidR="00C66903">
        <w:rPr>
          <w:b/>
          <w:sz w:val="24"/>
          <w:szCs w:val="24"/>
        </w:rPr>
        <w:t xml:space="preserve"> (§ 126 ZP)</w:t>
      </w:r>
    </w:p>
    <w:p w14:paraId="4BA13042" w14:textId="77777777" w:rsidR="009A7A77" w:rsidRDefault="009A7A77" w:rsidP="009A7A77">
      <w:pPr>
        <w:spacing w:after="0" w:line="240" w:lineRule="auto"/>
        <w:rPr>
          <w:b/>
          <w:sz w:val="24"/>
          <w:szCs w:val="24"/>
        </w:rPr>
      </w:pPr>
    </w:p>
    <w:p w14:paraId="01C52654" w14:textId="77777777" w:rsidR="009A7A77" w:rsidRDefault="009E44A3" w:rsidP="007F3FE1">
      <w:pPr>
        <w:spacing w:after="0" w:line="240" w:lineRule="auto"/>
        <w:jc w:val="both"/>
        <w:rPr>
          <w:sz w:val="24"/>
          <w:szCs w:val="24"/>
        </w:rPr>
      </w:pPr>
      <w:r w:rsidRPr="008B53B8">
        <w:rPr>
          <w:sz w:val="24"/>
          <w:szCs w:val="24"/>
        </w:rPr>
        <w:t>Zaměstnanci přísluší za hodinu práce v sobotu nebo v neděli příplatek ve výši 25 %</w:t>
      </w:r>
      <w:r>
        <w:rPr>
          <w:sz w:val="24"/>
          <w:szCs w:val="24"/>
        </w:rPr>
        <w:t xml:space="preserve"> průměrného hodinového výdělku.</w:t>
      </w:r>
    </w:p>
    <w:p w14:paraId="035C0989" w14:textId="77777777" w:rsidR="00620C4F" w:rsidRDefault="00620C4F" w:rsidP="00620C4F">
      <w:pPr>
        <w:spacing w:after="0" w:line="240" w:lineRule="auto"/>
        <w:jc w:val="both"/>
        <w:rPr>
          <w:sz w:val="24"/>
          <w:szCs w:val="24"/>
        </w:rPr>
      </w:pPr>
    </w:p>
    <w:p w14:paraId="7CE675E7" w14:textId="77777777" w:rsidR="00825569" w:rsidRDefault="00825569" w:rsidP="0082556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áci v sobotu a neděli  může v případě její potřeby zaměstnanci školy nařídit </w:t>
      </w:r>
      <w:r w:rsidR="00C00CD5">
        <w:rPr>
          <w:sz w:val="24"/>
          <w:szCs w:val="24"/>
        </w:rPr>
        <w:t>zaměstnavatel</w:t>
      </w:r>
      <w:r>
        <w:rPr>
          <w:sz w:val="24"/>
          <w:szCs w:val="24"/>
        </w:rPr>
        <w:t>.</w:t>
      </w:r>
    </w:p>
    <w:p w14:paraId="30462B67" w14:textId="77777777" w:rsidR="00620C4F" w:rsidRDefault="00620C4F" w:rsidP="007F3FE1">
      <w:pPr>
        <w:spacing w:after="0" w:line="240" w:lineRule="auto"/>
        <w:jc w:val="both"/>
        <w:rPr>
          <w:sz w:val="24"/>
          <w:szCs w:val="24"/>
        </w:rPr>
      </w:pPr>
    </w:p>
    <w:p w14:paraId="0EFBC8CA" w14:textId="77777777" w:rsidR="009E44A3" w:rsidRDefault="009E44A3" w:rsidP="009A7A77">
      <w:pPr>
        <w:spacing w:after="0" w:line="240" w:lineRule="auto"/>
        <w:rPr>
          <w:sz w:val="24"/>
          <w:szCs w:val="24"/>
        </w:rPr>
      </w:pPr>
    </w:p>
    <w:p w14:paraId="6C52B3F6" w14:textId="77777777" w:rsidR="009E44A3" w:rsidRDefault="009E44A3" w:rsidP="009A7A77">
      <w:pPr>
        <w:spacing w:after="0" w:line="240" w:lineRule="auto"/>
        <w:rPr>
          <w:b/>
          <w:sz w:val="24"/>
          <w:szCs w:val="24"/>
        </w:rPr>
      </w:pPr>
      <w:r w:rsidRPr="009E44A3">
        <w:rPr>
          <w:b/>
          <w:sz w:val="24"/>
          <w:szCs w:val="24"/>
        </w:rPr>
        <w:t>Plat nebo náhradní volno za práci přesčas</w:t>
      </w:r>
      <w:r w:rsidR="00C66903">
        <w:rPr>
          <w:b/>
          <w:sz w:val="24"/>
          <w:szCs w:val="24"/>
        </w:rPr>
        <w:t xml:space="preserve"> (§ 127 ZP)</w:t>
      </w:r>
    </w:p>
    <w:p w14:paraId="3BCEE89E" w14:textId="77777777" w:rsidR="009E44A3" w:rsidRDefault="009E44A3" w:rsidP="009A7A77">
      <w:pPr>
        <w:spacing w:after="0" w:line="240" w:lineRule="auto"/>
        <w:rPr>
          <w:b/>
          <w:sz w:val="24"/>
          <w:szCs w:val="24"/>
        </w:rPr>
      </w:pPr>
    </w:p>
    <w:p w14:paraId="0BBEBFCE" w14:textId="77777777" w:rsidR="009E44A3" w:rsidRDefault="009E44A3" w:rsidP="007F3F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hodinu práce přesčas přísluší zaměstnanci část platového tarifu, osobního a zvláštního příplatku připadající na 1 </w:t>
      </w:r>
      <w:r w:rsidRPr="008B53B8">
        <w:rPr>
          <w:sz w:val="24"/>
          <w:szCs w:val="24"/>
        </w:rPr>
        <w:t>hodinu práce bez práce přesčas v kalendářním měsíci, ve kterém práci přesčas koná, a příplatek ve výši 25 % průměrného hodinového výdělku, a jde-li o dny nepřetržitého odpočinku v týdnu, příplatek ve výši 50 % průměrného hodinového výdělku, pokud se zaměstnavatel se zaměstnancem nedohodli na poskytnutí náhradního</w:t>
      </w:r>
      <w:r>
        <w:rPr>
          <w:sz w:val="24"/>
          <w:szCs w:val="24"/>
        </w:rPr>
        <w:t xml:space="preserve"> volna místo platu za práci přesčas. Za dobu čerpání náhradního volna se plat nekrátí. </w:t>
      </w:r>
    </w:p>
    <w:p w14:paraId="2FD10379" w14:textId="77777777" w:rsidR="00073644" w:rsidRDefault="00073644" w:rsidP="007F3FE1">
      <w:pPr>
        <w:spacing w:after="0" w:line="240" w:lineRule="auto"/>
        <w:jc w:val="both"/>
        <w:rPr>
          <w:sz w:val="24"/>
          <w:szCs w:val="24"/>
        </w:rPr>
      </w:pPr>
    </w:p>
    <w:p w14:paraId="007F174C" w14:textId="77777777" w:rsidR="007F3FE1" w:rsidRDefault="009E44A3" w:rsidP="001808C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poskytne-li zaměstnavatel zaměstnanci náhradní volno v době 3 po sobě jdoucích kalendářních měsíců po výkonu práce přesčas nebo v jinak dohodnuté době, přísluší zaměstnanci část platového tarifu, osobního a zvláštního příp</w:t>
      </w:r>
      <w:r w:rsidR="001808C8">
        <w:rPr>
          <w:sz w:val="24"/>
          <w:szCs w:val="24"/>
        </w:rPr>
        <w:t>latku a příplatek podle odst. 1</w:t>
      </w:r>
      <w:r w:rsidR="00073644">
        <w:rPr>
          <w:sz w:val="24"/>
          <w:szCs w:val="24"/>
        </w:rPr>
        <w:t>.</w:t>
      </w:r>
    </w:p>
    <w:p w14:paraId="26AD6606" w14:textId="77777777" w:rsidR="00073644" w:rsidRDefault="00073644" w:rsidP="001808C8">
      <w:pPr>
        <w:spacing w:after="0" w:line="240" w:lineRule="auto"/>
        <w:jc w:val="both"/>
        <w:rPr>
          <w:sz w:val="24"/>
          <w:szCs w:val="24"/>
        </w:rPr>
      </w:pPr>
    </w:p>
    <w:p w14:paraId="652FBC7C" w14:textId="77777777" w:rsidR="00825569" w:rsidRDefault="00825569" w:rsidP="001808C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ěstnanci, kterému přísluší příplatek za vedení, je plat stanoven s přihlédnutím k případné práci přesčas v rozsahu 150 hodin v kalendářním roce. To neplatí</w:t>
      </w:r>
      <w:r w:rsidR="00073644">
        <w:rPr>
          <w:sz w:val="24"/>
          <w:szCs w:val="24"/>
        </w:rPr>
        <w:t xml:space="preserve"> o práci přesčas konané v noci, v den pracovního klidu</w:t>
      </w:r>
      <w:r w:rsidR="00D672D5">
        <w:rPr>
          <w:sz w:val="24"/>
          <w:szCs w:val="24"/>
        </w:rPr>
        <w:t>. V platu vedoucího zaměstnance, který je statutárním orgánem, je vždy přihlédnuto k veškeré práci přesčas.</w:t>
      </w:r>
    </w:p>
    <w:p w14:paraId="735ED140" w14:textId="77777777" w:rsidR="00825569" w:rsidRDefault="00825569" w:rsidP="001808C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áci přesčas může v případě její potřeby zaměstnanci nařídit </w:t>
      </w:r>
      <w:r w:rsidR="00C00CD5">
        <w:rPr>
          <w:sz w:val="24"/>
          <w:szCs w:val="24"/>
        </w:rPr>
        <w:t>zaměstnavatel</w:t>
      </w:r>
      <w:r>
        <w:rPr>
          <w:sz w:val="24"/>
          <w:szCs w:val="24"/>
        </w:rPr>
        <w:t xml:space="preserve">. </w:t>
      </w:r>
    </w:p>
    <w:p w14:paraId="178E7180" w14:textId="77777777" w:rsidR="002E74FE" w:rsidRPr="001808C8" w:rsidRDefault="002E74FE" w:rsidP="001808C8">
      <w:pPr>
        <w:spacing w:after="0" w:line="240" w:lineRule="auto"/>
        <w:jc w:val="both"/>
        <w:rPr>
          <w:sz w:val="24"/>
          <w:szCs w:val="24"/>
        </w:rPr>
      </w:pPr>
    </w:p>
    <w:p w14:paraId="4EA4E8AE" w14:textId="77777777" w:rsidR="00626587" w:rsidRDefault="00626587" w:rsidP="009A7A77">
      <w:pPr>
        <w:spacing w:after="0" w:line="240" w:lineRule="auto"/>
        <w:rPr>
          <w:b/>
          <w:sz w:val="24"/>
          <w:szCs w:val="24"/>
        </w:rPr>
      </w:pPr>
    </w:p>
    <w:p w14:paraId="277F495B" w14:textId="77777777" w:rsidR="0085173F" w:rsidRDefault="0085173F" w:rsidP="009A7A77">
      <w:pPr>
        <w:spacing w:after="0" w:line="240" w:lineRule="auto"/>
        <w:rPr>
          <w:b/>
          <w:sz w:val="24"/>
          <w:szCs w:val="24"/>
        </w:rPr>
      </w:pPr>
      <w:r w:rsidRPr="0085173F">
        <w:rPr>
          <w:b/>
          <w:sz w:val="24"/>
          <w:szCs w:val="24"/>
        </w:rPr>
        <w:t>Zvláštní příplatek</w:t>
      </w:r>
    </w:p>
    <w:p w14:paraId="592E0259" w14:textId="77777777" w:rsidR="009A56DE" w:rsidRDefault="009A56DE" w:rsidP="009A7A77">
      <w:pPr>
        <w:spacing w:after="0" w:line="240" w:lineRule="auto"/>
        <w:rPr>
          <w:b/>
          <w:sz w:val="24"/>
          <w:szCs w:val="24"/>
        </w:rPr>
      </w:pPr>
    </w:p>
    <w:p w14:paraId="551CE573" w14:textId="77777777" w:rsidR="009A56DE" w:rsidRDefault="009A56DE" w:rsidP="009A7A7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římá pedagogická činnost spojená s výkonem práce třídního učitele</w:t>
      </w:r>
    </w:p>
    <w:p w14:paraId="509B53CE" w14:textId="77777777" w:rsidR="009A56DE" w:rsidRDefault="009A56DE" w:rsidP="009A7A77">
      <w:pPr>
        <w:spacing w:after="0" w:line="240" w:lineRule="auto"/>
        <w:rPr>
          <w:sz w:val="24"/>
          <w:szCs w:val="24"/>
        </w:rPr>
      </w:pPr>
    </w:p>
    <w:p w14:paraId="71EAD64E" w14:textId="77777777" w:rsidR="009A56DE" w:rsidRDefault="009A56DE" w:rsidP="007F3F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Zvláštní příplatek se stanovuje dle počtu žáků k 30. 9. kalendářního roku vždy na období od 1. 10. do 30. 9. následujícího roku, po dobu trvání třídnictví)</w:t>
      </w:r>
    </w:p>
    <w:p w14:paraId="592C71AF" w14:textId="77777777" w:rsidR="0078146B" w:rsidRDefault="0078146B" w:rsidP="007F3FE1">
      <w:pPr>
        <w:spacing w:after="0" w:line="240" w:lineRule="auto"/>
        <w:jc w:val="both"/>
        <w:rPr>
          <w:sz w:val="24"/>
          <w:szCs w:val="24"/>
        </w:rPr>
      </w:pPr>
    </w:p>
    <w:p w14:paraId="19123073" w14:textId="77777777" w:rsidR="009A56DE" w:rsidRDefault="009A56DE" w:rsidP="007F3FE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četní kritérium</w:t>
      </w:r>
      <w:r>
        <w:rPr>
          <w:sz w:val="24"/>
          <w:szCs w:val="24"/>
        </w:rPr>
        <w:tab/>
        <w:t>do 20 žáků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č </w:t>
      </w:r>
      <w:r w:rsidR="005C320B">
        <w:rPr>
          <w:sz w:val="24"/>
          <w:szCs w:val="24"/>
        </w:rPr>
        <w:t>5</w:t>
      </w:r>
      <w:r>
        <w:rPr>
          <w:sz w:val="24"/>
          <w:szCs w:val="24"/>
        </w:rPr>
        <w:t>00,-- - 700,--</w:t>
      </w:r>
    </w:p>
    <w:p w14:paraId="69D97880" w14:textId="77777777" w:rsidR="009A56DE" w:rsidRDefault="009A56DE" w:rsidP="007F3FE1">
      <w:pPr>
        <w:pStyle w:val="Odstavecseseznamem"/>
        <w:spacing w:after="0" w:line="240" w:lineRule="auto"/>
        <w:ind w:left="2832"/>
        <w:jc w:val="both"/>
        <w:rPr>
          <w:sz w:val="24"/>
          <w:szCs w:val="24"/>
        </w:rPr>
      </w:pPr>
      <w:r>
        <w:rPr>
          <w:sz w:val="24"/>
          <w:szCs w:val="24"/>
        </w:rPr>
        <w:t>21 – 25 žáků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č 500,-- - 800,--</w:t>
      </w:r>
    </w:p>
    <w:p w14:paraId="56F0C6B4" w14:textId="77777777" w:rsidR="009A56DE" w:rsidRDefault="009A56DE" w:rsidP="007F3FE1">
      <w:pPr>
        <w:pStyle w:val="Odstavecseseznamem"/>
        <w:spacing w:after="0" w:line="240" w:lineRule="auto"/>
        <w:ind w:left="2832"/>
        <w:jc w:val="both"/>
        <w:rPr>
          <w:sz w:val="24"/>
          <w:szCs w:val="24"/>
        </w:rPr>
      </w:pPr>
      <w:r>
        <w:rPr>
          <w:sz w:val="24"/>
          <w:szCs w:val="24"/>
        </w:rPr>
        <w:t>26 – 30 žáků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č </w:t>
      </w:r>
      <w:r w:rsidR="00500745">
        <w:rPr>
          <w:sz w:val="24"/>
          <w:szCs w:val="24"/>
        </w:rPr>
        <w:t>600,-- - 900,--</w:t>
      </w:r>
    </w:p>
    <w:p w14:paraId="6E03B90F" w14:textId="03FCA224" w:rsidR="00500745" w:rsidRDefault="00500745" w:rsidP="007F3FE1">
      <w:pPr>
        <w:pStyle w:val="Odstavecseseznamem"/>
        <w:spacing w:after="0" w:line="240" w:lineRule="auto"/>
        <w:ind w:left="2832"/>
        <w:jc w:val="both"/>
        <w:rPr>
          <w:sz w:val="24"/>
          <w:szCs w:val="24"/>
        </w:rPr>
      </w:pPr>
      <w:r>
        <w:rPr>
          <w:sz w:val="24"/>
          <w:szCs w:val="24"/>
        </w:rPr>
        <w:t>nad 30 žáků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č 700,-- - 1</w:t>
      </w:r>
      <w:r w:rsidR="003C7AB9">
        <w:rPr>
          <w:sz w:val="24"/>
          <w:szCs w:val="24"/>
        </w:rPr>
        <w:t>300</w:t>
      </w:r>
      <w:r>
        <w:rPr>
          <w:sz w:val="24"/>
          <w:szCs w:val="24"/>
        </w:rPr>
        <w:t>,--</w:t>
      </w:r>
    </w:p>
    <w:p w14:paraId="1FDF7434" w14:textId="77777777" w:rsidR="00073644" w:rsidRDefault="00073644" w:rsidP="007F3FE1">
      <w:pPr>
        <w:pStyle w:val="Odstavecseseznamem"/>
        <w:spacing w:after="0" w:line="240" w:lineRule="auto"/>
        <w:ind w:left="2832"/>
        <w:jc w:val="both"/>
        <w:rPr>
          <w:sz w:val="24"/>
          <w:szCs w:val="24"/>
        </w:rPr>
      </w:pPr>
    </w:p>
    <w:p w14:paraId="5A79BD30" w14:textId="77777777" w:rsidR="0078146B" w:rsidRDefault="0078146B" w:rsidP="007F3F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řídnímu učiteli, který neměl stanovený zvláštní příplatek k 1. 9.</w:t>
      </w:r>
      <w:r w:rsidR="005E2C2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náleží za období 1. 9. až </w:t>
      </w:r>
    </w:p>
    <w:p w14:paraId="0B5BD386" w14:textId="77777777" w:rsidR="0078146B" w:rsidRDefault="0078146B" w:rsidP="007F3F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0. 9. Zvláštní příplatek ve výši Kč 500,--.</w:t>
      </w:r>
    </w:p>
    <w:p w14:paraId="5CCE8389" w14:textId="77777777" w:rsidR="00870619" w:rsidRPr="00870619" w:rsidRDefault="00870619" w:rsidP="0078146B">
      <w:pPr>
        <w:spacing w:after="0" w:line="240" w:lineRule="auto"/>
        <w:rPr>
          <w:b/>
          <w:sz w:val="24"/>
          <w:szCs w:val="24"/>
        </w:rPr>
      </w:pPr>
    </w:p>
    <w:p w14:paraId="79990006" w14:textId="77777777" w:rsidR="00870619" w:rsidRDefault="00870619" w:rsidP="0078146B">
      <w:pPr>
        <w:spacing w:after="0" w:line="240" w:lineRule="auto"/>
        <w:rPr>
          <w:b/>
          <w:sz w:val="24"/>
          <w:szCs w:val="24"/>
        </w:rPr>
      </w:pPr>
      <w:r w:rsidRPr="00870619">
        <w:rPr>
          <w:b/>
          <w:sz w:val="24"/>
          <w:szCs w:val="24"/>
        </w:rPr>
        <w:t>Přímá pedagogická činnost spojená s dohledem nad žáky, u kterých hrozí zvýšené riziko úrazu z důvodu používání strojů, nástrojů nebo přístrojů:</w:t>
      </w:r>
    </w:p>
    <w:p w14:paraId="7DA2DD89" w14:textId="77777777" w:rsidR="001847C1" w:rsidRDefault="001847C1" w:rsidP="0078146B">
      <w:pPr>
        <w:spacing w:after="0" w:line="240" w:lineRule="auto"/>
        <w:rPr>
          <w:b/>
          <w:sz w:val="24"/>
          <w:szCs w:val="24"/>
        </w:rPr>
      </w:pPr>
    </w:p>
    <w:p w14:paraId="6C19DE9B" w14:textId="77777777" w:rsidR="00870619" w:rsidRPr="008B53B8" w:rsidRDefault="00870619" w:rsidP="00870619">
      <w:pPr>
        <w:pStyle w:val="Odstavecseseznamem"/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r w:rsidRPr="008B53B8">
        <w:rPr>
          <w:sz w:val="24"/>
          <w:szCs w:val="24"/>
        </w:rPr>
        <w:t>29-54-H/01</w:t>
      </w:r>
      <w:r w:rsidRPr="008B53B8">
        <w:rPr>
          <w:sz w:val="24"/>
          <w:szCs w:val="24"/>
        </w:rPr>
        <w:tab/>
        <w:t>Cukrář</w:t>
      </w:r>
      <w:r w:rsidRPr="008B53B8">
        <w:rPr>
          <w:sz w:val="24"/>
          <w:szCs w:val="24"/>
        </w:rPr>
        <w:tab/>
      </w:r>
      <w:r w:rsidRPr="008B53B8">
        <w:rPr>
          <w:sz w:val="24"/>
          <w:szCs w:val="24"/>
        </w:rPr>
        <w:tab/>
      </w:r>
      <w:r w:rsidRPr="008B53B8">
        <w:rPr>
          <w:sz w:val="24"/>
          <w:szCs w:val="24"/>
        </w:rPr>
        <w:tab/>
      </w:r>
      <w:r w:rsidRPr="008B53B8">
        <w:rPr>
          <w:sz w:val="24"/>
          <w:szCs w:val="24"/>
        </w:rPr>
        <w:tab/>
      </w:r>
      <w:r w:rsidRPr="008B53B8">
        <w:rPr>
          <w:sz w:val="24"/>
          <w:szCs w:val="24"/>
        </w:rPr>
        <w:tab/>
        <w:t xml:space="preserve">Kč </w:t>
      </w:r>
      <w:r w:rsidR="005C320B">
        <w:rPr>
          <w:sz w:val="24"/>
          <w:szCs w:val="24"/>
        </w:rPr>
        <w:t>7</w:t>
      </w:r>
      <w:r w:rsidRPr="008B53B8">
        <w:rPr>
          <w:sz w:val="24"/>
          <w:szCs w:val="24"/>
        </w:rPr>
        <w:t>00,--</w:t>
      </w:r>
    </w:p>
    <w:p w14:paraId="377DDAAB" w14:textId="77777777" w:rsidR="00870619" w:rsidRPr="008B53B8" w:rsidRDefault="00870619" w:rsidP="00870619">
      <w:pPr>
        <w:pStyle w:val="Odstavecseseznamem"/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r w:rsidRPr="008B53B8">
        <w:rPr>
          <w:sz w:val="24"/>
          <w:szCs w:val="24"/>
        </w:rPr>
        <w:t>65-41-L/01</w:t>
      </w:r>
      <w:r w:rsidRPr="008B53B8">
        <w:rPr>
          <w:sz w:val="24"/>
          <w:szCs w:val="24"/>
        </w:rPr>
        <w:tab/>
        <w:t>Gastronomie</w:t>
      </w:r>
      <w:r w:rsidRPr="008B53B8">
        <w:rPr>
          <w:sz w:val="24"/>
          <w:szCs w:val="24"/>
        </w:rPr>
        <w:tab/>
      </w:r>
      <w:r w:rsidRPr="008B53B8">
        <w:rPr>
          <w:sz w:val="24"/>
          <w:szCs w:val="24"/>
        </w:rPr>
        <w:tab/>
      </w:r>
      <w:r w:rsidRPr="008B53B8">
        <w:rPr>
          <w:sz w:val="24"/>
          <w:szCs w:val="24"/>
        </w:rPr>
        <w:tab/>
      </w:r>
      <w:r w:rsidRPr="008B53B8">
        <w:rPr>
          <w:sz w:val="24"/>
          <w:szCs w:val="24"/>
        </w:rPr>
        <w:tab/>
        <w:t xml:space="preserve">Kč </w:t>
      </w:r>
      <w:r w:rsidR="005C320B">
        <w:rPr>
          <w:sz w:val="24"/>
          <w:szCs w:val="24"/>
        </w:rPr>
        <w:t>7</w:t>
      </w:r>
      <w:r w:rsidRPr="008B53B8">
        <w:rPr>
          <w:sz w:val="24"/>
          <w:szCs w:val="24"/>
        </w:rPr>
        <w:t>00,--</w:t>
      </w:r>
    </w:p>
    <w:p w14:paraId="723A9D6C" w14:textId="77777777" w:rsidR="00870619" w:rsidRPr="008B53B8" w:rsidRDefault="00870619" w:rsidP="00870619">
      <w:pPr>
        <w:pStyle w:val="Odstavecseseznamem"/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r w:rsidRPr="008B53B8">
        <w:rPr>
          <w:sz w:val="24"/>
          <w:szCs w:val="24"/>
        </w:rPr>
        <w:t>65-51-H/01</w:t>
      </w:r>
      <w:r w:rsidRPr="008B53B8">
        <w:rPr>
          <w:sz w:val="24"/>
          <w:szCs w:val="24"/>
        </w:rPr>
        <w:tab/>
        <w:t>Kuchař – číšník</w:t>
      </w:r>
      <w:r w:rsidRPr="008B53B8">
        <w:rPr>
          <w:sz w:val="24"/>
          <w:szCs w:val="24"/>
        </w:rPr>
        <w:tab/>
      </w:r>
      <w:r w:rsidRPr="008B53B8">
        <w:rPr>
          <w:sz w:val="24"/>
          <w:szCs w:val="24"/>
        </w:rPr>
        <w:tab/>
      </w:r>
      <w:r w:rsidRPr="008B53B8">
        <w:rPr>
          <w:sz w:val="24"/>
          <w:szCs w:val="24"/>
        </w:rPr>
        <w:tab/>
        <w:t xml:space="preserve">Kč </w:t>
      </w:r>
      <w:r w:rsidR="005C320B">
        <w:rPr>
          <w:sz w:val="24"/>
          <w:szCs w:val="24"/>
        </w:rPr>
        <w:t>7</w:t>
      </w:r>
      <w:r w:rsidRPr="008B53B8">
        <w:rPr>
          <w:sz w:val="24"/>
          <w:szCs w:val="24"/>
        </w:rPr>
        <w:t>00,--</w:t>
      </w:r>
    </w:p>
    <w:p w14:paraId="4DB62721" w14:textId="77777777" w:rsidR="00870619" w:rsidRPr="00A47051" w:rsidRDefault="00870619" w:rsidP="00870619">
      <w:pPr>
        <w:pStyle w:val="Odstavecseseznamem"/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r w:rsidRPr="008B53B8">
        <w:rPr>
          <w:sz w:val="24"/>
          <w:szCs w:val="24"/>
        </w:rPr>
        <w:t>29-56-H/01</w:t>
      </w:r>
      <w:r w:rsidRPr="008B53B8">
        <w:rPr>
          <w:sz w:val="24"/>
          <w:szCs w:val="24"/>
        </w:rPr>
        <w:tab/>
        <w:t>Řezník – uzenář</w:t>
      </w:r>
      <w:r w:rsidRPr="008B53B8">
        <w:rPr>
          <w:sz w:val="24"/>
          <w:szCs w:val="24"/>
        </w:rPr>
        <w:tab/>
      </w:r>
      <w:r w:rsidRPr="008B53B8">
        <w:rPr>
          <w:sz w:val="24"/>
          <w:szCs w:val="24"/>
        </w:rPr>
        <w:tab/>
      </w:r>
      <w:r w:rsidRPr="008B53B8">
        <w:rPr>
          <w:sz w:val="24"/>
          <w:szCs w:val="24"/>
        </w:rPr>
        <w:tab/>
        <w:t xml:space="preserve">Kč </w:t>
      </w:r>
      <w:r w:rsidR="005C320B">
        <w:rPr>
          <w:sz w:val="24"/>
          <w:szCs w:val="24"/>
        </w:rPr>
        <w:t>9</w:t>
      </w:r>
      <w:r w:rsidRPr="008B53B8">
        <w:rPr>
          <w:sz w:val="24"/>
          <w:szCs w:val="24"/>
        </w:rPr>
        <w:t>00,--</w:t>
      </w:r>
    </w:p>
    <w:p w14:paraId="6007F03B" w14:textId="77777777" w:rsidR="00A47051" w:rsidRPr="00C00CD5" w:rsidRDefault="00FD2ED1" w:rsidP="00870619">
      <w:pPr>
        <w:pStyle w:val="Odstavecseseznamem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C00CD5">
        <w:rPr>
          <w:sz w:val="24"/>
          <w:szCs w:val="24"/>
        </w:rPr>
        <w:t>69-51-H/01</w:t>
      </w:r>
      <w:r w:rsidRPr="00C00CD5">
        <w:rPr>
          <w:sz w:val="24"/>
          <w:szCs w:val="24"/>
        </w:rPr>
        <w:tab/>
        <w:t>Kadeřník</w:t>
      </w:r>
      <w:r w:rsidRPr="00C00CD5">
        <w:rPr>
          <w:sz w:val="24"/>
          <w:szCs w:val="24"/>
        </w:rPr>
        <w:tab/>
      </w:r>
      <w:r w:rsidRPr="00C00CD5">
        <w:rPr>
          <w:sz w:val="24"/>
          <w:szCs w:val="24"/>
        </w:rPr>
        <w:tab/>
      </w:r>
      <w:r w:rsidRPr="00C00CD5">
        <w:rPr>
          <w:sz w:val="24"/>
          <w:szCs w:val="24"/>
        </w:rPr>
        <w:tab/>
      </w:r>
      <w:r w:rsidRPr="00C00CD5">
        <w:rPr>
          <w:sz w:val="24"/>
          <w:szCs w:val="24"/>
        </w:rPr>
        <w:tab/>
        <w:t xml:space="preserve">Kč </w:t>
      </w:r>
      <w:r w:rsidR="005C320B">
        <w:rPr>
          <w:sz w:val="24"/>
          <w:szCs w:val="24"/>
        </w:rPr>
        <w:t>5</w:t>
      </w:r>
      <w:r w:rsidRPr="00C00CD5">
        <w:rPr>
          <w:sz w:val="24"/>
          <w:szCs w:val="24"/>
        </w:rPr>
        <w:t>00,--</w:t>
      </w:r>
    </w:p>
    <w:p w14:paraId="2B980012" w14:textId="77777777" w:rsidR="001847C1" w:rsidRPr="008B53B8" w:rsidRDefault="001847C1" w:rsidP="00870619">
      <w:pPr>
        <w:spacing w:after="0" w:line="240" w:lineRule="auto"/>
        <w:rPr>
          <w:b/>
          <w:sz w:val="24"/>
          <w:szCs w:val="24"/>
        </w:rPr>
      </w:pPr>
    </w:p>
    <w:p w14:paraId="014776F4" w14:textId="77777777" w:rsidR="001847C1" w:rsidRPr="008B53B8" w:rsidRDefault="001847C1" w:rsidP="00870619">
      <w:pPr>
        <w:spacing w:after="0" w:line="240" w:lineRule="auto"/>
        <w:rPr>
          <w:b/>
          <w:sz w:val="24"/>
          <w:szCs w:val="24"/>
        </w:rPr>
      </w:pPr>
    </w:p>
    <w:p w14:paraId="2DAB1BE6" w14:textId="77777777" w:rsidR="00870619" w:rsidRPr="008B53B8" w:rsidRDefault="00870619" w:rsidP="00870619">
      <w:pPr>
        <w:spacing w:after="0" w:line="240" w:lineRule="auto"/>
        <w:rPr>
          <w:b/>
          <w:sz w:val="24"/>
          <w:szCs w:val="24"/>
        </w:rPr>
      </w:pPr>
      <w:r w:rsidRPr="008B53B8">
        <w:rPr>
          <w:b/>
          <w:sz w:val="24"/>
          <w:szCs w:val="24"/>
        </w:rPr>
        <w:t>Příplatek za rozdělenou směnu</w:t>
      </w:r>
      <w:r w:rsidR="00DB23F9">
        <w:rPr>
          <w:b/>
          <w:sz w:val="24"/>
          <w:szCs w:val="24"/>
        </w:rPr>
        <w:t xml:space="preserve"> (§ 130 ZP)</w:t>
      </w:r>
    </w:p>
    <w:p w14:paraId="185A154F" w14:textId="77777777" w:rsidR="00870619" w:rsidRPr="008B53B8" w:rsidRDefault="00870619" w:rsidP="00870619">
      <w:pPr>
        <w:spacing w:after="0" w:line="240" w:lineRule="auto"/>
        <w:rPr>
          <w:b/>
          <w:sz w:val="24"/>
          <w:szCs w:val="24"/>
        </w:rPr>
      </w:pPr>
    </w:p>
    <w:p w14:paraId="52F03301" w14:textId="77777777" w:rsidR="00870619" w:rsidRDefault="00870619" w:rsidP="007F3FE1">
      <w:pPr>
        <w:spacing w:after="0" w:line="240" w:lineRule="auto"/>
        <w:jc w:val="both"/>
        <w:rPr>
          <w:sz w:val="24"/>
          <w:szCs w:val="24"/>
        </w:rPr>
      </w:pPr>
      <w:r w:rsidRPr="008B53B8">
        <w:rPr>
          <w:sz w:val="24"/>
          <w:szCs w:val="24"/>
        </w:rPr>
        <w:t>Zaměstnanci, který pracuje ve směnách rozdělených na 2 nebo více částí, přísluší příplatek ve výši 30 % průměrného hodinového výdělku za každou takto rozděleno</w:t>
      </w:r>
      <w:r w:rsidR="007F3FE1" w:rsidRPr="008B53B8">
        <w:rPr>
          <w:sz w:val="24"/>
          <w:szCs w:val="24"/>
        </w:rPr>
        <w:t>u</w:t>
      </w:r>
      <w:r w:rsidRPr="008B53B8">
        <w:rPr>
          <w:sz w:val="24"/>
          <w:szCs w:val="24"/>
        </w:rPr>
        <w:t xml:space="preserve"> směnu.</w:t>
      </w:r>
    </w:p>
    <w:p w14:paraId="63E19181" w14:textId="77777777" w:rsidR="00A62E0A" w:rsidRPr="008B53B8" w:rsidRDefault="00A62E0A" w:rsidP="007F3FE1">
      <w:pPr>
        <w:spacing w:after="0" w:line="240" w:lineRule="auto"/>
        <w:jc w:val="both"/>
        <w:rPr>
          <w:sz w:val="24"/>
          <w:szCs w:val="24"/>
        </w:rPr>
      </w:pPr>
    </w:p>
    <w:p w14:paraId="5F97E5D1" w14:textId="77777777" w:rsidR="00870619" w:rsidRDefault="00870619" w:rsidP="007F3FE1">
      <w:pPr>
        <w:spacing w:after="0" w:line="240" w:lineRule="auto"/>
        <w:jc w:val="both"/>
        <w:rPr>
          <w:sz w:val="24"/>
          <w:szCs w:val="24"/>
        </w:rPr>
      </w:pPr>
      <w:r w:rsidRPr="008B53B8">
        <w:rPr>
          <w:sz w:val="24"/>
          <w:szCs w:val="24"/>
        </w:rPr>
        <w:t>Rozdělenou směnou se rozumí směna, ve které souvislé přerušené práce nebo jejich souhrn činí alespoň 2 hodiny</w:t>
      </w:r>
      <w:r>
        <w:rPr>
          <w:sz w:val="24"/>
          <w:szCs w:val="24"/>
        </w:rPr>
        <w:t>.</w:t>
      </w:r>
    </w:p>
    <w:p w14:paraId="17B1C872" w14:textId="77777777" w:rsidR="00870619" w:rsidRDefault="00870619" w:rsidP="00870619">
      <w:pPr>
        <w:spacing w:after="0" w:line="240" w:lineRule="auto"/>
        <w:rPr>
          <w:sz w:val="24"/>
          <w:szCs w:val="24"/>
        </w:rPr>
      </w:pPr>
    </w:p>
    <w:p w14:paraId="1A63717E" w14:textId="77777777" w:rsidR="00870619" w:rsidRDefault="00D42F8B" w:rsidP="00870619">
      <w:pPr>
        <w:spacing w:after="0" w:line="240" w:lineRule="auto"/>
        <w:rPr>
          <w:b/>
          <w:sz w:val="24"/>
          <w:szCs w:val="24"/>
        </w:rPr>
      </w:pPr>
      <w:r w:rsidRPr="00D42F8B">
        <w:rPr>
          <w:b/>
          <w:sz w:val="24"/>
          <w:szCs w:val="24"/>
        </w:rPr>
        <w:t>Osobní příplatek</w:t>
      </w:r>
      <w:r w:rsidR="001B5110">
        <w:rPr>
          <w:b/>
          <w:sz w:val="24"/>
          <w:szCs w:val="24"/>
        </w:rPr>
        <w:t xml:space="preserve"> (§ 131 ZP)</w:t>
      </w:r>
    </w:p>
    <w:p w14:paraId="7405AB76" w14:textId="77777777" w:rsidR="00D42F8B" w:rsidRDefault="00D42F8B" w:rsidP="00870619">
      <w:pPr>
        <w:spacing w:after="0" w:line="240" w:lineRule="auto"/>
        <w:rPr>
          <w:b/>
          <w:sz w:val="24"/>
          <w:szCs w:val="24"/>
        </w:rPr>
      </w:pPr>
    </w:p>
    <w:p w14:paraId="188FD304" w14:textId="77777777" w:rsidR="00D42F8B" w:rsidRDefault="00D42F8B" w:rsidP="007F3F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obní příplatky navrhuje vedoucí zaměstnanec dle kritérií. Přiznání osobních příplatků schvaluje ředitel.</w:t>
      </w:r>
    </w:p>
    <w:p w14:paraId="609F11C0" w14:textId="77777777" w:rsidR="00A62E0A" w:rsidRDefault="00A62E0A" w:rsidP="007F3FE1">
      <w:pPr>
        <w:spacing w:after="0" w:line="240" w:lineRule="auto"/>
        <w:jc w:val="both"/>
        <w:rPr>
          <w:sz w:val="24"/>
          <w:szCs w:val="24"/>
        </w:rPr>
      </w:pPr>
    </w:p>
    <w:p w14:paraId="5178CFA9" w14:textId="77777777" w:rsidR="00D42F8B" w:rsidRDefault="000772E1" w:rsidP="007F3F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obní příplatek se poskytuje na dobu neurčitou. Zpravidla jednou ročně může nadřízený pracovník zhodnotit činnost pracovníků na svém úseku a také může přehodnotit výši osobního příplatku.</w:t>
      </w:r>
    </w:p>
    <w:p w14:paraId="22C3693A" w14:textId="77777777" w:rsidR="00DC20CA" w:rsidRDefault="000772E1" w:rsidP="001808C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výšení, snížení osobního příplatku nebo zastavení jeho poskytování je možné v průběhu uvedeného období provést jen při změně plnění podmínek, za nichž byl přiznán, a to vždy písemným odůvodněním.</w:t>
      </w:r>
    </w:p>
    <w:p w14:paraId="3DA89FF3" w14:textId="77777777" w:rsidR="002E74FE" w:rsidRDefault="002E74FE" w:rsidP="00870619">
      <w:pPr>
        <w:spacing w:after="0" w:line="240" w:lineRule="auto"/>
        <w:rPr>
          <w:sz w:val="24"/>
          <w:szCs w:val="24"/>
        </w:rPr>
      </w:pPr>
    </w:p>
    <w:p w14:paraId="090D0ADE" w14:textId="77777777" w:rsidR="002E74FE" w:rsidRDefault="002E74FE" w:rsidP="00870619">
      <w:pPr>
        <w:spacing w:after="0" w:line="240" w:lineRule="auto"/>
        <w:rPr>
          <w:sz w:val="24"/>
          <w:szCs w:val="24"/>
        </w:rPr>
      </w:pPr>
    </w:p>
    <w:p w14:paraId="5466951A" w14:textId="77777777" w:rsidR="001847C1" w:rsidRDefault="000772E1" w:rsidP="00870619">
      <w:pPr>
        <w:spacing w:after="0" w:line="240" w:lineRule="auto"/>
        <w:rPr>
          <w:b/>
          <w:sz w:val="24"/>
          <w:szCs w:val="24"/>
        </w:rPr>
      </w:pPr>
      <w:r w:rsidRPr="000772E1">
        <w:rPr>
          <w:b/>
          <w:sz w:val="24"/>
          <w:szCs w:val="24"/>
        </w:rPr>
        <w:t>Podmínky pro poskytování osobních příplatků</w:t>
      </w:r>
      <w:r w:rsidR="001E293D">
        <w:rPr>
          <w:b/>
          <w:sz w:val="24"/>
          <w:szCs w:val="24"/>
        </w:rPr>
        <w:t xml:space="preserve"> </w:t>
      </w:r>
    </w:p>
    <w:p w14:paraId="7E72F7F5" w14:textId="77777777" w:rsidR="002E74FE" w:rsidRDefault="002E74FE" w:rsidP="00870619">
      <w:pPr>
        <w:spacing w:after="0" w:line="240" w:lineRule="auto"/>
        <w:rPr>
          <w:b/>
          <w:sz w:val="24"/>
          <w:szCs w:val="24"/>
        </w:rPr>
      </w:pPr>
    </w:p>
    <w:p w14:paraId="1B9F7954" w14:textId="77777777" w:rsidR="000772E1" w:rsidRDefault="000772E1" w:rsidP="007F3F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obní příplatky jsou poskytovány dle kritérií na základě dosahování velmi dobrých výsledků při hodnocení kvality práce nebo za plnění většího rozsahu pracovních úkolů než ostatní zaměstnanci.</w:t>
      </w:r>
    </w:p>
    <w:p w14:paraId="4FFE40CA" w14:textId="77777777" w:rsidR="00A62E0A" w:rsidRDefault="00A62E0A" w:rsidP="007F3FE1">
      <w:pPr>
        <w:spacing w:after="0" w:line="240" w:lineRule="auto"/>
        <w:jc w:val="both"/>
        <w:rPr>
          <w:sz w:val="24"/>
          <w:szCs w:val="24"/>
        </w:rPr>
      </w:pPr>
    </w:p>
    <w:p w14:paraId="680864D7" w14:textId="77777777" w:rsidR="000772E1" w:rsidRDefault="000772E1" w:rsidP="007F3F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obní příplatek může být snížen nebo jeho poskytování zastaveno, pominou-li nebo se změní důvody, pro které byl přiznán. Zásadní nedostatky v některé hodnocené oblasti budou mít za následek odebrání celého osobního příplatku. Dále může být osobní příplatek snížen nebo jeho poskytování zastaveno v případě zjištěn</w:t>
      </w:r>
      <w:r w:rsidR="00CD1D26">
        <w:rPr>
          <w:sz w:val="24"/>
          <w:szCs w:val="24"/>
        </w:rPr>
        <w:t>í</w:t>
      </w:r>
      <w:r>
        <w:rPr>
          <w:sz w:val="24"/>
          <w:szCs w:val="24"/>
        </w:rPr>
        <w:t>:</w:t>
      </w:r>
    </w:p>
    <w:p w14:paraId="251175AE" w14:textId="77777777" w:rsidR="000772E1" w:rsidRPr="000772E1" w:rsidRDefault="000772E1" w:rsidP="007F3FE1">
      <w:pPr>
        <w:pStyle w:val="Odstavecseseznamem"/>
        <w:spacing w:after="0" w:line="240" w:lineRule="auto"/>
        <w:jc w:val="both"/>
        <w:rPr>
          <w:sz w:val="24"/>
          <w:szCs w:val="24"/>
        </w:rPr>
      </w:pPr>
    </w:p>
    <w:p w14:paraId="29DC6B6E" w14:textId="77777777" w:rsidR="000772E1" w:rsidRDefault="000772E1" w:rsidP="007F3F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Nedodržování</w:t>
      </w:r>
    </w:p>
    <w:p w14:paraId="08121EED" w14:textId="77777777" w:rsidR="000772E1" w:rsidRDefault="000772E1" w:rsidP="007F3FE1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kolských a dalších obecně závazných právních předpisů, správních rozhodnutí a smluv,</w:t>
      </w:r>
    </w:p>
    <w:p w14:paraId="3A3913E9" w14:textId="77777777" w:rsidR="000772E1" w:rsidRDefault="000772E1" w:rsidP="007F3FE1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kynů krajského úřadu,</w:t>
      </w:r>
    </w:p>
    <w:p w14:paraId="3ABD92C2" w14:textId="77777777" w:rsidR="000772E1" w:rsidRDefault="000772E1" w:rsidP="007F3FE1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fektivního vynakládání finančních prostředků.</w:t>
      </w:r>
    </w:p>
    <w:p w14:paraId="15B3F066" w14:textId="77777777" w:rsidR="000772E1" w:rsidRDefault="000772E1" w:rsidP="000772E1">
      <w:pPr>
        <w:spacing w:after="0" w:line="240" w:lineRule="auto"/>
        <w:rPr>
          <w:sz w:val="24"/>
          <w:szCs w:val="24"/>
        </w:rPr>
      </w:pPr>
    </w:p>
    <w:p w14:paraId="331A3D51" w14:textId="77777777" w:rsidR="001E293D" w:rsidRDefault="001E293D" w:rsidP="001E29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ritéria pro přiznání osobních příplatků pedagogických pracovníků příloha č. 3.</w:t>
      </w:r>
    </w:p>
    <w:p w14:paraId="10AF121D" w14:textId="77777777" w:rsidR="001E293D" w:rsidRDefault="001E293D" w:rsidP="001E29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ritéria pro přiznání osobních příplatků nepedagogických pracovníků příloha č. 4.</w:t>
      </w:r>
    </w:p>
    <w:p w14:paraId="2756932A" w14:textId="77777777" w:rsidR="001E293D" w:rsidRDefault="001E293D" w:rsidP="001E293D">
      <w:pPr>
        <w:spacing w:after="0" w:line="240" w:lineRule="auto"/>
        <w:rPr>
          <w:sz w:val="24"/>
          <w:szCs w:val="24"/>
        </w:rPr>
      </w:pPr>
    </w:p>
    <w:p w14:paraId="3F5887AD" w14:textId="77777777" w:rsidR="000772E1" w:rsidRDefault="000772E1" w:rsidP="000772E1">
      <w:pPr>
        <w:spacing w:after="0" w:line="240" w:lineRule="auto"/>
        <w:rPr>
          <w:sz w:val="24"/>
          <w:szCs w:val="24"/>
        </w:rPr>
      </w:pPr>
    </w:p>
    <w:p w14:paraId="4259D462" w14:textId="77777777" w:rsidR="000772E1" w:rsidRDefault="000772E1" w:rsidP="000772E1">
      <w:pPr>
        <w:spacing w:after="0" w:line="240" w:lineRule="auto"/>
        <w:rPr>
          <w:sz w:val="24"/>
          <w:szCs w:val="24"/>
        </w:rPr>
      </w:pPr>
      <w:r w:rsidRPr="000772E1">
        <w:rPr>
          <w:b/>
          <w:sz w:val="24"/>
          <w:szCs w:val="24"/>
        </w:rPr>
        <w:t>Příplatek za přímou pedagogickou činnost nad stanovený rozsah</w:t>
      </w:r>
    </w:p>
    <w:p w14:paraId="0B3599F5" w14:textId="77777777" w:rsidR="000772E1" w:rsidRDefault="000772E1" w:rsidP="000772E1">
      <w:pPr>
        <w:spacing w:after="0" w:line="240" w:lineRule="auto"/>
        <w:rPr>
          <w:sz w:val="24"/>
          <w:szCs w:val="24"/>
        </w:rPr>
      </w:pPr>
    </w:p>
    <w:p w14:paraId="22600421" w14:textId="77777777" w:rsidR="00670476" w:rsidRDefault="00670476" w:rsidP="000772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říplatek za přímou pedagogickou činnost nad stanovený rozsah se řídí § 132 ZP a § 2 a 23 zákona č,. 563/2004 Sb., o pedagogických pracovnících a nařízením vlády č. 75/2005 Sb., o stanovení rozsahu přímé vyučovací, přímé výchovné, přímo speciálně pedagogické a přímé pedagogicko-psychologické činnosti pedagogických pracovníků.</w:t>
      </w:r>
    </w:p>
    <w:p w14:paraId="588B1B56" w14:textId="77777777" w:rsidR="00670476" w:rsidRDefault="00670476" w:rsidP="000772E1">
      <w:pPr>
        <w:spacing w:after="0" w:line="240" w:lineRule="auto"/>
        <w:rPr>
          <w:sz w:val="24"/>
          <w:szCs w:val="24"/>
        </w:rPr>
      </w:pPr>
    </w:p>
    <w:p w14:paraId="6BA498AB" w14:textId="77777777" w:rsidR="00670476" w:rsidRDefault="00C00CD5" w:rsidP="000772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aměstnavatel </w:t>
      </w:r>
      <w:r w:rsidR="00670476">
        <w:rPr>
          <w:sz w:val="24"/>
          <w:szCs w:val="24"/>
        </w:rPr>
        <w:t xml:space="preserve"> stanoví každému pedagogickému pracovníkovi týdenní rozsah hodin přímé pedagogické činnosti podle nařízení vlády č. 75/2005 Sb., o stanovení rozsahu přímé vyučovací, přímé výchovné, přímé speciálně pedagogické a přímé pedagogicko-psychologické činnosti pedagogických pracovníků. Při sjednání kratší než stanovené týdenní pracovní doby se úměrně tomu sníží rozsah přímé pedagogické činnosti.</w:t>
      </w:r>
    </w:p>
    <w:p w14:paraId="2481BD93" w14:textId="77777777" w:rsidR="001E293D" w:rsidRDefault="001E293D" w:rsidP="000772E1">
      <w:pPr>
        <w:spacing w:after="0" w:line="240" w:lineRule="auto"/>
        <w:rPr>
          <w:sz w:val="24"/>
          <w:szCs w:val="24"/>
        </w:rPr>
      </w:pPr>
    </w:p>
    <w:p w14:paraId="20528825" w14:textId="77777777" w:rsidR="000772E1" w:rsidRDefault="00EB7FE9" w:rsidP="007F3F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dagogickému pracovníkovi přísluší za hodinu přímé vyučovací, přímé výchovné, přímé speciálně pedagogické činnosti nebo přímé </w:t>
      </w:r>
      <w:proofErr w:type="spellStart"/>
      <w:r>
        <w:rPr>
          <w:sz w:val="24"/>
          <w:szCs w:val="24"/>
        </w:rPr>
        <w:t>pedagogicko</w:t>
      </w:r>
      <w:proofErr w:type="spellEnd"/>
      <w:r>
        <w:rPr>
          <w:sz w:val="24"/>
          <w:szCs w:val="24"/>
        </w:rPr>
        <w:t xml:space="preserve"> – psychologické činnosti vykonávané přímým působením na vzdělávaného, kterým uskutečňuje výchovu a vzdělávání na základě zvláštního zákona, kterou vykonává nad rozsah hodin stanovený ředitelem školy, příplatek ve </w:t>
      </w:r>
      <w:r w:rsidRPr="008B53B8">
        <w:rPr>
          <w:sz w:val="24"/>
          <w:szCs w:val="24"/>
        </w:rPr>
        <w:t xml:space="preserve">výši dvojnásobku </w:t>
      </w:r>
      <w:r w:rsidR="007F3FE1" w:rsidRPr="008B53B8">
        <w:rPr>
          <w:sz w:val="24"/>
          <w:szCs w:val="24"/>
        </w:rPr>
        <w:t xml:space="preserve">průměrného </w:t>
      </w:r>
      <w:r w:rsidRPr="008B53B8">
        <w:rPr>
          <w:sz w:val="24"/>
          <w:szCs w:val="24"/>
        </w:rPr>
        <w:t>hodinového výdělku.</w:t>
      </w:r>
    </w:p>
    <w:p w14:paraId="193DC1D2" w14:textId="77777777" w:rsidR="00670476" w:rsidRDefault="00670476" w:rsidP="007F3FE1">
      <w:pPr>
        <w:spacing w:after="0" w:line="240" w:lineRule="auto"/>
        <w:jc w:val="both"/>
        <w:rPr>
          <w:sz w:val="24"/>
          <w:szCs w:val="24"/>
        </w:rPr>
      </w:pPr>
    </w:p>
    <w:p w14:paraId="7141489D" w14:textId="57CDE42D" w:rsidR="00243848" w:rsidRDefault="00C00CD5" w:rsidP="007F3F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ěstnavatel</w:t>
      </w:r>
      <w:r w:rsidR="00670476">
        <w:rPr>
          <w:sz w:val="24"/>
          <w:szCs w:val="24"/>
        </w:rPr>
        <w:t xml:space="preserve"> může nařídit pedagogickému pracovníkovi konání přímé pedagogické činnosti nad </w:t>
      </w:r>
      <w:proofErr w:type="gramStart"/>
      <w:r w:rsidR="00670476">
        <w:rPr>
          <w:sz w:val="24"/>
          <w:szCs w:val="24"/>
        </w:rPr>
        <w:t>jemu</w:t>
      </w:r>
      <w:proofErr w:type="gramEnd"/>
      <w:r w:rsidR="00670476">
        <w:rPr>
          <w:sz w:val="24"/>
          <w:szCs w:val="24"/>
        </w:rPr>
        <w:t xml:space="preserve"> stanový rozsah nejvýše v rozsahu 4 hodin týdně, další hodiny s ním může dohodnout.</w:t>
      </w:r>
    </w:p>
    <w:p w14:paraId="10B76CCA" w14:textId="67D53E13" w:rsidR="00642931" w:rsidRDefault="00642931" w:rsidP="007F3FE1">
      <w:pPr>
        <w:spacing w:after="0" w:line="240" w:lineRule="auto"/>
        <w:jc w:val="both"/>
        <w:rPr>
          <w:sz w:val="24"/>
          <w:szCs w:val="24"/>
        </w:rPr>
      </w:pPr>
    </w:p>
    <w:p w14:paraId="7ABB3DAF" w14:textId="77777777" w:rsidR="00642931" w:rsidRPr="00A62E0A" w:rsidRDefault="00642931" w:rsidP="007F3FE1">
      <w:pPr>
        <w:spacing w:after="0" w:line="240" w:lineRule="auto"/>
        <w:jc w:val="both"/>
        <w:rPr>
          <w:sz w:val="24"/>
          <w:szCs w:val="24"/>
        </w:rPr>
      </w:pPr>
    </w:p>
    <w:p w14:paraId="708B9922" w14:textId="77777777" w:rsidR="007F3FE1" w:rsidRDefault="007F3FE1" w:rsidP="007F3FE1">
      <w:pPr>
        <w:spacing w:after="0" w:line="240" w:lineRule="auto"/>
        <w:jc w:val="both"/>
        <w:rPr>
          <w:b/>
          <w:sz w:val="24"/>
          <w:szCs w:val="24"/>
        </w:rPr>
      </w:pPr>
      <w:r w:rsidRPr="00243848">
        <w:rPr>
          <w:b/>
          <w:sz w:val="24"/>
          <w:szCs w:val="24"/>
        </w:rPr>
        <w:t>Specializační příplatek pedagogického pracovníka</w:t>
      </w:r>
    </w:p>
    <w:p w14:paraId="367E8EFC" w14:textId="77777777" w:rsidR="00670476" w:rsidRDefault="00670476" w:rsidP="007F3FE1">
      <w:pPr>
        <w:spacing w:after="0" w:line="240" w:lineRule="auto"/>
        <w:jc w:val="both"/>
        <w:rPr>
          <w:b/>
          <w:sz w:val="24"/>
          <w:szCs w:val="24"/>
        </w:rPr>
      </w:pPr>
    </w:p>
    <w:p w14:paraId="30402719" w14:textId="77777777" w:rsidR="00243848" w:rsidRDefault="00670476" w:rsidP="007F3F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ecializační příplatek pedagogického pracovníka se řídí § 133 ZP, § 9 </w:t>
      </w:r>
      <w:proofErr w:type="spellStart"/>
      <w:r>
        <w:rPr>
          <w:sz w:val="24"/>
          <w:szCs w:val="24"/>
        </w:rPr>
        <w:t>vyhl</w:t>
      </w:r>
      <w:proofErr w:type="spellEnd"/>
      <w:r>
        <w:rPr>
          <w:sz w:val="24"/>
          <w:szCs w:val="24"/>
        </w:rPr>
        <w:t>. č. 317/2005 Sb., o dalším vzdělávání pedagogických pracovníků.</w:t>
      </w:r>
    </w:p>
    <w:p w14:paraId="2828C3D9" w14:textId="77777777" w:rsidR="00A62E0A" w:rsidRPr="00C00CD5" w:rsidRDefault="00A62E0A" w:rsidP="007F3FE1">
      <w:pPr>
        <w:spacing w:after="0" w:line="240" w:lineRule="auto"/>
        <w:jc w:val="both"/>
        <w:rPr>
          <w:sz w:val="24"/>
          <w:szCs w:val="24"/>
        </w:rPr>
      </w:pPr>
    </w:p>
    <w:p w14:paraId="3EEE2689" w14:textId="77777777" w:rsidR="00243848" w:rsidRDefault="000E4B44" w:rsidP="007F3FE1">
      <w:pPr>
        <w:spacing w:after="0" w:line="240" w:lineRule="auto"/>
        <w:jc w:val="both"/>
        <w:rPr>
          <w:sz w:val="24"/>
          <w:szCs w:val="24"/>
        </w:rPr>
      </w:pPr>
      <w:r w:rsidRPr="00163958">
        <w:rPr>
          <w:sz w:val="24"/>
          <w:szCs w:val="24"/>
        </w:rPr>
        <w:t>Specializační příplatek p</w:t>
      </w:r>
      <w:r w:rsidR="00243848" w:rsidRPr="00163958">
        <w:rPr>
          <w:sz w:val="24"/>
          <w:szCs w:val="24"/>
        </w:rPr>
        <w:t>řísl</w:t>
      </w:r>
      <w:r w:rsidR="008B53B8" w:rsidRPr="00163958">
        <w:rPr>
          <w:sz w:val="24"/>
          <w:szCs w:val="24"/>
        </w:rPr>
        <w:t xml:space="preserve">uší pedagogickému pracovníkovi, </w:t>
      </w:r>
      <w:r w:rsidR="00243848" w:rsidRPr="00163958">
        <w:rPr>
          <w:sz w:val="24"/>
          <w:szCs w:val="24"/>
        </w:rPr>
        <w:t>který vedle přímé pedagogické činnosti vykonává v</w:t>
      </w:r>
      <w:r w:rsidR="008B53B8" w:rsidRPr="00163958">
        <w:rPr>
          <w:sz w:val="24"/>
          <w:szCs w:val="24"/>
        </w:rPr>
        <w:t xml:space="preserve">ymezené specializované činnosti, k jejichž výkonu jsou nezbytné další kvalifikační předpoklady. Příplatek se poskytuje </w:t>
      </w:r>
      <w:r w:rsidR="00B06C74">
        <w:rPr>
          <w:sz w:val="24"/>
          <w:szCs w:val="24"/>
        </w:rPr>
        <w:t>v</w:t>
      </w:r>
      <w:r w:rsidR="008B53B8" w:rsidRPr="00163958">
        <w:rPr>
          <w:sz w:val="24"/>
          <w:szCs w:val="24"/>
        </w:rPr>
        <w:t xml:space="preserve">e výši 1 000 až 2 000 Kč měsíčně. </w:t>
      </w:r>
    </w:p>
    <w:p w14:paraId="51493348" w14:textId="77777777" w:rsidR="000E4B44" w:rsidRDefault="000E4B44" w:rsidP="007F3FE1">
      <w:pPr>
        <w:spacing w:after="0" w:line="240" w:lineRule="auto"/>
        <w:jc w:val="both"/>
        <w:rPr>
          <w:sz w:val="24"/>
          <w:szCs w:val="24"/>
        </w:rPr>
      </w:pPr>
    </w:p>
    <w:p w14:paraId="00411F03" w14:textId="77777777" w:rsidR="000E4B44" w:rsidRDefault="000E4B44" w:rsidP="000E4B4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ecializační příplatek přísluší pracovníkům, kteří </w:t>
      </w:r>
      <w:r w:rsidRPr="000E4B44">
        <w:rPr>
          <w:sz w:val="24"/>
          <w:szCs w:val="24"/>
        </w:rPr>
        <w:t xml:space="preserve">splnili kvalifikační předpoklady podle § 9 </w:t>
      </w:r>
      <w:proofErr w:type="spellStart"/>
      <w:r w:rsidRPr="000E4B44">
        <w:rPr>
          <w:sz w:val="24"/>
          <w:szCs w:val="24"/>
        </w:rPr>
        <w:t>vyhl</w:t>
      </w:r>
      <w:proofErr w:type="spellEnd"/>
      <w:r w:rsidRPr="000E4B44">
        <w:rPr>
          <w:sz w:val="24"/>
          <w:szCs w:val="24"/>
        </w:rPr>
        <w:t>. č. 317/2005 Sb., o dalším vzdělávání pedagogických pracovníků</w:t>
      </w:r>
      <w:r>
        <w:rPr>
          <w:sz w:val="24"/>
          <w:szCs w:val="24"/>
        </w:rPr>
        <w:t xml:space="preserve"> a zároveň vykonávají ve škole činnost, pro kterou splnili kvalifikační předpoklady.</w:t>
      </w:r>
    </w:p>
    <w:p w14:paraId="5D4F5F00" w14:textId="77777777" w:rsidR="000E4B44" w:rsidRDefault="000E4B44" w:rsidP="000E4B44">
      <w:pPr>
        <w:spacing w:after="0" w:line="240" w:lineRule="auto"/>
        <w:jc w:val="both"/>
        <w:rPr>
          <w:sz w:val="24"/>
          <w:szCs w:val="24"/>
        </w:rPr>
      </w:pPr>
    </w:p>
    <w:p w14:paraId="48FC6395" w14:textId="77777777" w:rsidR="000E4B44" w:rsidRDefault="000E4B44" w:rsidP="000E4B4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á se o činnosti:</w:t>
      </w:r>
    </w:p>
    <w:p w14:paraId="15853887" w14:textId="77777777" w:rsidR="00A62E0A" w:rsidRDefault="00A62E0A" w:rsidP="000E4B44">
      <w:pPr>
        <w:spacing w:after="0" w:line="240" w:lineRule="auto"/>
        <w:jc w:val="both"/>
        <w:rPr>
          <w:sz w:val="24"/>
          <w:szCs w:val="24"/>
        </w:rPr>
      </w:pPr>
    </w:p>
    <w:p w14:paraId="32D64E03" w14:textId="77777777" w:rsidR="000E4B44" w:rsidRDefault="000E4B44" w:rsidP="000E4B4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ordinátor v oblasti informačních a komunikačních technologií</w:t>
      </w:r>
    </w:p>
    <w:p w14:paraId="627BA10E" w14:textId="77777777" w:rsidR="000E4B44" w:rsidRDefault="000E4B44" w:rsidP="000E4B4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ordinátor školních vzdělávacích programů a vzdělávacích programů vyšších odborných škol</w:t>
      </w:r>
    </w:p>
    <w:p w14:paraId="3BDE795E" w14:textId="77777777" w:rsidR="000E4B44" w:rsidRDefault="000E4B44" w:rsidP="000E4B4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ventista sociálně patologických jevů</w:t>
      </w:r>
    </w:p>
    <w:p w14:paraId="60E2D879" w14:textId="77777777" w:rsidR="000E4B44" w:rsidRPr="000E4B44" w:rsidRDefault="000E4B44" w:rsidP="000E4B4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ordinátor environmentální výchovy.</w:t>
      </w:r>
    </w:p>
    <w:p w14:paraId="7997852D" w14:textId="77777777" w:rsidR="000E4B44" w:rsidRPr="00163958" w:rsidRDefault="000E4B44" w:rsidP="00163958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44DD0CC7" w14:textId="77777777" w:rsidR="00EB7FE9" w:rsidRDefault="008B53B8" w:rsidP="00E1044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F400AD4" w14:textId="77777777" w:rsidR="00EB7FE9" w:rsidRDefault="00EB7FE9" w:rsidP="000772E1">
      <w:pPr>
        <w:spacing w:after="0" w:line="240" w:lineRule="auto"/>
        <w:rPr>
          <w:b/>
          <w:sz w:val="24"/>
          <w:szCs w:val="24"/>
        </w:rPr>
      </w:pPr>
      <w:r w:rsidRPr="00EB7FE9">
        <w:rPr>
          <w:b/>
          <w:sz w:val="24"/>
          <w:szCs w:val="24"/>
        </w:rPr>
        <w:t>Odměna</w:t>
      </w:r>
      <w:r w:rsidR="00163958">
        <w:rPr>
          <w:b/>
          <w:sz w:val="24"/>
          <w:szCs w:val="24"/>
        </w:rPr>
        <w:t xml:space="preserve"> (§ 134 ZP)</w:t>
      </w:r>
    </w:p>
    <w:p w14:paraId="06EC4D5F" w14:textId="77777777" w:rsidR="00EB7FE9" w:rsidRDefault="00EB7FE9" w:rsidP="000772E1">
      <w:pPr>
        <w:spacing w:after="0" w:line="240" w:lineRule="auto"/>
        <w:rPr>
          <w:b/>
          <w:sz w:val="24"/>
          <w:szCs w:val="24"/>
        </w:rPr>
      </w:pPr>
    </w:p>
    <w:p w14:paraId="3260EDC9" w14:textId="77777777" w:rsidR="00EB7FE9" w:rsidRDefault="00912430" w:rsidP="007F3F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úspěšné splnění mimořádného nebo zvlášť významného pracovního úkolu může </w:t>
      </w:r>
      <w:r w:rsidR="00C00CD5">
        <w:rPr>
          <w:sz w:val="24"/>
          <w:szCs w:val="24"/>
        </w:rPr>
        <w:t>zaměstnavatel</w:t>
      </w:r>
      <w:r w:rsidR="001639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oskytnout zaměstnanci odměnu.</w:t>
      </w:r>
    </w:p>
    <w:p w14:paraId="4B8EFB4E" w14:textId="77777777" w:rsidR="00A62E0A" w:rsidRDefault="00A62E0A" w:rsidP="007F3FE1">
      <w:pPr>
        <w:spacing w:after="0" w:line="240" w:lineRule="auto"/>
        <w:jc w:val="both"/>
        <w:rPr>
          <w:sz w:val="24"/>
          <w:szCs w:val="24"/>
        </w:rPr>
      </w:pPr>
    </w:p>
    <w:p w14:paraId="474BBD85" w14:textId="77777777" w:rsidR="00912430" w:rsidRDefault="00912430" w:rsidP="007F3F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ávrhy odměn předkládá vedoucí zaměstnanec po splnění mimořádného nebo zvlášť významného úkolu. Návrh odměny musí být zdůvodněn písemnou formou.</w:t>
      </w:r>
    </w:p>
    <w:p w14:paraId="3FB27D85" w14:textId="77777777" w:rsidR="00A62E0A" w:rsidRDefault="00A62E0A" w:rsidP="007F3FE1">
      <w:pPr>
        <w:spacing w:after="0" w:line="240" w:lineRule="auto"/>
        <w:jc w:val="both"/>
        <w:rPr>
          <w:sz w:val="24"/>
          <w:szCs w:val="24"/>
        </w:rPr>
      </w:pPr>
    </w:p>
    <w:p w14:paraId="3D8627DD" w14:textId="77777777" w:rsidR="00530BB7" w:rsidRDefault="00530BB7" w:rsidP="007F3F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ěstnavatel ohodnotí zvýšenou pracovní činnost zaměstnanců při zastupování jiného nepřítomného zaměstnance odměnou ve výši 50% úspory tarifu chybějícího zaměstnance.</w:t>
      </w:r>
    </w:p>
    <w:p w14:paraId="5EB42D3D" w14:textId="77777777" w:rsidR="0065388C" w:rsidRDefault="0065388C" w:rsidP="007F3FE1">
      <w:pPr>
        <w:spacing w:after="0" w:line="240" w:lineRule="auto"/>
        <w:jc w:val="both"/>
        <w:rPr>
          <w:sz w:val="24"/>
          <w:szCs w:val="24"/>
        </w:rPr>
      </w:pPr>
    </w:p>
    <w:p w14:paraId="413862D7" w14:textId="77777777" w:rsidR="0065388C" w:rsidRDefault="0065388C" w:rsidP="007F3FE1">
      <w:pPr>
        <w:spacing w:after="0" w:line="240" w:lineRule="auto"/>
        <w:jc w:val="both"/>
        <w:rPr>
          <w:sz w:val="24"/>
          <w:szCs w:val="24"/>
        </w:rPr>
      </w:pPr>
    </w:p>
    <w:p w14:paraId="2B34983D" w14:textId="77777777" w:rsidR="0065388C" w:rsidRDefault="0065388C" w:rsidP="007F3FE1">
      <w:pPr>
        <w:spacing w:after="0" w:line="240" w:lineRule="auto"/>
        <w:jc w:val="both"/>
        <w:rPr>
          <w:b/>
          <w:sz w:val="24"/>
          <w:szCs w:val="24"/>
        </w:rPr>
      </w:pPr>
      <w:r w:rsidRPr="0065388C">
        <w:rPr>
          <w:b/>
          <w:sz w:val="24"/>
          <w:szCs w:val="24"/>
        </w:rPr>
        <w:t>Odměna při životních výročích (§ 224</w:t>
      </w:r>
      <w:r w:rsidR="0067771F">
        <w:rPr>
          <w:b/>
          <w:sz w:val="24"/>
          <w:szCs w:val="24"/>
        </w:rPr>
        <w:t xml:space="preserve"> odst. 2</w:t>
      </w:r>
      <w:r w:rsidRPr="0065388C">
        <w:rPr>
          <w:b/>
          <w:sz w:val="24"/>
          <w:szCs w:val="24"/>
        </w:rPr>
        <w:t>)</w:t>
      </w:r>
    </w:p>
    <w:p w14:paraId="1BC1369A" w14:textId="77777777" w:rsidR="0065388C" w:rsidRDefault="0065388C" w:rsidP="007F3FE1">
      <w:pPr>
        <w:spacing w:after="0" w:line="240" w:lineRule="auto"/>
        <w:jc w:val="both"/>
        <w:rPr>
          <w:b/>
          <w:sz w:val="24"/>
          <w:szCs w:val="24"/>
        </w:rPr>
      </w:pPr>
    </w:p>
    <w:p w14:paraId="5E586EA3" w14:textId="77777777" w:rsidR="0065388C" w:rsidRDefault="0065388C" w:rsidP="007F3F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ěstnavatel poskytne zaměstnanci odměnu při životních výročích v následující výši:</w:t>
      </w:r>
    </w:p>
    <w:p w14:paraId="01994201" w14:textId="77777777" w:rsidR="0065388C" w:rsidRDefault="0065388C" w:rsidP="007F3FE1">
      <w:pPr>
        <w:spacing w:after="0" w:line="240" w:lineRule="auto"/>
        <w:jc w:val="both"/>
        <w:rPr>
          <w:sz w:val="24"/>
          <w:szCs w:val="24"/>
        </w:rPr>
      </w:pPr>
    </w:p>
    <w:p w14:paraId="6F85CB38" w14:textId="77777777" w:rsidR="0065388C" w:rsidRDefault="0065388C" w:rsidP="0065388C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 ocenění pracovních zásluh při dovršení 50-ti let věku ve výši Kč 3 000,--</w:t>
      </w:r>
    </w:p>
    <w:p w14:paraId="7AD21FA6" w14:textId="77777777" w:rsidR="0065388C" w:rsidRPr="0065388C" w:rsidRDefault="0065388C" w:rsidP="0065388C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 ocenění pracovních zásluh při prvním skončení pracovního poměru po nabytí nároku na invalidní nebo starobní důchod ve výši Kč 10 000,--.</w:t>
      </w:r>
    </w:p>
    <w:p w14:paraId="6A1515DE" w14:textId="77777777" w:rsidR="00912430" w:rsidRPr="0065388C" w:rsidRDefault="00912430" w:rsidP="000772E1">
      <w:pPr>
        <w:spacing w:after="0" w:line="240" w:lineRule="auto"/>
        <w:rPr>
          <w:b/>
          <w:sz w:val="24"/>
          <w:szCs w:val="24"/>
        </w:rPr>
      </w:pPr>
    </w:p>
    <w:p w14:paraId="45F4DB83" w14:textId="77777777" w:rsidR="00912430" w:rsidRDefault="00912430" w:rsidP="000772E1">
      <w:pPr>
        <w:spacing w:after="0" w:line="240" w:lineRule="auto"/>
        <w:rPr>
          <w:sz w:val="24"/>
          <w:szCs w:val="24"/>
        </w:rPr>
      </w:pPr>
    </w:p>
    <w:p w14:paraId="5D95FFB6" w14:textId="77777777" w:rsidR="00912430" w:rsidRDefault="00912430" w:rsidP="000772E1">
      <w:pPr>
        <w:spacing w:after="0" w:line="240" w:lineRule="auto"/>
        <w:rPr>
          <w:b/>
          <w:sz w:val="24"/>
          <w:szCs w:val="24"/>
        </w:rPr>
      </w:pPr>
      <w:r w:rsidRPr="00912430">
        <w:rPr>
          <w:b/>
          <w:sz w:val="24"/>
          <w:szCs w:val="24"/>
        </w:rPr>
        <w:t>Plat nebo náhradní volno za práci ve svátek</w:t>
      </w:r>
      <w:r w:rsidR="00163958">
        <w:rPr>
          <w:b/>
          <w:sz w:val="24"/>
          <w:szCs w:val="24"/>
        </w:rPr>
        <w:t xml:space="preserve"> (§ 135 ZP)</w:t>
      </w:r>
    </w:p>
    <w:p w14:paraId="5E7FE220" w14:textId="77777777" w:rsidR="00912430" w:rsidRDefault="00912430" w:rsidP="000772E1">
      <w:pPr>
        <w:spacing w:after="0" w:line="240" w:lineRule="auto"/>
        <w:rPr>
          <w:sz w:val="24"/>
          <w:szCs w:val="24"/>
        </w:rPr>
      </w:pPr>
    </w:p>
    <w:p w14:paraId="6B12CCE0" w14:textId="77777777" w:rsidR="00912430" w:rsidRDefault="00912430" w:rsidP="007F3F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ěstnanci, který nepracoval proto, že svátek připadl na jeho obvyklý pracovní den, se plat nekrátí.</w:t>
      </w:r>
    </w:p>
    <w:p w14:paraId="4B4A92C1" w14:textId="77777777" w:rsidR="00C00CD5" w:rsidRDefault="00C00CD5" w:rsidP="007F3FE1">
      <w:pPr>
        <w:spacing w:after="0" w:line="240" w:lineRule="auto"/>
        <w:jc w:val="both"/>
        <w:rPr>
          <w:sz w:val="24"/>
          <w:szCs w:val="24"/>
        </w:rPr>
      </w:pPr>
    </w:p>
    <w:p w14:paraId="06ECC6D1" w14:textId="77777777" w:rsidR="00912430" w:rsidRDefault="00912430" w:rsidP="007F3F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práci ve svátek poskytne </w:t>
      </w:r>
      <w:r w:rsidR="00C00CD5">
        <w:rPr>
          <w:sz w:val="24"/>
          <w:szCs w:val="24"/>
        </w:rPr>
        <w:t>zaměstnavatel</w:t>
      </w:r>
      <w:r>
        <w:rPr>
          <w:sz w:val="24"/>
          <w:szCs w:val="24"/>
        </w:rPr>
        <w:t xml:space="preserve"> zaměstnanci náhradní volno v rozsahu práce konané ve svátek, a to nejpozději do konce třetího kalendářního měsíce následujícího po výkonu práce ve svátek nebo v jinak dohodnuté době. Za dobu čerpání náhradního volna se plat nekrátí.</w:t>
      </w:r>
    </w:p>
    <w:p w14:paraId="4493E517" w14:textId="77777777" w:rsidR="00A62E0A" w:rsidRDefault="00A62E0A" w:rsidP="007F3FE1">
      <w:pPr>
        <w:spacing w:after="0" w:line="240" w:lineRule="auto"/>
        <w:jc w:val="both"/>
        <w:rPr>
          <w:sz w:val="24"/>
          <w:szCs w:val="24"/>
        </w:rPr>
      </w:pPr>
    </w:p>
    <w:p w14:paraId="78C880CA" w14:textId="77777777" w:rsidR="00912430" w:rsidRDefault="00C00CD5" w:rsidP="007F3F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ěstnavatel </w:t>
      </w:r>
      <w:r w:rsidR="00163958">
        <w:rPr>
          <w:sz w:val="24"/>
          <w:szCs w:val="24"/>
        </w:rPr>
        <w:t xml:space="preserve"> </w:t>
      </w:r>
      <w:r w:rsidR="00912430">
        <w:rPr>
          <w:sz w:val="24"/>
          <w:szCs w:val="24"/>
        </w:rPr>
        <w:t>se může se zaměstnancem dohodnout na poskytnutí průměrného hodinového výdělku za hodinu práce ve svátek místo náhradního volna.</w:t>
      </w:r>
    </w:p>
    <w:p w14:paraId="3F01B2A1" w14:textId="77777777" w:rsidR="00912430" w:rsidRDefault="00912430" w:rsidP="000772E1">
      <w:pPr>
        <w:spacing w:after="0" w:line="240" w:lineRule="auto"/>
        <w:rPr>
          <w:sz w:val="24"/>
          <w:szCs w:val="24"/>
        </w:rPr>
      </w:pPr>
    </w:p>
    <w:p w14:paraId="3F2E9E09" w14:textId="77777777" w:rsidR="00FE7AFD" w:rsidRDefault="00FE7AFD" w:rsidP="000772E1">
      <w:pPr>
        <w:spacing w:after="0" w:line="240" w:lineRule="auto"/>
        <w:rPr>
          <w:sz w:val="24"/>
          <w:szCs w:val="24"/>
        </w:rPr>
      </w:pPr>
    </w:p>
    <w:p w14:paraId="7A71870C" w14:textId="77777777" w:rsidR="00912430" w:rsidRDefault="00FE7AFD" w:rsidP="000772E1">
      <w:pPr>
        <w:spacing w:after="0" w:line="240" w:lineRule="auto"/>
        <w:rPr>
          <w:b/>
          <w:sz w:val="24"/>
          <w:szCs w:val="24"/>
        </w:rPr>
      </w:pPr>
      <w:r w:rsidRPr="00FE7AFD">
        <w:rPr>
          <w:b/>
          <w:sz w:val="24"/>
          <w:szCs w:val="24"/>
        </w:rPr>
        <w:t>Platový výměr</w:t>
      </w:r>
      <w:r w:rsidR="00163958">
        <w:rPr>
          <w:b/>
          <w:sz w:val="24"/>
          <w:szCs w:val="24"/>
        </w:rPr>
        <w:t xml:space="preserve"> (§ 136 ZP)</w:t>
      </w:r>
    </w:p>
    <w:p w14:paraId="7056D802" w14:textId="77777777" w:rsidR="00FE7AFD" w:rsidRDefault="00FE7AFD" w:rsidP="000772E1">
      <w:pPr>
        <w:spacing w:after="0" w:line="240" w:lineRule="auto"/>
        <w:rPr>
          <w:b/>
          <w:sz w:val="24"/>
          <w:szCs w:val="24"/>
        </w:rPr>
      </w:pPr>
    </w:p>
    <w:p w14:paraId="4EA9C048" w14:textId="77777777" w:rsidR="00FE7AFD" w:rsidRDefault="00C00CD5" w:rsidP="007F3F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ěstnavatel</w:t>
      </w:r>
      <w:r w:rsidR="00163958">
        <w:rPr>
          <w:sz w:val="24"/>
          <w:szCs w:val="24"/>
        </w:rPr>
        <w:t xml:space="preserve"> </w:t>
      </w:r>
      <w:r w:rsidR="00FE7AFD">
        <w:rPr>
          <w:sz w:val="24"/>
          <w:szCs w:val="24"/>
        </w:rPr>
        <w:t xml:space="preserve"> je povinen vydat zaměstnanci v den nástupu do práce platový výměr, který musí být písemný.</w:t>
      </w:r>
    </w:p>
    <w:p w14:paraId="61427839" w14:textId="77777777" w:rsidR="00C00CD5" w:rsidRDefault="00C00CD5" w:rsidP="007F3FE1">
      <w:pPr>
        <w:spacing w:after="0" w:line="240" w:lineRule="auto"/>
        <w:jc w:val="both"/>
        <w:rPr>
          <w:sz w:val="24"/>
          <w:szCs w:val="24"/>
        </w:rPr>
      </w:pPr>
    </w:p>
    <w:p w14:paraId="4E0B1C64" w14:textId="77777777" w:rsidR="00FE7AFD" w:rsidRDefault="00FE7AFD" w:rsidP="00530BB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latovém výměru je </w:t>
      </w:r>
      <w:r w:rsidR="00C00CD5">
        <w:rPr>
          <w:sz w:val="24"/>
          <w:szCs w:val="24"/>
        </w:rPr>
        <w:t xml:space="preserve">zaměstnavatel </w:t>
      </w:r>
      <w:r w:rsidR="00163958">
        <w:rPr>
          <w:sz w:val="24"/>
          <w:szCs w:val="24"/>
        </w:rPr>
        <w:t xml:space="preserve"> </w:t>
      </w:r>
      <w:r>
        <w:rPr>
          <w:sz w:val="24"/>
          <w:szCs w:val="24"/>
        </w:rPr>
        <w:t>povinen uvést údaje o platové třídě a platovém stupni, do nichž je zaměstnanec zařazen, a o výši platového tarifu a ostatních pravidelně měsíčně poskytovaných složek platu a o termínu a místu výplaty (pokud tyto údaje neobsahuje smlouva nebo vnitřní předpis). Dojde-li ke změně výše některé složky platu uvedené v platovém výměru, je zaměstnavatel povinen tuto skutečnost zaměstnanci písemně oznámit včetně uvedení důvodů, a to nejpozději v den, kdy změna nabývá účinnosti.</w:t>
      </w:r>
    </w:p>
    <w:p w14:paraId="1B4D0192" w14:textId="77777777" w:rsidR="00163958" w:rsidRDefault="00163958" w:rsidP="00530BB7">
      <w:pPr>
        <w:spacing w:after="0" w:line="240" w:lineRule="auto"/>
        <w:jc w:val="both"/>
        <w:rPr>
          <w:sz w:val="24"/>
          <w:szCs w:val="24"/>
        </w:rPr>
      </w:pPr>
    </w:p>
    <w:p w14:paraId="7441FE53" w14:textId="77777777" w:rsidR="00FE7AFD" w:rsidRDefault="00FE7AFD" w:rsidP="00530BB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doucímu zaměstnanc</w:t>
      </w:r>
      <w:r w:rsidR="00703243">
        <w:rPr>
          <w:sz w:val="24"/>
          <w:szCs w:val="24"/>
        </w:rPr>
        <w:t xml:space="preserve">i, který je statutárním orgánem, </w:t>
      </w:r>
      <w:r>
        <w:rPr>
          <w:sz w:val="24"/>
          <w:szCs w:val="24"/>
        </w:rPr>
        <w:t xml:space="preserve">vydá platový výměr </w:t>
      </w:r>
      <w:r w:rsidR="00163958">
        <w:rPr>
          <w:sz w:val="24"/>
          <w:szCs w:val="24"/>
        </w:rPr>
        <w:t>zřizovatel.</w:t>
      </w:r>
    </w:p>
    <w:p w14:paraId="22C6B083" w14:textId="77777777" w:rsidR="00163958" w:rsidRDefault="00163958" w:rsidP="00530BB7">
      <w:pPr>
        <w:spacing w:after="0" w:line="240" w:lineRule="auto"/>
        <w:jc w:val="both"/>
        <w:rPr>
          <w:sz w:val="24"/>
          <w:szCs w:val="24"/>
        </w:rPr>
      </w:pPr>
    </w:p>
    <w:p w14:paraId="3B6E5CE5" w14:textId="77777777" w:rsidR="00163958" w:rsidRDefault="00163958" w:rsidP="00530BB7">
      <w:pPr>
        <w:spacing w:after="0" w:line="240" w:lineRule="auto"/>
        <w:jc w:val="both"/>
        <w:rPr>
          <w:sz w:val="24"/>
          <w:szCs w:val="24"/>
        </w:rPr>
      </w:pPr>
    </w:p>
    <w:p w14:paraId="13EE85BA" w14:textId="77777777" w:rsidR="00163958" w:rsidRDefault="00163958" w:rsidP="00530BB7">
      <w:pPr>
        <w:spacing w:after="0" w:line="240" w:lineRule="auto"/>
        <w:jc w:val="both"/>
        <w:rPr>
          <w:b/>
          <w:sz w:val="24"/>
          <w:szCs w:val="24"/>
        </w:rPr>
      </w:pPr>
      <w:r w:rsidRPr="00163958">
        <w:rPr>
          <w:b/>
          <w:sz w:val="24"/>
          <w:szCs w:val="24"/>
        </w:rPr>
        <w:t>Odměna z dohod (§ 138 ZP)</w:t>
      </w:r>
    </w:p>
    <w:p w14:paraId="408CDD74" w14:textId="77777777" w:rsidR="00163958" w:rsidRDefault="00163958" w:rsidP="00530BB7">
      <w:pPr>
        <w:spacing w:after="0" w:line="240" w:lineRule="auto"/>
        <w:jc w:val="both"/>
        <w:rPr>
          <w:b/>
          <w:sz w:val="24"/>
          <w:szCs w:val="24"/>
        </w:rPr>
      </w:pPr>
    </w:p>
    <w:p w14:paraId="77187D69" w14:textId="77777777" w:rsidR="00163958" w:rsidRDefault="00163958" w:rsidP="00530BB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ši odměny z dohody o podmínky pro její poskytování sjedná </w:t>
      </w:r>
      <w:r w:rsidR="00C00CD5">
        <w:rPr>
          <w:sz w:val="24"/>
          <w:szCs w:val="24"/>
        </w:rPr>
        <w:t>zaměstnavatel</w:t>
      </w:r>
      <w:r>
        <w:rPr>
          <w:sz w:val="24"/>
          <w:szCs w:val="24"/>
        </w:rPr>
        <w:t xml:space="preserve"> v dohodě o provedení práce nebo v dohodě o pracovní činnosti. </w:t>
      </w:r>
    </w:p>
    <w:p w14:paraId="01900FEC" w14:textId="77777777" w:rsidR="00163958" w:rsidRDefault="00163958" w:rsidP="00530BB7">
      <w:pPr>
        <w:spacing w:after="0" w:line="240" w:lineRule="auto"/>
        <w:jc w:val="both"/>
        <w:rPr>
          <w:sz w:val="24"/>
          <w:szCs w:val="24"/>
        </w:rPr>
      </w:pPr>
    </w:p>
    <w:p w14:paraId="0EBF7E12" w14:textId="77777777" w:rsidR="00163958" w:rsidRPr="00163958" w:rsidRDefault="00163958" w:rsidP="00530BB7">
      <w:pPr>
        <w:spacing w:after="0" w:line="240" w:lineRule="auto"/>
        <w:jc w:val="both"/>
        <w:rPr>
          <w:sz w:val="24"/>
          <w:szCs w:val="24"/>
        </w:rPr>
      </w:pPr>
    </w:p>
    <w:p w14:paraId="635427E5" w14:textId="77777777" w:rsidR="00671B0C" w:rsidRPr="00163958" w:rsidRDefault="00163958" w:rsidP="00530BB7">
      <w:pPr>
        <w:spacing w:after="0" w:line="240" w:lineRule="auto"/>
        <w:jc w:val="both"/>
        <w:rPr>
          <w:b/>
          <w:sz w:val="24"/>
          <w:szCs w:val="24"/>
        </w:rPr>
      </w:pPr>
      <w:r w:rsidRPr="00163958">
        <w:rPr>
          <w:b/>
          <w:sz w:val="24"/>
          <w:szCs w:val="24"/>
        </w:rPr>
        <w:t>Splatnost platu (§ 141 ZP)</w:t>
      </w:r>
    </w:p>
    <w:p w14:paraId="2E8B59BE" w14:textId="77777777" w:rsidR="00163958" w:rsidRDefault="00163958" w:rsidP="00530BB7">
      <w:pPr>
        <w:spacing w:after="0" w:line="240" w:lineRule="auto"/>
        <w:jc w:val="both"/>
        <w:rPr>
          <w:sz w:val="24"/>
          <w:szCs w:val="24"/>
        </w:rPr>
      </w:pPr>
    </w:p>
    <w:p w14:paraId="32FE8C37" w14:textId="77777777" w:rsidR="00163958" w:rsidRDefault="00615B09" w:rsidP="00530BB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at je splatný po vykonání práce, a to nejpozději v kalendářním měsíci následujícím po měsíci, ve kterém vzniklo zaměstnanci právo na plat nebo některou jeho složku.</w:t>
      </w:r>
    </w:p>
    <w:p w14:paraId="6A55EAAD" w14:textId="77777777" w:rsidR="00615B09" w:rsidRDefault="00615B09" w:rsidP="00530BB7">
      <w:pPr>
        <w:spacing w:after="0" w:line="240" w:lineRule="auto"/>
        <w:jc w:val="both"/>
        <w:rPr>
          <w:sz w:val="24"/>
          <w:szCs w:val="24"/>
        </w:rPr>
      </w:pPr>
    </w:p>
    <w:p w14:paraId="7D18E0BC" w14:textId="77777777" w:rsidR="00615B09" w:rsidRDefault="00615B09" w:rsidP="00530BB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 skončení pracovního poměru vyplatí </w:t>
      </w:r>
      <w:r w:rsidR="00C00CD5">
        <w:rPr>
          <w:sz w:val="24"/>
          <w:szCs w:val="24"/>
        </w:rPr>
        <w:t>zaměstnavatel</w:t>
      </w:r>
      <w:r>
        <w:rPr>
          <w:sz w:val="24"/>
          <w:szCs w:val="24"/>
        </w:rPr>
        <w:t xml:space="preserve"> zaměstnanci na jeho žádost plat za měsíční období, na které mu vzniklo právo v nejbližším pravidelném termínu výplaty platu následujícím po dni skončení pracovního poměru. </w:t>
      </w:r>
    </w:p>
    <w:p w14:paraId="3E729019" w14:textId="77777777" w:rsidR="00615B09" w:rsidRDefault="00615B09" w:rsidP="00530BB7">
      <w:pPr>
        <w:spacing w:after="0" w:line="240" w:lineRule="auto"/>
        <w:jc w:val="both"/>
        <w:rPr>
          <w:sz w:val="24"/>
          <w:szCs w:val="24"/>
        </w:rPr>
      </w:pPr>
    </w:p>
    <w:p w14:paraId="4C0ED60A" w14:textId="77777777" w:rsidR="0015565F" w:rsidRDefault="0015565F" w:rsidP="00530BB7">
      <w:pPr>
        <w:spacing w:after="0" w:line="240" w:lineRule="auto"/>
        <w:jc w:val="both"/>
        <w:rPr>
          <w:b/>
          <w:sz w:val="24"/>
          <w:szCs w:val="24"/>
        </w:rPr>
      </w:pPr>
    </w:p>
    <w:p w14:paraId="703617FE" w14:textId="77777777" w:rsidR="00615B09" w:rsidRPr="00615B09" w:rsidRDefault="00615B09" w:rsidP="00530BB7">
      <w:pPr>
        <w:spacing w:after="0" w:line="240" w:lineRule="auto"/>
        <w:jc w:val="both"/>
        <w:rPr>
          <w:b/>
          <w:sz w:val="24"/>
          <w:szCs w:val="24"/>
        </w:rPr>
      </w:pPr>
      <w:r w:rsidRPr="00615B09">
        <w:rPr>
          <w:b/>
          <w:sz w:val="24"/>
          <w:szCs w:val="24"/>
        </w:rPr>
        <w:t>Výplata platu</w:t>
      </w:r>
      <w:r w:rsidR="00D87D36">
        <w:rPr>
          <w:b/>
          <w:sz w:val="24"/>
          <w:szCs w:val="24"/>
        </w:rPr>
        <w:t xml:space="preserve"> (§ 141 až § 144 ZP)</w:t>
      </w:r>
    </w:p>
    <w:p w14:paraId="66436DB9" w14:textId="77777777" w:rsidR="00615B09" w:rsidRDefault="00615B09" w:rsidP="00530BB7">
      <w:pPr>
        <w:spacing w:after="0" w:line="240" w:lineRule="auto"/>
        <w:jc w:val="both"/>
        <w:rPr>
          <w:sz w:val="24"/>
          <w:szCs w:val="24"/>
        </w:rPr>
      </w:pPr>
    </w:p>
    <w:p w14:paraId="43D53530" w14:textId="77777777" w:rsidR="0015565F" w:rsidRDefault="0015565F" w:rsidP="00530BB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videlný termín výplaty platu je 15. den v měsíci. Pokud tento termín není pracovním dnem, výplata se provede v nejbližším předcházejícím pracovním dnu. </w:t>
      </w:r>
    </w:p>
    <w:p w14:paraId="65664A40" w14:textId="77777777" w:rsidR="0015565F" w:rsidRDefault="0015565F" w:rsidP="00530BB7">
      <w:pPr>
        <w:spacing w:after="0" w:line="240" w:lineRule="auto"/>
        <w:jc w:val="both"/>
        <w:rPr>
          <w:sz w:val="24"/>
          <w:szCs w:val="24"/>
        </w:rPr>
      </w:pPr>
    </w:p>
    <w:p w14:paraId="203B74F5" w14:textId="77777777" w:rsidR="0015565F" w:rsidRDefault="0015565F" w:rsidP="00530BB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t se vyplácí v pracovní době a na pracovišti. V případě písemné </w:t>
      </w:r>
      <w:r w:rsidR="00D87D36">
        <w:rPr>
          <w:sz w:val="24"/>
          <w:szCs w:val="24"/>
        </w:rPr>
        <w:t xml:space="preserve">žádosti zaměstnance, </w:t>
      </w:r>
      <w:r>
        <w:rPr>
          <w:sz w:val="24"/>
          <w:szCs w:val="24"/>
        </w:rPr>
        <w:t xml:space="preserve">mu zaměstnavatel na vlastní náklady bezhotovostně převede </w:t>
      </w:r>
      <w:r w:rsidR="00D87D36">
        <w:rPr>
          <w:sz w:val="24"/>
          <w:szCs w:val="24"/>
        </w:rPr>
        <w:t xml:space="preserve">plat </w:t>
      </w:r>
      <w:r>
        <w:rPr>
          <w:sz w:val="24"/>
          <w:szCs w:val="24"/>
        </w:rPr>
        <w:t xml:space="preserve">na </w:t>
      </w:r>
      <w:r w:rsidR="00D87D36">
        <w:rPr>
          <w:sz w:val="24"/>
          <w:szCs w:val="24"/>
        </w:rPr>
        <w:t>zaměstnancem</w:t>
      </w:r>
      <w:r>
        <w:rPr>
          <w:sz w:val="24"/>
          <w:szCs w:val="24"/>
        </w:rPr>
        <w:t xml:space="preserve"> určený (jeden) platební účet, a to nejpozději v pravidelném termínu výplaty platu. </w:t>
      </w:r>
    </w:p>
    <w:p w14:paraId="2402B093" w14:textId="77777777" w:rsidR="0015565F" w:rsidRDefault="0015565F" w:rsidP="00530BB7">
      <w:pPr>
        <w:spacing w:after="0" w:line="240" w:lineRule="auto"/>
        <w:jc w:val="both"/>
        <w:rPr>
          <w:sz w:val="24"/>
          <w:szCs w:val="24"/>
        </w:rPr>
      </w:pPr>
    </w:p>
    <w:p w14:paraId="163CBB84" w14:textId="77777777" w:rsidR="0015565F" w:rsidRDefault="0015565F" w:rsidP="00530BB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i měsíčním vyúčtování platu je zaměstnavatel povinen vydat zaměstnanci písemný doklad obsahující údaje o jednotlivých složkách platu a o pravidelných srážkách. Na žádost zaměstnance předloží zaměstnavatel doklady, na jejichž základě plat vypočetl.</w:t>
      </w:r>
    </w:p>
    <w:p w14:paraId="32F26EB3" w14:textId="77777777" w:rsidR="0015565F" w:rsidRDefault="0015565F" w:rsidP="00530BB7">
      <w:pPr>
        <w:spacing w:after="0" w:line="240" w:lineRule="auto"/>
        <w:jc w:val="both"/>
        <w:rPr>
          <w:sz w:val="24"/>
          <w:szCs w:val="24"/>
        </w:rPr>
      </w:pPr>
    </w:p>
    <w:p w14:paraId="198DA844" w14:textId="77777777" w:rsidR="00D87D36" w:rsidRDefault="0015565F" w:rsidP="00530BB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iné osobě než zaměstnanci je možné vyplatit plat jen na základě písemné plné moci.</w:t>
      </w:r>
    </w:p>
    <w:p w14:paraId="6A7CE702" w14:textId="77777777" w:rsidR="00A62E0A" w:rsidRDefault="00A62E0A" w:rsidP="00530BB7">
      <w:pPr>
        <w:spacing w:after="0" w:line="240" w:lineRule="auto"/>
        <w:jc w:val="both"/>
        <w:rPr>
          <w:sz w:val="24"/>
          <w:szCs w:val="24"/>
        </w:rPr>
      </w:pPr>
    </w:p>
    <w:p w14:paraId="54B71B4E" w14:textId="77777777" w:rsidR="00A62E0A" w:rsidRDefault="00A62E0A" w:rsidP="00530BB7">
      <w:pPr>
        <w:spacing w:after="0" w:line="240" w:lineRule="auto"/>
        <w:jc w:val="both"/>
        <w:rPr>
          <w:sz w:val="24"/>
          <w:szCs w:val="24"/>
        </w:rPr>
      </w:pPr>
    </w:p>
    <w:p w14:paraId="0F9F688A" w14:textId="77777777" w:rsidR="00D87D36" w:rsidRPr="00D87D36" w:rsidRDefault="00D87D36" w:rsidP="00530BB7">
      <w:pPr>
        <w:spacing w:after="0" w:line="240" w:lineRule="auto"/>
        <w:jc w:val="both"/>
        <w:rPr>
          <w:b/>
          <w:sz w:val="24"/>
          <w:szCs w:val="24"/>
        </w:rPr>
      </w:pPr>
      <w:r w:rsidRPr="00D87D36">
        <w:rPr>
          <w:b/>
          <w:sz w:val="24"/>
          <w:szCs w:val="24"/>
        </w:rPr>
        <w:t>Srážky z platu (§ 145 až § 150 ZP)</w:t>
      </w:r>
    </w:p>
    <w:p w14:paraId="717A2A81" w14:textId="77777777" w:rsidR="00163958" w:rsidRDefault="00163958" w:rsidP="00530BB7">
      <w:pPr>
        <w:spacing w:after="0" w:line="240" w:lineRule="auto"/>
        <w:jc w:val="both"/>
        <w:rPr>
          <w:sz w:val="24"/>
          <w:szCs w:val="24"/>
        </w:rPr>
      </w:pPr>
    </w:p>
    <w:p w14:paraId="76BD95CA" w14:textId="77777777" w:rsidR="00D87D36" w:rsidRDefault="00D87D36" w:rsidP="00530BB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rážky z platu může zaměstnavatel provést jen:</w:t>
      </w:r>
    </w:p>
    <w:p w14:paraId="62285B32" w14:textId="77777777" w:rsidR="00D87D36" w:rsidRDefault="00D87D36" w:rsidP="00530BB7">
      <w:pPr>
        <w:spacing w:after="0" w:line="240" w:lineRule="auto"/>
        <w:jc w:val="both"/>
        <w:rPr>
          <w:sz w:val="24"/>
          <w:szCs w:val="24"/>
        </w:rPr>
      </w:pPr>
    </w:p>
    <w:p w14:paraId="413F6DE6" w14:textId="77777777" w:rsidR="00D87D36" w:rsidRDefault="00D87D36" w:rsidP="00530BB7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případech stanovených zákonem č. 262/2006Sb., zákoníku práce v platném znění</w:t>
      </w:r>
    </w:p>
    <w:p w14:paraId="3967D723" w14:textId="77777777" w:rsidR="00D87D36" w:rsidRDefault="00D87D36" w:rsidP="00530BB7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základě dohody o srážkách ze mzdy nebo k uspokojení závazků zaměstnance</w:t>
      </w:r>
    </w:p>
    <w:p w14:paraId="5FB53799" w14:textId="77777777" w:rsidR="00D87D36" w:rsidRPr="00D87D36" w:rsidRDefault="00D87D36" w:rsidP="00530BB7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 úhradě členských příspěvků zaměstnance, který je členem odborové organizace, bylo-li to sjednáno v kolektivní smlouvě nebo na základě písemné dohody mezi zaměstnavatelem a odborovou organizací a souhlasí-li s tím zaměstnance, který je členem odborové organizace.</w:t>
      </w:r>
    </w:p>
    <w:p w14:paraId="4622D946" w14:textId="77777777" w:rsidR="00910E53" w:rsidRDefault="00910E53" w:rsidP="00530BB7">
      <w:pPr>
        <w:spacing w:after="0" w:line="240" w:lineRule="auto"/>
        <w:jc w:val="both"/>
        <w:rPr>
          <w:sz w:val="24"/>
          <w:szCs w:val="24"/>
        </w:rPr>
      </w:pPr>
    </w:p>
    <w:p w14:paraId="41F63376" w14:textId="77777777" w:rsidR="00910E53" w:rsidRDefault="00910E53" w:rsidP="00530BB7">
      <w:pPr>
        <w:spacing w:after="0" w:line="240" w:lineRule="auto"/>
        <w:jc w:val="both"/>
        <w:rPr>
          <w:sz w:val="24"/>
          <w:szCs w:val="24"/>
        </w:rPr>
      </w:pPr>
    </w:p>
    <w:p w14:paraId="1D211853" w14:textId="77777777" w:rsidR="00910E53" w:rsidRDefault="00910E53" w:rsidP="00530BB7">
      <w:pPr>
        <w:spacing w:after="0" w:line="240" w:lineRule="auto"/>
        <w:jc w:val="both"/>
        <w:rPr>
          <w:sz w:val="24"/>
          <w:szCs w:val="24"/>
        </w:rPr>
      </w:pPr>
    </w:p>
    <w:p w14:paraId="19AEF58E" w14:textId="77777777" w:rsidR="00910E53" w:rsidRDefault="00910E53" w:rsidP="00530BB7">
      <w:pPr>
        <w:spacing w:after="0" w:line="240" w:lineRule="auto"/>
        <w:jc w:val="both"/>
        <w:rPr>
          <w:sz w:val="24"/>
          <w:szCs w:val="24"/>
        </w:rPr>
      </w:pPr>
    </w:p>
    <w:p w14:paraId="2380F83C" w14:textId="77777777" w:rsidR="00D123B7" w:rsidRPr="0016577F" w:rsidRDefault="00D123B7" w:rsidP="00D123B7">
      <w:pPr>
        <w:spacing w:after="0" w:line="240" w:lineRule="auto"/>
        <w:jc w:val="both"/>
        <w:rPr>
          <w:sz w:val="24"/>
          <w:szCs w:val="24"/>
        </w:rPr>
      </w:pPr>
      <w:r w:rsidRPr="0016577F">
        <w:rPr>
          <w:sz w:val="24"/>
          <w:szCs w:val="24"/>
        </w:rPr>
        <w:t xml:space="preserve">Příloha č. 2 </w:t>
      </w:r>
      <w:r w:rsidRPr="0016577F">
        <w:rPr>
          <w:sz w:val="24"/>
          <w:szCs w:val="24"/>
        </w:rPr>
        <w:tab/>
        <w:t>Stupnice platových tarifů pedagogických pracovníků</w:t>
      </w:r>
    </w:p>
    <w:p w14:paraId="680F1469" w14:textId="77777777" w:rsidR="00910E53" w:rsidRPr="0016577F" w:rsidRDefault="00910E53" w:rsidP="00530BB7">
      <w:pPr>
        <w:spacing w:after="0" w:line="240" w:lineRule="auto"/>
        <w:jc w:val="both"/>
        <w:rPr>
          <w:sz w:val="24"/>
          <w:szCs w:val="24"/>
        </w:rPr>
      </w:pPr>
      <w:r w:rsidRPr="0016577F">
        <w:rPr>
          <w:sz w:val="24"/>
          <w:szCs w:val="24"/>
        </w:rPr>
        <w:t xml:space="preserve">Příloha č. 1 </w:t>
      </w:r>
      <w:r w:rsidRPr="0016577F">
        <w:rPr>
          <w:sz w:val="24"/>
          <w:szCs w:val="24"/>
        </w:rPr>
        <w:tab/>
        <w:t xml:space="preserve">Stupnice platových tarifů </w:t>
      </w:r>
      <w:r w:rsidR="00CD014B" w:rsidRPr="0016577F">
        <w:rPr>
          <w:sz w:val="24"/>
          <w:szCs w:val="24"/>
        </w:rPr>
        <w:t>ne</w:t>
      </w:r>
      <w:r w:rsidRPr="0016577F">
        <w:rPr>
          <w:sz w:val="24"/>
          <w:szCs w:val="24"/>
        </w:rPr>
        <w:t>pedagogických pracovníků</w:t>
      </w:r>
    </w:p>
    <w:p w14:paraId="7904B3E6" w14:textId="77777777" w:rsidR="00FE7AFD" w:rsidRPr="0016577F" w:rsidRDefault="00910E53" w:rsidP="00530BB7">
      <w:pPr>
        <w:spacing w:after="0" w:line="240" w:lineRule="auto"/>
        <w:jc w:val="both"/>
        <w:rPr>
          <w:sz w:val="24"/>
          <w:szCs w:val="24"/>
        </w:rPr>
      </w:pPr>
      <w:r w:rsidRPr="0016577F">
        <w:rPr>
          <w:sz w:val="24"/>
          <w:szCs w:val="24"/>
        </w:rPr>
        <w:t xml:space="preserve">Příloha č. 3 </w:t>
      </w:r>
      <w:r w:rsidRPr="0016577F">
        <w:rPr>
          <w:sz w:val="24"/>
          <w:szCs w:val="24"/>
        </w:rPr>
        <w:tab/>
        <w:t>K</w:t>
      </w:r>
      <w:r w:rsidR="00671B0C" w:rsidRPr="0016577F">
        <w:rPr>
          <w:sz w:val="24"/>
          <w:szCs w:val="24"/>
        </w:rPr>
        <w:t>ritéria pro přiznání osobních příplatků pedagogických pracovníků</w:t>
      </w:r>
    </w:p>
    <w:p w14:paraId="447679D0" w14:textId="49F25B45" w:rsidR="00671B0C" w:rsidRDefault="00910E53" w:rsidP="00530BB7">
      <w:pPr>
        <w:spacing w:after="0" w:line="240" w:lineRule="auto"/>
        <w:jc w:val="both"/>
        <w:rPr>
          <w:sz w:val="24"/>
          <w:szCs w:val="24"/>
        </w:rPr>
      </w:pPr>
      <w:r w:rsidRPr="0016577F">
        <w:rPr>
          <w:sz w:val="24"/>
          <w:szCs w:val="24"/>
        </w:rPr>
        <w:t xml:space="preserve">Příloha č. 4 </w:t>
      </w:r>
      <w:r w:rsidRPr="0016577F">
        <w:rPr>
          <w:sz w:val="24"/>
          <w:szCs w:val="24"/>
        </w:rPr>
        <w:tab/>
        <w:t>K</w:t>
      </w:r>
      <w:r w:rsidR="00671B0C" w:rsidRPr="0016577F">
        <w:rPr>
          <w:sz w:val="24"/>
          <w:szCs w:val="24"/>
        </w:rPr>
        <w:t>ritéria pro přiznání osobních příplatků nepedagogických pracovníků</w:t>
      </w:r>
    </w:p>
    <w:p w14:paraId="71A43650" w14:textId="77777777" w:rsidR="001C51F1" w:rsidRDefault="001C51F1" w:rsidP="00530BB7">
      <w:pPr>
        <w:spacing w:after="0" w:line="240" w:lineRule="auto"/>
        <w:jc w:val="both"/>
        <w:rPr>
          <w:sz w:val="24"/>
          <w:szCs w:val="24"/>
        </w:rPr>
      </w:pPr>
    </w:p>
    <w:p w14:paraId="102BF2C3" w14:textId="77777777" w:rsidR="00FE7AFD" w:rsidRDefault="00FE7AFD" w:rsidP="00530BB7">
      <w:pPr>
        <w:spacing w:after="0" w:line="240" w:lineRule="auto"/>
        <w:jc w:val="both"/>
        <w:rPr>
          <w:sz w:val="24"/>
          <w:szCs w:val="24"/>
        </w:rPr>
      </w:pPr>
    </w:p>
    <w:p w14:paraId="010CE049" w14:textId="77777777" w:rsidR="00FE7AFD" w:rsidRDefault="00FE7AFD" w:rsidP="00530BB7">
      <w:pPr>
        <w:spacing w:after="0" w:line="240" w:lineRule="auto"/>
        <w:jc w:val="both"/>
        <w:rPr>
          <w:sz w:val="24"/>
          <w:szCs w:val="24"/>
        </w:rPr>
      </w:pPr>
    </w:p>
    <w:p w14:paraId="660501E5" w14:textId="77777777" w:rsidR="00FE7AFD" w:rsidRDefault="00FE7AFD" w:rsidP="00530BB7">
      <w:pPr>
        <w:spacing w:after="0" w:line="240" w:lineRule="auto"/>
        <w:jc w:val="both"/>
        <w:rPr>
          <w:sz w:val="24"/>
          <w:szCs w:val="24"/>
        </w:rPr>
      </w:pPr>
    </w:p>
    <w:p w14:paraId="6926A2EE" w14:textId="77777777" w:rsidR="00FE7AFD" w:rsidRDefault="00FE7AFD" w:rsidP="00530BB7">
      <w:pPr>
        <w:spacing w:after="0" w:line="240" w:lineRule="auto"/>
        <w:jc w:val="both"/>
        <w:rPr>
          <w:sz w:val="24"/>
          <w:szCs w:val="24"/>
        </w:rPr>
      </w:pPr>
    </w:p>
    <w:p w14:paraId="0A45699E" w14:textId="77777777" w:rsidR="00FE7AFD" w:rsidRDefault="00FE7AFD" w:rsidP="00530BB7">
      <w:pPr>
        <w:spacing w:after="0" w:line="240" w:lineRule="auto"/>
        <w:jc w:val="both"/>
        <w:rPr>
          <w:sz w:val="24"/>
          <w:szCs w:val="24"/>
        </w:rPr>
      </w:pPr>
    </w:p>
    <w:p w14:paraId="23F18E1E" w14:textId="77777777" w:rsidR="00FE7AFD" w:rsidRDefault="00FE7AFD" w:rsidP="00530BB7">
      <w:pPr>
        <w:spacing w:after="0" w:line="240" w:lineRule="auto"/>
        <w:jc w:val="both"/>
        <w:rPr>
          <w:sz w:val="24"/>
          <w:szCs w:val="24"/>
        </w:rPr>
      </w:pPr>
    </w:p>
    <w:p w14:paraId="04E5E5D3" w14:textId="77777777" w:rsidR="00FE7AFD" w:rsidRDefault="00FE7AFD" w:rsidP="00530BB7">
      <w:pPr>
        <w:spacing w:after="0" w:line="240" w:lineRule="auto"/>
        <w:jc w:val="both"/>
        <w:rPr>
          <w:sz w:val="24"/>
          <w:szCs w:val="24"/>
        </w:rPr>
      </w:pPr>
    </w:p>
    <w:p w14:paraId="02AE89BA" w14:textId="77777777" w:rsidR="00FE7AFD" w:rsidRDefault="00FE7AFD" w:rsidP="00530BB7">
      <w:pPr>
        <w:spacing w:after="0" w:line="240" w:lineRule="auto"/>
        <w:jc w:val="both"/>
        <w:rPr>
          <w:sz w:val="24"/>
          <w:szCs w:val="24"/>
        </w:rPr>
      </w:pPr>
    </w:p>
    <w:p w14:paraId="7CE64F47" w14:textId="77777777" w:rsidR="008B53B8" w:rsidRDefault="008B53B8" w:rsidP="00530BB7">
      <w:pPr>
        <w:spacing w:after="0" w:line="240" w:lineRule="auto"/>
        <w:jc w:val="both"/>
        <w:rPr>
          <w:sz w:val="24"/>
          <w:szCs w:val="24"/>
        </w:rPr>
      </w:pPr>
    </w:p>
    <w:p w14:paraId="2A7C452B" w14:textId="77777777" w:rsidR="008B53B8" w:rsidRDefault="008B53B8" w:rsidP="00530BB7">
      <w:pPr>
        <w:spacing w:after="0" w:line="240" w:lineRule="auto"/>
        <w:jc w:val="both"/>
        <w:rPr>
          <w:sz w:val="24"/>
          <w:szCs w:val="24"/>
        </w:rPr>
      </w:pPr>
    </w:p>
    <w:p w14:paraId="7C763C16" w14:textId="77777777" w:rsidR="00FE7AFD" w:rsidRDefault="00FE7AFD" w:rsidP="00530BB7">
      <w:pPr>
        <w:spacing w:after="0" w:line="240" w:lineRule="auto"/>
        <w:jc w:val="both"/>
        <w:rPr>
          <w:sz w:val="24"/>
          <w:szCs w:val="24"/>
        </w:rPr>
      </w:pPr>
    </w:p>
    <w:p w14:paraId="5EEC2468" w14:textId="77777777" w:rsidR="00FE7AFD" w:rsidRDefault="00FE7AFD" w:rsidP="00530BB7">
      <w:pPr>
        <w:spacing w:after="0" w:line="240" w:lineRule="auto"/>
        <w:jc w:val="both"/>
        <w:rPr>
          <w:sz w:val="24"/>
          <w:szCs w:val="24"/>
        </w:rPr>
      </w:pPr>
    </w:p>
    <w:p w14:paraId="243D92E8" w14:textId="77777777" w:rsidR="000772E1" w:rsidRPr="00912430" w:rsidRDefault="000772E1" w:rsidP="00530BB7">
      <w:pPr>
        <w:spacing w:after="0" w:line="240" w:lineRule="auto"/>
        <w:jc w:val="both"/>
        <w:rPr>
          <w:b/>
          <w:sz w:val="24"/>
          <w:szCs w:val="24"/>
        </w:rPr>
      </w:pPr>
      <w:r w:rsidRPr="00912430">
        <w:rPr>
          <w:b/>
          <w:sz w:val="24"/>
          <w:szCs w:val="24"/>
        </w:rPr>
        <w:tab/>
      </w:r>
    </w:p>
    <w:p w14:paraId="6939A20D" w14:textId="77777777" w:rsidR="00870619" w:rsidRPr="000772E1" w:rsidRDefault="00870619" w:rsidP="00530BB7">
      <w:pPr>
        <w:spacing w:after="0" w:line="240" w:lineRule="auto"/>
        <w:jc w:val="both"/>
        <w:rPr>
          <w:b/>
          <w:sz w:val="24"/>
          <w:szCs w:val="24"/>
        </w:rPr>
      </w:pPr>
    </w:p>
    <w:p w14:paraId="630AA968" w14:textId="77777777" w:rsidR="009A7A77" w:rsidRPr="000772E1" w:rsidRDefault="009A7A77" w:rsidP="00530BB7">
      <w:pPr>
        <w:pStyle w:val="Odstavecseseznamem"/>
        <w:spacing w:after="0" w:line="240" w:lineRule="auto"/>
        <w:jc w:val="both"/>
        <w:rPr>
          <w:b/>
          <w:sz w:val="24"/>
          <w:szCs w:val="24"/>
        </w:rPr>
      </w:pPr>
    </w:p>
    <w:p w14:paraId="2B11EF12" w14:textId="77777777" w:rsidR="009A7A77" w:rsidRPr="000772E1" w:rsidRDefault="009A7A77" w:rsidP="00530BB7">
      <w:pPr>
        <w:spacing w:after="0" w:line="240" w:lineRule="auto"/>
        <w:jc w:val="both"/>
        <w:rPr>
          <w:b/>
          <w:sz w:val="24"/>
          <w:szCs w:val="24"/>
        </w:rPr>
      </w:pPr>
    </w:p>
    <w:p w14:paraId="6A0D5BC7" w14:textId="77777777" w:rsidR="002F5AD4" w:rsidRPr="000772E1" w:rsidRDefault="002F5AD4" w:rsidP="00530BB7">
      <w:pPr>
        <w:spacing w:after="0" w:line="240" w:lineRule="auto"/>
        <w:jc w:val="both"/>
        <w:rPr>
          <w:b/>
          <w:sz w:val="24"/>
          <w:szCs w:val="24"/>
        </w:rPr>
      </w:pPr>
    </w:p>
    <w:p w14:paraId="1D86E41F" w14:textId="77777777" w:rsidR="00B270A5" w:rsidRPr="000772E1" w:rsidRDefault="00B270A5" w:rsidP="00530BB7">
      <w:pPr>
        <w:spacing w:after="0" w:line="240" w:lineRule="auto"/>
        <w:jc w:val="both"/>
        <w:rPr>
          <w:b/>
          <w:sz w:val="24"/>
          <w:szCs w:val="24"/>
        </w:rPr>
      </w:pPr>
    </w:p>
    <w:sectPr w:rsidR="00B270A5" w:rsidRPr="000772E1" w:rsidSect="00F65D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3E4"/>
    <w:multiLevelType w:val="hybridMultilevel"/>
    <w:tmpl w:val="6F3837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0F77"/>
    <w:multiLevelType w:val="hybridMultilevel"/>
    <w:tmpl w:val="2634FB9A"/>
    <w:lvl w:ilvl="0" w:tplc="427AA8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53A53"/>
    <w:multiLevelType w:val="hybridMultilevel"/>
    <w:tmpl w:val="55702E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E2FFB"/>
    <w:multiLevelType w:val="hybridMultilevel"/>
    <w:tmpl w:val="CD48D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77CAF"/>
    <w:multiLevelType w:val="hybridMultilevel"/>
    <w:tmpl w:val="0ED69E1E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3E7F53A5"/>
    <w:multiLevelType w:val="hybridMultilevel"/>
    <w:tmpl w:val="CF300A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4184C"/>
    <w:multiLevelType w:val="hybridMultilevel"/>
    <w:tmpl w:val="39B2F534"/>
    <w:lvl w:ilvl="0" w:tplc="39C21B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E405C9"/>
    <w:multiLevelType w:val="hybridMultilevel"/>
    <w:tmpl w:val="D23E19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67242"/>
    <w:multiLevelType w:val="hybridMultilevel"/>
    <w:tmpl w:val="FA72A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814FB"/>
    <w:multiLevelType w:val="hybridMultilevel"/>
    <w:tmpl w:val="9A124764"/>
    <w:lvl w:ilvl="0" w:tplc="311ECDB2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D031BB"/>
    <w:multiLevelType w:val="hybridMultilevel"/>
    <w:tmpl w:val="34B8E94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ED41C35"/>
    <w:multiLevelType w:val="hybridMultilevel"/>
    <w:tmpl w:val="AA40CF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626AD"/>
    <w:multiLevelType w:val="hybridMultilevel"/>
    <w:tmpl w:val="F9B66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75F7F"/>
    <w:multiLevelType w:val="hybridMultilevel"/>
    <w:tmpl w:val="971A49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1"/>
  </w:num>
  <w:num w:numId="5">
    <w:abstractNumId w:val="0"/>
  </w:num>
  <w:num w:numId="6">
    <w:abstractNumId w:val="4"/>
  </w:num>
  <w:num w:numId="7">
    <w:abstractNumId w:val="12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9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76"/>
    <w:rsid w:val="00043C8A"/>
    <w:rsid w:val="00057396"/>
    <w:rsid w:val="00060BAC"/>
    <w:rsid w:val="00073644"/>
    <w:rsid w:val="000772E1"/>
    <w:rsid w:val="00082D5D"/>
    <w:rsid w:val="00084EC9"/>
    <w:rsid w:val="000D21D7"/>
    <w:rsid w:val="000E4B44"/>
    <w:rsid w:val="000E73E4"/>
    <w:rsid w:val="000E7570"/>
    <w:rsid w:val="0013585C"/>
    <w:rsid w:val="001535C4"/>
    <w:rsid w:val="0015565F"/>
    <w:rsid w:val="00163958"/>
    <w:rsid w:val="0016577F"/>
    <w:rsid w:val="001808C8"/>
    <w:rsid w:val="001847C1"/>
    <w:rsid w:val="001A5BD2"/>
    <w:rsid w:val="001B5110"/>
    <w:rsid w:val="001C51F1"/>
    <w:rsid w:val="001E293D"/>
    <w:rsid w:val="001F1F9D"/>
    <w:rsid w:val="002027AA"/>
    <w:rsid w:val="00206496"/>
    <w:rsid w:val="00243848"/>
    <w:rsid w:val="00252C71"/>
    <w:rsid w:val="00286BA8"/>
    <w:rsid w:val="002E74FE"/>
    <w:rsid w:val="002F5AD4"/>
    <w:rsid w:val="0030720E"/>
    <w:rsid w:val="003133D0"/>
    <w:rsid w:val="00331A40"/>
    <w:rsid w:val="00371BD5"/>
    <w:rsid w:val="0037460D"/>
    <w:rsid w:val="003B63CF"/>
    <w:rsid w:val="003C7AB9"/>
    <w:rsid w:val="003E05A9"/>
    <w:rsid w:val="004211AC"/>
    <w:rsid w:val="00426690"/>
    <w:rsid w:val="00451FDF"/>
    <w:rsid w:val="004723BC"/>
    <w:rsid w:val="0048619A"/>
    <w:rsid w:val="004A75F7"/>
    <w:rsid w:val="004C3346"/>
    <w:rsid w:val="004C748D"/>
    <w:rsid w:val="004D03F7"/>
    <w:rsid w:val="00500745"/>
    <w:rsid w:val="005163BD"/>
    <w:rsid w:val="00525B49"/>
    <w:rsid w:val="00530BB7"/>
    <w:rsid w:val="00545483"/>
    <w:rsid w:val="00586B09"/>
    <w:rsid w:val="005A4610"/>
    <w:rsid w:val="005B4D70"/>
    <w:rsid w:val="005C320B"/>
    <w:rsid w:val="005E2C23"/>
    <w:rsid w:val="005F1398"/>
    <w:rsid w:val="005F66F7"/>
    <w:rsid w:val="00614877"/>
    <w:rsid w:val="00615B09"/>
    <w:rsid w:val="00620C4F"/>
    <w:rsid w:val="00623F39"/>
    <w:rsid w:val="00626587"/>
    <w:rsid w:val="00642931"/>
    <w:rsid w:val="0065388C"/>
    <w:rsid w:val="00656E35"/>
    <w:rsid w:val="00667643"/>
    <w:rsid w:val="00670476"/>
    <w:rsid w:val="00671B0C"/>
    <w:rsid w:val="0067771F"/>
    <w:rsid w:val="006A1272"/>
    <w:rsid w:val="006A22B3"/>
    <w:rsid w:val="006A7E4D"/>
    <w:rsid w:val="006B1C5D"/>
    <w:rsid w:val="006B5675"/>
    <w:rsid w:val="006C38AE"/>
    <w:rsid w:val="006E25E5"/>
    <w:rsid w:val="006F10E0"/>
    <w:rsid w:val="006F23F7"/>
    <w:rsid w:val="00703243"/>
    <w:rsid w:val="00744F14"/>
    <w:rsid w:val="007645AC"/>
    <w:rsid w:val="007742FD"/>
    <w:rsid w:val="0078146B"/>
    <w:rsid w:val="007B2FDA"/>
    <w:rsid w:val="007D104B"/>
    <w:rsid w:val="007E58C8"/>
    <w:rsid w:val="007F3FE1"/>
    <w:rsid w:val="00800C7B"/>
    <w:rsid w:val="00825569"/>
    <w:rsid w:val="0085173F"/>
    <w:rsid w:val="00857158"/>
    <w:rsid w:val="00870619"/>
    <w:rsid w:val="008943B0"/>
    <w:rsid w:val="008B53B8"/>
    <w:rsid w:val="008E209E"/>
    <w:rsid w:val="0090623F"/>
    <w:rsid w:val="00910E53"/>
    <w:rsid w:val="00912430"/>
    <w:rsid w:val="0099745E"/>
    <w:rsid w:val="009A32A4"/>
    <w:rsid w:val="009A56DE"/>
    <w:rsid w:val="009A7A77"/>
    <w:rsid w:val="009B65CA"/>
    <w:rsid w:val="009C4CE5"/>
    <w:rsid w:val="009E44A3"/>
    <w:rsid w:val="009E61EC"/>
    <w:rsid w:val="009F09CB"/>
    <w:rsid w:val="00A0290A"/>
    <w:rsid w:val="00A16218"/>
    <w:rsid w:val="00A47051"/>
    <w:rsid w:val="00A56A03"/>
    <w:rsid w:val="00A62E0A"/>
    <w:rsid w:val="00A7651C"/>
    <w:rsid w:val="00AA23EF"/>
    <w:rsid w:val="00AA659F"/>
    <w:rsid w:val="00AC0F42"/>
    <w:rsid w:val="00AC1BB3"/>
    <w:rsid w:val="00AC269F"/>
    <w:rsid w:val="00B06C74"/>
    <w:rsid w:val="00B270A5"/>
    <w:rsid w:val="00B35A08"/>
    <w:rsid w:val="00B559D5"/>
    <w:rsid w:val="00BD53D0"/>
    <w:rsid w:val="00C00CD5"/>
    <w:rsid w:val="00C454E1"/>
    <w:rsid w:val="00C66903"/>
    <w:rsid w:val="00C72DC0"/>
    <w:rsid w:val="00C83095"/>
    <w:rsid w:val="00C90DEC"/>
    <w:rsid w:val="00CA3A35"/>
    <w:rsid w:val="00CA5C97"/>
    <w:rsid w:val="00CD014B"/>
    <w:rsid w:val="00CD1D26"/>
    <w:rsid w:val="00D03D12"/>
    <w:rsid w:val="00D123B7"/>
    <w:rsid w:val="00D31191"/>
    <w:rsid w:val="00D37ABA"/>
    <w:rsid w:val="00D42F8B"/>
    <w:rsid w:val="00D5601D"/>
    <w:rsid w:val="00D672D5"/>
    <w:rsid w:val="00D87D36"/>
    <w:rsid w:val="00D95820"/>
    <w:rsid w:val="00DB23F9"/>
    <w:rsid w:val="00DC20CA"/>
    <w:rsid w:val="00DF0349"/>
    <w:rsid w:val="00DF413C"/>
    <w:rsid w:val="00E10448"/>
    <w:rsid w:val="00E43340"/>
    <w:rsid w:val="00E55A59"/>
    <w:rsid w:val="00E964A7"/>
    <w:rsid w:val="00EA4565"/>
    <w:rsid w:val="00EA7B2B"/>
    <w:rsid w:val="00EB20EF"/>
    <w:rsid w:val="00EB7FE9"/>
    <w:rsid w:val="00ED6F7E"/>
    <w:rsid w:val="00EF7157"/>
    <w:rsid w:val="00F00E7B"/>
    <w:rsid w:val="00F03F6D"/>
    <w:rsid w:val="00F05460"/>
    <w:rsid w:val="00F07644"/>
    <w:rsid w:val="00F12E31"/>
    <w:rsid w:val="00F2372E"/>
    <w:rsid w:val="00F62076"/>
    <w:rsid w:val="00F65DAA"/>
    <w:rsid w:val="00F7219A"/>
    <w:rsid w:val="00FA6FA3"/>
    <w:rsid w:val="00FD2ED1"/>
    <w:rsid w:val="00FE7AFD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7D6C3"/>
  <w15:docId w15:val="{ED455593-A584-453C-9EE8-C3150B87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1487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D1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10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AB777-854A-4253-B720-DEF92848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81</Words>
  <Characters>17588</Characters>
  <Application>Microsoft Office Word</Application>
  <DocSecurity>4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bulkovad</dc:creator>
  <cp:lastModifiedBy>Dagmar Cibulková</cp:lastModifiedBy>
  <cp:revision>2</cp:revision>
  <cp:lastPrinted>2019-04-17T08:07:00Z</cp:lastPrinted>
  <dcterms:created xsi:type="dcterms:W3CDTF">2021-11-30T11:52:00Z</dcterms:created>
  <dcterms:modified xsi:type="dcterms:W3CDTF">2021-11-30T11:52:00Z</dcterms:modified>
</cp:coreProperties>
</file>